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6A40" w14:textId="7D9D4EFD" w:rsidR="005647DC" w:rsidRPr="003F02FA" w:rsidRDefault="005647DC" w:rsidP="00110B41">
      <w:pPr>
        <w:spacing w:line="0" w:lineRule="atLeast"/>
        <w:jc w:val="center"/>
        <w:rPr>
          <w:rFonts w:ascii="Times New Roman" w:hAnsi="Times New Roman" w:cs="Times New Roman"/>
          <w:i/>
          <w:color w:val="2C40A8"/>
          <w:sz w:val="40"/>
          <w:szCs w:val="40"/>
        </w:rPr>
      </w:pPr>
      <w:r w:rsidRPr="003F02FA">
        <w:rPr>
          <w:rFonts w:ascii="Times New Roman" w:hAnsi="Times New Roman" w:cs="Times New Roman"/>
          <w:b/>
          <w:i/>
          <w:color w:val="2C40A8"/>
          <w:sz w:val="40"/>
          <w:szCs w:val="40"/>
        </w:rPr>
        <w:t>Ticino Cocktails</w:t>
      </w:r>
    </w:p>
    <w:p w14:paraId="6E4EE29A" w14:textId="05210607" w:rsidR="005647DC" w:rsidRPr="003F02FA" w:rsidRDefault="005647DC" w:rsidP="00110B41">
      <w:pPr>
        <w:spacing w:line="0" w:lineRule="atLeast"/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 xml:space="preserve">(All 2oz. - </w:t>
      </w:r>
      <w:r w:rsidRPr="003F02FA">
        <w:rPr>
          <w:rFonts w:ascii="Times New Roman" w:hAnsi="Times New Roman" w:cs="Times New Roman"/>
          <w:b/>
          <w:i/>
          <w:color w:val="2C40A8"/>
          <w:sz w:val="20"/>
          <w:szCs w:val="20"/>
        </w:rPr>
        <w:t>$1</w:t>
      </w:r>
      <w:r w:rsidR="00017CCE" w:rsidRPr="003F02FA">
        <w:rPr>
          <w:rFonts w:ascii="Times New Roman" w:hAnsi="Times New Roman" w:cs="Times New Roman"/>
          <w:b/>
          <w:i/>
          <w:color w:val="2C40A8"/>
          <w:sz w:val="20"/>
          <w:szCs w:val="20"/>
        </w:rPr>
        <w:t>4</w:t>
      </w:r>
      <w:r w:rsidRPr="003F02FA">
        <w:rPr>
          <w:rFonts w:ascii="Times New Roman" w:hAnsi="Times New Roman" w:cs="Times New Roman"/>
          <w:b/>
          <w:i/>
          <w:color w:val="2C40A8"/>
        </w:rPr>
        <w:t>)</w:t>
      </w:r>
    </w:p>
    <w:p w14:paraId="6358277A" w14:textId="77777777" w:rsidR="005647DC" w:rsidRPr="003F02FA" w:rsidRDefault="005647DC" w:rsidP="00542991">
      <w:pPr>
        <w:jc w:val="center"/>
        <w:rPr>
          <w:rFonts w:ascii="Times New Roman" w:hAnsi="Times New Roman" w:cs="Times New Roman"/>
          <w:b/>
          <w:i/>
          <w:color w:val="2C40A8"/>
          <w:sz w:val="20"/>
          <w:szCs w:val="20"/>
        </w:rPr>
      </w:pPr>
    </w:p>
    <w:p w14:paraId="47EF6523" w14:textId="77777777" w:rsidR="005647DC" w:rsidRPr="003F02FA" w:rsidRDefault="005647DC" w:rsidP="00B01035">
      <w:pPr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>Wild Life Martini</w:t>
      </w:r>
    </w:p>
    <w:p w14:paraId="4607C62F" w14:textId="79868571" w:rsidR="005647DC" w:rsidRPr="003F02FA" w:rsidRDefault="005647DC" w:rsidP="00B01035">
      <w:pPr>
        <w:jc w:val="center"/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i/>
          <w:color w:val="2C40A8"/>
        </w:rPr>
        <w:t>(Wild Life Vodka or Wild Life Gin)</w:t>
      </w:r>
    </w:p>
    <w:p w14:paraId="334AC414" w14:textId="77777777" w:rsidR="005647DC" w:rsidRPr="003F02FA" w:rsidRDefault="005647DC" w:rsidP="005647DC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56510649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 xml:space="preserve">Old Fashioned </w:t>
      </w:r>
    </w:p>
    <w:p w14:paraId="5E06804A" w14:textId="749BD11E" w:rsidR="00E25E34" w:rsidRPr="003F02FA" w:rsidRDefault="005647DC" w:rsidP="005647DC">
      <w:pPr>
        <w:jc w:val="center"/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i/>
          <w:color w:val="2C40A8"/>
        </w:rPr>
        <w:t xml:space="preserve">(Whiskey, citrus, </w:t>
      </w:r>
      <w:r w:rsidR="00636E82">
        <w:rPr>
          <w:rFonts w:ascii="Times New Roman" w:hAnsi="Times New Roman" w:cs="Times New Roman"/>
          <w:i/>
          <w:color w:val="2C40A8"/>
        </w:rPr>
        <w:t xml:space="preserve">brown </w:t>
      </w:r>
      <w:r w:rsidR="002C2AE3">
        <w:rPr>
          <w:rFonts w:ascii="Times New Roman" w:hAnsi="Times New Roman" w:cs="Times New Roman"/>
          <w:i/>
          <w:color w:val="2C40A8"/>
        </w:rPr>
        <w:t>sugar syrup</w:t>
      </w:r>
      <w:r w:rsidRPr="003F02FA">
        <w:rPr>
          <w:rFonts w:ascii="Times New Roman" w:hAnsi="Times New Roman" w:cs="Times New Roman"/>
          <w:i/>
          <w:color w:val="2C40A8"/>
        </w:rPr>
        <w:t>, bitters</w:t>
      </w:r>
      <w:r w:rsidR="00E25E34" w:rsidRPr="003F02FA">
        <w:rPr>
          <w:rFonts w:ascii="Times New Roman" w:hAnsi="Times New Roman" w:cs="Times New Roman"/>
          <w:i/>
          <w:color w:val="2C40A8"/>
        </w:rPr>
        <w:t>)</w:t>
      </w:r>
      <w:r w:rsidR="00542991" w:rsidRPr="003F02FA">
        <w:rPr>
          <w:rFonts w:ascii="Times New Roman" w:hAnsi="Times New Roman" w:cs="Times New Roman"/>
          <w:i/>
          <w:color w:val="2C40A8"/>
        </w:rPr>
        <w:t xml:space="preserve"> </w:t>
      </w:r>
    </w:p>
    <w:p w14:paraId="7D6B023F" w14:textId="4F1D25BD" w:rsidR="005647DC" w:rsidRPr="003F02FA" w:rsidRDefault="00636E82" w:rsidP="005647DC">
      <w:pPr>
        <w:jc w:val="center"/>
        <w:rPr>
          <w:rFonts w:ascii="Times New Roman" w:hAnsi="Times New Roman" w:cs="Times New Roman"/>
          <w:i/>
          <w:color w:val="2C40A8"/>
        </w:rPr>
      </w:pPr>
      <w:r>
        <w:rPr>
          <w:rFonts w:ascii="Times New Roman" w:hAnsi="Times New Roman" w:cs="Times New Roman"/>
          <w:i/>
          <w:color w:val="2C40A8"/>
        </w:rPr>
        <w:t>**</w:t>
      </w:r>
      <w:r w:rsidR="005647DC" w:rsidRPr="003F02FA">
        <w:rPr>
          <w:rFonts w:ascii="Times New Roman" w:hAnsi="Times New Roman" w:cs="Times New Roman"/>
          <w:i/>
          <w:color w:val="2C40A8"/>
        </w:rPr>
        <w:t xml:space="preserve">Knob Creek Bourbon </w:t>
      </w:r>
      <w:r w:rsidR="005647DC" w:rsidRPr="003F02FA">
        <w:rPr>
          <w:rFonts w:ascii="Times New Roman" w:hAnsi="Times New Roman" w:cs="Times New Roman"/>
          <w:b/>
          <w:i/>
          <w:color w:val="2C40A8"/>
        </w:rPr>
        <w:t>or</w:t>
      </w:r>
      <w:r w:rsidR="005647DC" w:rsidRPr="003F02FA">
        <w:rPr>
          <w:rFonts w:ascii="Times New Roman" w:hAnsi="Times New Roman" w:cs="Times New Roman"/>
          <w:i/>
          <w:color w:val="2C40A8"/>
        </w:rPr>
        <w:t xml:space="preserve"> </w:t>
      </w:r>
      <w:proofErr w:type="spellStart"/>
      <w:r w:rsidR="00CF5BEC" w:rsidRPr="003F02FA">
        <w:rPr>
          <w:rFonts w:ascii="Times New Roman" w:hAnsi="Times New Roman" w:cs="Times New Roman"/>
          <w:i/>
          <w:color w:val="2C40A8"/>
        </w:rPr>
        <w:t>Seagrams</w:t>
      </w:r>
      <w:proofErr w:type="spellEnd"/>
      <w:r>
        <w:rPr>
          <w:rFonts w:ascii="Times New Roman" w:hAnsi="Times New Roman" w:cs="Times New Roman"/>
          <w:i/>
          <w:color w:val="2C40A8"/>
        </w:rPr>
        <w:t xml:space="preserve"> Canadian Rye**</w:t>
      </w:r>
      <w:r w:rsidR="005647DC" w:rsidRPr="003F02FA">
        <w:rPr>
          <w:rFonts w:ascii="Times New Roman" w:hAnsi="Times New Roman" w:cs="Times New Roman"/>
          <w:i/>
          <w:color w:val="2C40A8"/>
        </w:rPr>
        <w:t xml:space="preserve"> </w:t>
      </w:r>
    </w:p>
    <w:p w14:paraId="0D422207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3D2012D3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 xml:space="preserve">Ticino Lemonade </w:t>
      </w:r>
    </w:p>
    <w:p w14:paraId="127F0FE8" w14:textId="5E0FE777" w:rsidR="005647DC" w:rsidRPr="003F02FA" w:rsidRDefault="005647DC" w:rsidP="005647DC">
      <w:pPr>
        <w:jc w:val="center"/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i/>
          <w:color w:val="2C40A8"/>
        </w:rPr>
        <w:t>(Wild Life Vodka, Triple Sec, fresh lemon, soda)</w:t>
      </w:r>
    </w:p>
    <w:p w14:paraId="2F91F64C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0DA2923C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>Manhattan</w:t>
      </w:r>
    </w:p>
    <w:p w14:paraId="30D0CC5C" w14:textId="77777777" w:rsidR="005647DC" w:rsidRPr="003F02FA" w:rsidRDefault="005647DC" w:rsidP="00542991">
      <w:pPr>
        <w:jc w:val="center"/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i/>
          <w:color w:val="2C40A8"/>
        </w:rPr>
        <w:t>(Whiskey, Red Vermouth, bitters, cherry;</w:t>
      </w:r>
    </w:p>
    <w:p w14:paraId="553CA09D" w14:textId="2AD8B085" w:rsidR="005647DC" w:rsidRPr="003F02FA" w:rsidRDefault="005647DC" w:rsidP="00542991">
      <w:pPr>
        <w:jc w:val="center"/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b/>
          <w:bCs/>
          <w:i/>
          <w:color w:val="2C40A8"/>
        </w:rPr>
        <w:t>Your choice of</w:t>
      </w:r>
      <w:r w:rsidRPr="003F02FA">
        <w:rPr>
          <w:rFonts w:ascii="Times New Roman" w:hAnsi="Times New Roman" w:cs="Times New Roman"/>
          <w:i/>
          <w:color w:val="2C40A8"/>
        </w:rPr>
        <w:t xml:space="preserve">: Knob Creek Bourbon </w:t>
      </w:r>
      <w:r w:rsidR="00E12D6A" w:rsidRPr="003F02FA">
        <w:rPr>
          <w:rFonts w:ascii="Times New Roman" w:hAnsi="Times New Roman" w:cs="Times New Roman"/>
          <w:b/>
          <w:i/>
          <w:color w:val="2C40A8"/>
        </w:rPr>
        <w:t>or</w:t>
      </w:r>
      <w:r w:rsidRPr="003F02FA">
        <w:rPr>
          <w:rFonts w:ascii="Times New Roman" w:hAnsi="Times New Roman" w:cs="Times New Roman"/>
          <w:i/>
          <w:color w:val="2C40A8"/>
        </w:rPr>
        <w:t xml:space="preserve"> </w:t>
      </w:r>
      <w:proofErr w:type="spellStart"/>
      <w:r w:rsidRPr="003F02FA">
        <w:rPr>
          <w:rFonts w:ascii="Times New Roman" w:hAnsi="Times New Roman" w:cs="Times New Roman"/>
          <w:i/>
          <w:color w:val="2C40A8"/>
        </w:rPr>
        <w:t>Seagrams</w:t>
      </w:r>
      <w:proofErr w:type="spellEnd"/>
      <w:r w:rsidRPr="003F02FA">
        <w:rPr>
          <w:rFonts w:ascii="Times New Roman" w:hAnsi="Times New Roman" w:cs="Times New Roman"/>
          <w:i/>
          <w:color w:val="2C40A8"/>
        </w:rPr>
        <w:t xml:space="preserve"> Canadian Rye)</w:t>
      </w:r>
    </w:p>
    <w:p w14:paraId="11EA93E9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6F390232" w14:textId="77777777" w:rsidR="005647DC" w:rsidRPr="003F02FA" w:rsidRDefault="005647DC" w:rsidP="005647DC">
      <w:pPr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 xml:space="preserve">Negroni Ticino Style </w:t>
      </w:r>
    </w:p>
    <w:p w14:paraId="79162CF9" w14:textId="232FB2A6" w:rsidR="005647DC" w:rsidRPr="003F02FA" w:rsidRDefault="00A126F5" w:rsidP="005647DC">
      <w:pPr>
        <w:jc w:val="center"/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i/>
          <w:color w:val="2C40A8"/>
        </w:rPr>
        <w:t>(Wild Life Gin, Campari, Ci</w:t>
      </w:r>
      <w:r w:rsidR="005647DC" w:rsidRPr="003F02FA">
        <w:rPr>
          <w:rFonts w:ascii="Times New Roman" w:hAnsi="Times New Roman" w:cs="Times New Roman"/>
          <w:i/>
          <w:color w:val="2C40A8"/>
        </w:rPr>
        <w:t>n</w:t>
      </w:r>
      <w:r w:rsidR="00C9201F" w:rsidRPr="003F02FA">
        <w:rPr>
          <w:rFonts w:ascii="Times New Roman" w:hAnsi="Times New Roman" w:cs="Times New Roman"/>
          <w:i/>
          <w:color w:val="2C40A8"/>
        </w:rPr>
        <w:t>zano</w:t>
      </w:r>
      <w:r w:rsidR="005647DC" w:rsidRPr="003F02FA">
        <w:rPr>
          <w:rFonts w:ascii="Times New Roman" w:hAnsi="Times New Roman" w:cs="Times New Roman"/>
          <w:i/>
          <w:color w:val="2C40A8"/>
        </w:rPr>
        <w:t>,</w:t>
      </w:r>
      <w:r w:rsidRPr="003F02FA">
        <w:rPr>
          <w:rFonts w:ascii="Times New Roman" w:hAnsi="Times New Roman" w:cs="Times New Roman"/>
          <w:i/>
          <w:color w:val="2C40A8"/>
        </w:rPr>
        <w:t xml:space="preserve"> </w:t>
      </w:r>
      <w:proofErr w:type="spellStart"/>
      <w:r w:rsidRPr="003F02FA">
        <w:rPr>
          <w:rFonts w:ascii="Times New Roman" w:hAnsi="Times New Roman" w:cs="Times New Roman"/>
          <w:i/>
          <w:color w:val="2C40A8"/>
        </w:rPr>
        <w:t>Cynar</w:t>
      </w:r>
      <w:proofErr w:type="spellEnd"/>
      <w:r w:rsidRPr="003F02FA">
        <w:rPr>
          <w:rFonts w:ascii="Times New Roman" w:hAnsi="Times New Roman" w:cs="Times New Roman"/>
          <w:i/>
          <w:color w:val="2C40A8"/>
        </w:rPr>
        <w:t>,</w:t>
      </w:r>
      <w:r w:rsidR="005647DC" w:rsidRPr="003F02FA">
        <w:rPr>
          <w:rFonts w:ascii="Times New Roman" w:hAnsi="Times New Roman" w:cs="Times New Roman"/>
          <w:i/>
          <w:color w:val="2C40A8"/>
        </w:rPr>
        <w:t xml:space="preserve"> orange </w:t>
      </w:r>
      <w:r w:rsidR="00C9201F" w:rsidRPr="003F02FA">
        <w:rPr>
          <w:rFonts w:ascii="Times New Roman" w:hAnsi="Times New Roman" w:cs="Times New Roman"/>
          <w:i/>
          <w:color w:val="2C40A8"/>
        </w:rPr>
        <w:t>zest</w:t>
      </w:r>
      <w:r w:rsidR="005647DC" w:rsidRPr="003F02FA">
        <w:rPr>
          <w:rFonts w:ascii="Times New Roman" w:hAnsi="Times New Roman" w:cs="Times New Roman"/>
          <w:i/>
          <w:color w:val="2C40A8"/>
        </w:rPr>
        <w:t>)</w:t>
      </w:r>
    </w:p>
    <w:p w14:paraId="62C8538D" w14:textId="77777777" w:rsidR="005647DC" w:rsidRPr="003F02FA" w:rsidRDefault="005647DC" w:rsidP="005647DC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78F8FF71" w14:textId="6695DBD6" w:rsidR="005647DC" w:rsidRDefault="00A77FE6" w:rsidP="00542991">
      <w:pPr>
        <w:jc w:val="center"/>
        <w:rPr>
          <w:rFonts w:ascii="Times New Roman" w:hAnsi="Times New Roman" w:cs="Times New Roman"/>
          <w:b/>
          <w:i/>
          <w:color w:val="2C40A8"/>
        </w:rPr>
      </w:pPr>
      <w:r>
        <w:rPr>
          <w:rFonts w:ascii="Times New Roman" w:hAnsi="Times New Roman" w:cs="Times New Roman"/>
          <w:b/>
          <w:i/>
          <w:color w:val="2C40A8"/>
        </w:rPr>
        <w:t>W</w:t>
      </w:r>
      <w:r w:rsidR="0099138D">
        <w:rPr>
          <w:rFonts w:ascii="Times New Roman" w:hAnsi="Times New Roman" w:cs="Times New Roman"/>
          <w:b/>
          <w:i/>
          <w:color w:val="2C40A8"/>
        </w:rPr>
        <w:t xml:space="preserve">ild </w:t>
      </w:r>
      <w:r>
        <w:rPr>
          <w:rFonts w:ascii="Times New Roman" w:hAnsi="Times New Roman" w:cs="Times New Roman"/>
          <w:b/>
          <w:i/>
          <w:color w:val="2C40A8"/>
        </w:rPr>
        <w:t>L</w:t>
      </w:r>
      <w:r w:rsidR="0099138D">
        <w:rPr>
          <w:rFonts w:ascii="Times New Roman" w:hAnsi="Times New Roman" w:cs="Times New Roman"/>
          <w:b/>
          <w:i/>
          <w:color w:val="2C40A8"/>
        </w:rPr>
        <w:t>ife</w:t>
      </w:r>
      <w:r w:rsidR="00626C2B">
        <w:rPr>
          <w:rFonts w:ascii="Times New Roman" w:hAnsi="Times New Roman" w:cs="Times New Roman"/>
          <w:b/>
          <w:i/>
          <w:color w:val="2C40A8"/>
        </w:rPr>
        <w:t xml:space="preserve"> Other</w:t>
      </w:r>
      <w:r>
        <w:rPr>
          <w:rFonts w:ascii="Times New Roman" w:hAnsi="Times New Roman" w:cs="Times New Roman"/>
          <w:b/>
          <w:i/>
          <w:color w:val="2C40A8"/>
        </w:rPr>
        <w:t xml:space="preserve"> Dimension</w:t>
      </w:r>
    </w:p>
    <w:p w14:paraId="71DC0408" w14:textId="28C4EE45" w:rsidR="00A77FE6" w:rsidRPr="00A77FE6" w:rsidRDefault="00A77FE6" w:rsidP="00542991">
      <w:pPr>
        <w:jc w:val="center"/>
        <w:rPr>
          <w:rFonts w:ascii="Times New Roman" w:hAnsi="Times New Roman" w:cs="Times New Roman"/>
          <w:bCs/>
          <w:i/>
          <w:color w:val="2C40A8"/>
          <w:sz w:val="23"/>
          <w:szCs w:val="23"/>
        </w:rPr>
      </w:pPr>
      <w:r>
        <w:rPr>
          <w:rFonts w:ascii="Times New Roman" w:hAnsi="Times New Roman" w:cs="Times New Roman"/>
          <w:bCs/>
          <w:i/>
          <w:color w:val="2C40A8"/>
        </w:rPr>
        <w:t>(Rundle Bar Gin, Wild Life tonic syrup, St-Germain Elderflower liqueur, bitters, lemon zest</w:t>
      </w:r>
      <w:r w:rsidR="00626C2B">
        <w:rPr>
          <w:rFonts w:ascii="Times New Roman" w:hAnsi="Times New Roman" w:cs="Times New Roman"/>
          <w:bCs/>
          <w:i/>
          <w:color w:val="2C40A8"/>
        </w:rPr>
        <w:t>, soda</w:t>
      </w:r>
      <w:r>
        <w:rPr>
          <w:rFonts w:ascii="Times New Roman" w:hAnsi="Times New Roman" w:cs="Times New Roman"/>
          <w:bCs/>
          <w:i/>
          <w:color w:val="2C40A8"/>
        </w:rPr>
        <w:t>)</w:t>
      </w:r>
    </w:p>
    <w:p w14:paraId="79B2D127" w14:textId="77777777" w:rsidR="00542991" w:rsidRPr="003F02FA" w:rsidRDefault="00542991" w:rsidP="00542991">
      <w:pPr>
        <w:jc w:val="center"/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5F8CEF5D" w14:textId="1497C910" w:rsidR="00CF5BEC" w:rsidRPr="003F02FA" w:rsidRDefault="00CF5BEC" w:rsidP="00CF5BEC">
      <w:pPr>
        <w:jc w:val="center"/>
        <w:rPr>
          <w:rFonts w:ascii="Times New Roman" w:hAnsi="Times New Roman" w:cs="Times New Roman"/>
          <w:b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</w:rPr>
        <w:t>Wild Life Mule</w:t>
      </w:r>
    </w:p>
    <w:p w14:paraId="1E0926AF" w14:textId="2C314EF1" w:rsidR="00CF5BEC" w:rsidRPr="003F02FA" w:rsidRDefault="00CF5BEC" w:rsidP="00F07CB1">
      <w:pPr>
        <w:jc w:val="center"/>
        <w:rPr>
          <w:rFonts w:ascii="Times New Roman" w:hAnsi="Times New Roman" w:cs="Times New Roman"/>
          <w:bCs/>
          <w:i/>
          <w:color w:val="2C40A8"/>
        </w:rPr>
      </w:pPr>
      <w:r w:rsidRPr="003F02FA">
        <w:rPr>
          <w:rFonts w:ascii="Times New Roman" w:hAnsi="Times New Roman" w:cs="Times New Roman"/>
          <w:bCs/>
          <w:i/>
          <w:color w:val="2C40A8"/>
        </w:rPr>
        <w:t>(Wild Life Vodka, Wild Life Mule syrup,</w:t>
      </w:r>
      <w:r w:rsidR="006520FA" w:rsidRPr="003F02FA">
        <w:rPr>
          <w:rFonts w:ascii="Times New Roman" w:hAnsi="Times New Roman" w:cs="Times New Roman"/>
          <w:bCs/>
          <w:i/>
          <w:color w:val="2C40A8"/>
        </w:rPr>
        <w:t xml:space="preserve"> </w:t>
      </w:r>
      <w:r w:rsidR="00257DF5" w:rsidRPr="003F02FA">
        <w:rPr>
          <w:rFonts w:ascii="Times New Roman" w:hAnsi="Times New Roman" w:cs="Times New Roman"/>
          <w:bCs/>
          <w:i/>
          <w:color w:val="2C40A8"/>
        </w:rPr>
        <w:t>ginger,</w:t>
      </w:r>
      <w:r w:rsidR="00636E82">
        <w:rPr>
          <w:rFonts w:ascii="Times New Roman" w:hAnsi="Times New Roman" w:cs="Times New Roman"/>
          <w:bCs/>
          <w:i/>
          <w:color w:val="2C40A8"/>
        </w:rPr>
        <w:t xml:space="preserve"> </w:t>
      </w:r>
      <w:r w:rsidR="00FA00F2" w:rsidRPr="003F02FA">
        <w:rPr>
          <w:rFonts w:ascii="Times New Roman" w:hAnsi="Times New Roman" w:cs="Times New Roman"/>
          <w:bCs/>
          <w:i/>
          <w:color w:val="2C40A8"/>
        </w:rPr>
        <w:t>bitters</w:t>
      </w:r>
      <w:r w:rsidRPr="003F02FA">
        <w:rPr>
          <w:rFonts w:ascii="Times New Roman" w:hAnsi="Times New Roman" w:cs="Times New Roman"/>
          <w:bCs/>
          <w:i/>
          <w:color w:val="2C40A8"/>
        </w:rPr>
        <w:t>)</w:t>
      </w:r>
    </w:p>
    <w:p w14:paraId="7855EC38" w14:textId="485427F0" w:rsidR="005647DC" w:rsidRPr="003F02FA" w:rsidRDefault="005647DC" w:rsidP="00F07CB1">
      <w:pPr>
        <w:jc w:val="center"/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>~ ~ ~</w:t>
      </w:r>
    </w:p>
    <w:p w14:paraId="135425DE" w14:textId="10456057" w:rsidR="005647DC" w:rsidRPr="003F02FA" w:rsidRDefault="005647DC" w:rsidP="001F1EFA">
      <w:pPr>
        <w:jc w:val="center"/>
        <w:rPr>
          <w:rFonts w:ascii="Times New Roman" w:hAnsi="Times New Roman" w:cs="Times New Roman"/>
          <w:i/>
          <w:color w:val="2C40A8"/>
        </w:rPr>
      </w:pPr>
      <w:proofErr w:type="spellStart"/>
      <w:r w:rsidRPr="003F02FA">
        <w:rPr>
          <w:rFonts w:ascii="Times New Roman" w:hAnsi="Times New Roman" w:cs="Times New Roman"/>
          <w:b/>
          <w:i/>
          <w:color w:val="2C40A8"/>
        </w:rPr>
        <w:t>Kyr</w:t>
      </w:r>
      <w:proofErr w:type="spellEnd"/>
      <w:r w:rsidRPr="003F02FA">
        <w:rPr>
          <w:rFonts w:ascii="Times New Roman" w:hAnsi="Times New Roman" w:cs="Times New Roman"/>
          <w:i/>
          <w:color w:val="2C40A8"/>
        </w:rPr>
        <w:t xml:space="preserve"> (white wine with Cassis, </w:t>
      </w:r>
      <w:r w:rsidR="00C92D19" w:rsidRPr="003F02FA">
        <w:rPr>
          <w:rFonts w:ascii="Times New Roman" w:hAnsi="Times New Roman" w:cs="Times New Roman"/>
          <w:i/>
          <w:color w:val="2C40A8"/>
        </w:rPr>
        <w:t>6</w:t>
      </w:r>
      <w:r w:rsidRPr="003F02FA">
        <w:rPr>
          <w:rFonts w:ascii="Times New Roman" w:hAnsi="Times New Roman" w:cs="Times New Roman"/>
          <w:i/>
          <w:color w:val="2C40A8"/>
        </w:rPr>
        <w:t xml:space="preserve"> oz.)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1</w:t>
      </w:r>
      <w:r w:rsidR="00251F59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2.</w:t>
      </w:r>
    </w:p>
    <w:p w14:paraId="1E3D8380" w14:textId="1CA92A1A" w:rsidR="005647DC" w:rsidRPr="003F02FA" w:rsidRDefault="005647DC" w:rsidP="001F1EFA">
      <w:pPr>
        <w:jc w:val="center"/>
        <w:rPr>
          <w:rFonts w:ascii="Times New Roman" w:hAnsi="Times New Roman" w:cs="Times New Roman"/>
          <w:i/>
          <w:color w:val="2C40A8"/>
        </w:rPr>
      </w:pPr>
      <w:proofErr w:type="spellStart"/>
      <w:r w:rsidRPr="003F02FA">
        <w:rPr>
          <w:rFonts w:ascii="Times New Roman" w:hAnsi="Times New Roman" w:cs="Times New Roman"/>
          <w:b/>
          <w:i/>
          <w:color w:val="2C40A8"/>
        </w:rPr>
        <w:t>Kyr</w:t>
      </w:r>
      <w:proofErr w:type="spellEnd"/>
      <w:r w:rsidRPr="003F02FA">
        <w:rPr>
          <w:rFonts w:ascii="Times New Roman" w:hAnsi="Times New Roman" w:cs="Times New Roman"/>
          <w:b/>
          <w:i/>
          <w:color w:val="2C40A8"/>
        </w:rPr>
        <w:t xml:space="preserve"> Royal</w:t>
      </w:r>
      <w:r w:rsidRPr="003F02FA">
        <w:rPr>
          <w:rFonts w:ascii="Times New Roman" w:hAnsi="Times New Roman" w:cs="Times New Roman"/>
          <w:i/>
          <w:color w:val="2C40A8"/>
        </w:rPr>
        <w:t xml:space="preserve"> (sparkling wine with </w:t>
      </w:r>
      <w:r w:rsidRPr="003F02FA">
        <w:rPr>
          <w:rFonts w:ascii="Times New Roman" w:hAnsi="Times New Roman" w:cs="Times New Roman"/>
          <w:i/>
          <w:color w:val="3333CC"/>
        </w:rPr>
        <w:t>Cassis</w:t>
      </w:r>
      <w:r w:rsidRPr="003F02FA">
        <w:rPr>
          <w:rFonts w:ascii="Times New Roman" w:hAnsi="Times New Roman" w:cs="Times New Roman"/>
          <w:i/>
          <w:color w:val="2C40A8"/>
        </w:rPr>
        <w:t xml:space="preserve">, 5 oz.)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1</w:t>
      </w:r>
      <w:r w:rsidR="009A46E4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C92D19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.</w:t>
      </w:r>
    </w:p>
    <w:p w14:paraId="28189BA8" w14:textId="77777777" w:rsidR="00F07CB1" w:rsidRPr="003F02FA" w:rsidRDefault="00F07CB1" w:rsidP="001F1EFA">
      <w:pPr>
        <w:jc w:val="center"/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429FE278" w14:textId="77777777" w:rsidR="005647DC" w:rsidRPr="003F02FA" w:rsidRDefault="005647DC" w:rsidP="0050615E">
      <w:pPr>
        <w:jc w:val="center"/>
        <w:rPr>
          <w:rFonts w:ascii="Times New Roman" w:hAnsi="Times New Roman" w:cs="Times New Roman"/>
          <w:b/>
          <w:i/>
          <w:color w:val="2C40A8"/>
          <w:sz w:val="40"/>
          <w:szCs w:val="40"/>
        </w:rPr>
      </w:pPr>
      <w:r w:rsidRPr="003F02FA">
        <w:rPr>
          <w:rFonts w:ascii="Times New Roman" w:hAnsi="Times New Roman" w:cs="Times New Roman"/>
          <w:b/>
          <w:i/>
          <w:color w:val="2C40A8"/>
          <w:sz w:val="40"/>
          <w:szCs w:val="40"/>
        </w:rPr>
        <w:t>Beer</w:t>
      </w:r>
    </w:p>
    <w:p w14:paraId="0ABFF85A" w14:textId="1E2258DF" w:rsidR="005647DC" w:rsidRPr="003F02FA" w:rsidRDefault="005647DC" w:rsidP="005647DC">
      <w:pPr>
        <w:rPr>
          <w:rFonts w:ascii="Times New Roman" w:hAnsi="Times New Roman" w:cs="Times New Roman"/>
          <w:b/>
          <w:i/>
          <w:color w:val="2C40A8"/>
          <w:u w:val="single"/>
        </w:rPr>
      </w:pPr>
      <w:r w:rsidRPr="003F02FA">
        <w:rPr>
          <w:rFonts w:ascii="Times New Roman" w:hAnsi="Times New Roman" w:cs="Times New Roman"/>
          <w:b/>
          <w:i/>
          <w:color w:val="2C40A8"/>
          <w:u w:val="single"/>
        </w:rPr>
        <w:t>CANADIAN</w:t>
      </w:r>
    </w:p>
    <w:p w14:paraId="01A7579C" w14:textId="3323F59C" w:rsidR="005647DC" w:rsidRPr="003F02FA" w:rsidRDefault="005647DC" w:rsidP="005647DC">
      <w:pPr>
        <w:spacing w:line="360" w:lineRule="auto"/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Kokanee</w:t>
      </w:r>
      <w:r w:rsidR="00BE0035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                       </w:t>
      </w:r>
      <w:r w:rsidR="00E24C15"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              </w:t>
      </w: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ab/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</w:t>
      </w:r>
      <w:r w:rsidR="0054299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54299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</w:t>
      </w:r>
      <w:r w:rsidR="003800FC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6.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3618900C" w14:textId="77777777" w:rsidR="00110B41" w:rsidRPr="003F02FA" w:rsidRDefault="005647DC" w:rsidP="005647DC">
      <w:pPr>
        <w:rPr>
          <w:rFonts w:ascii="Times New Roman" w:hAnsi="Times New Roman" w:cs="Times New Roman"/>
          <w:i/>
          <w:color w:val="2C40A8"/>
          <w:sz w:val="26"/>
          <w:szCs w:val="26"/>
          <w:u w:val="single"/>
        </w:rPr>
      </w:pPr>
      <w:r w:rsidRPr="003F02FA">
        <w:rPr>
          <w:rFonts w:ascii="Times New Roman" w:hAnsi="Times New Roman" w:cs="Times New Roman"/>
          <w:i/>
          <w:color w:val="2C40A8"/>
          <w:sz w:val="26"/>
          <w:szCs w:val="26"/>
          <w:u w:val="single"/>
        </w:rPr>
        <w:t>Local Breweries</w:t>
      </w:r>
    </w:p>
    <w:p w14:paraId="1754E77A" w14:textId="0FD2B04E" w:rsidR="00110B41" w:rsidRPr="003F02FA" w:rsidRDefault="00110B41" w:rsidP="005647DC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bookmarkStart w:id="0" w:name="_Hlk9206570"/>
      <w:bookmarkStart w:id="1" w:name="_Hlk29652826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Banff Ave. Brewing Co</w:t>
      </w:r>
      <w:bookmarkEnd w:id="0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. </w:t>
      </w:r>
      <w:bookmarkEnd w:id="1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Black </w:t>
      </w:r>
      <w:proofErr w:type="spellStart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Pil</w:t>
      </w:r>
      <w:proofErr w:type="spellEnd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(black </w:t>
      </w:r>
      <w:proofErr w:type="gramStart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pilsner)   </w:t>
      </w:r>
      <w:proofErr w:type="gramEnd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</w:t>
      </w:r>
      <w:r w:rsidR="00F1400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7.5</w:t>
      </w:r>
    </w:p>
    <w:p w14:paraId="0BD8B705" w14:textId="17075849" w:rsidR="005647DC" w:rsidRPr="003F02FA" w:rsidRDefault="00110B41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Banff Ave. Brewing Co. White Wit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(white wheat </w:t>
      </w:r>
      <w:proofErr w:type="gramStart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ale)   </w:t>
      </w:r>
      <w:proofErr w:type="gramEnd"/>
      <w:r w:rsidR="00F1400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7.5</w:t>
      </w:r>
    </w:p>
    <w:p w14:paraId="4DCF2CB2" w14:textId="5C7531E0" w:rsidR="00296D51" w:rsidRPr="003F02FA" w:rsidRDefault="00296D51" w:rsidP="005647DC">
      <w:pPr>
        <w:rPr>
          <w:rFonts w:ascii="Times New Roman" w:hAnsi="Times New Roman" w:cs="Times New Roman"/>
          <w:bCs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Banff Ave. Brewing Co. Ride or Dry </w:t>
      </w:r>
      <w:r w:rsidRPr="003F02FA">
        <w:rPr>
          <w:rFonts w:ascii="Times New Roman" w:hAnsi="Times New Roman" w:cs="Times New Roman"/>
          <w:bCs/>
          <w:i/>
          <w:color w:val="2C40A8"/>
          <w:sz w:val="23"/>
          <w:szCs w:val="23"/>
        </w:rPr>
        <w:t xml:space="preserve">(light </w:t>
      </w:r>
      <w:proofErr w:type="gramStart"/>
      <w:r w:rsidRPr="003F02FA">
        <w:rPr>
          <w:rFonts w:ascii="Times New Roman" w:hAnsi="Times New Roman" w:cs="Times New Roman"/>
          <w:bCs/>
          <w:i/>
          <w:color w:val="2C40A8"/>
          <w:sz w:val="23"/>
          <w:szCs w:val="23"/>
        </w:rPr>
        <w:t xml:space="preserve">pilsner)   </w:t>
      </w:r>
      <w:proofErr w:type="gramEnd"/>
      <w:r w:rsidRPr="003F02FA">
        <w:rPr>
          <w:rFonts w:ascii="Times New Roman" w:hAnsi="Times New Roman" w:cs="Times New Roman"/>
          <w:bCs/>
          <w:i/>
          <w:color w:val="2C40A8"/>
          <w:sz w:val="23"/>
          <w:szCs w:val="23"/>
        </w:rPr>
        <w:t xml:space="preserve">   </w:t>
      </w:r>
      <w:r w:rsidR="00F14001" w:rsidRPr="003F02FA">
        <w:rPr>
          <w:rFonts w:ascii="Times New Roman" w:hAnsi="Times New Roman" w:cs="Times New Roman"/>
          <w:bCs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bCs/>
          <w:i/>
          <w:color w:val="2C40A8"/>
          <w:sz w:val="20"/>
          <w:szCs w:val="20"/>
        </w:rPr>
        <w:t>$7.5</w:t>
      </w:r>
    </w:p>
    <w:p w14:paraId="1131F902" w14:textId="746B890A" w:rsidR="00375A8A" w:rsidRPr="003F02FA" w:rsidRDefault="000C2A08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Canmore Brewing Co. </w:t>
      </w:r>
      <w:proofErr w:type="spellStart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Mineside</w:t>
      </w:r>
      <w:proofErr w:type="spellEnd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bCs/>
          <w:i/>
          <w:color w:val="2C40A8"/>
          <w:sz w:val="23"/>
          <w:szCs w:val="23"/>
        </w:rPr>
        <w:t>(stout)(</w:t>
      </w: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473ml</w:t>
      </w:r>
      <w:r w:rsidRPr="003F02FA">
        <w:rPr>
          <w:rFonts w:ascii="Times New Roman" w:hAnsi="Times New Roman" w:cs="Times New Roman"/>
          <w:bCs/>
          <w:i/>
          <w:color w:val="2C40A8"/>
          <w:sz w:val="23"/>
          <w:szCs w:val="23"/>
        </w:rPr>
        <w:t xml:space="preserve">) 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375A8A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F1400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375A8A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  <w:r w:rsidR="00375A8A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.5</w:t>
      </w:r>
    </w:p>
    <w:p w14:paraId="13F1E8E7" w14:textId="232A18E9" w:rsidR="005647DC" w:rsidRPr="003F02FA" w:rsidRDefault="005647DC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Big Rock Grasshopper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(wheat ale)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  <w:t xml:space="preserve"> </w:t>
      </w:r>
      <w:r w:rsidR="003800FC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7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.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7F7925A2" w14:textId="701A1197" w:rsidR="001F1EFA" w:rsidRPr="003F02FA" w:rsidRDefault="001F1EFA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886A3F">
        <w:rPr>
          <w:rFonts w:ascii="Times New Roman" w:hAnsi="Times New Roman" w:cs="Times New Roman"/>
          <w:b/>
          <w:i/>
          <w:color w:val="2C40A8"/>
          <w:sz w:val="23"/>
          <w:szCs w:val="23"/>
        </w:rPr>
        <w:t>Big Rock</w:t>
      </w:r>
      <w:r w:rsidR="00886A3F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Lager</w:t>
      </w: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>(</w:t>
      </w:r>
      <w:proofErr w:type="gramStart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lager)   </w:t>
      </w:r>
      <w:proofErr w:type="gramEnd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="00886A3F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  </w:t>
      </w:r>
      <w:r w:rsidR="00C36CA1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            </w:t>
      </w:r>
      <w:r w:rsidR="00886A3F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7.</w:t>
      </w:r>
      <w:r w:rsidR="001909A5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428099BB" w14:textId="0E8C577C" w:rsidR="005647DC" w:rsidRPr="003F02FA" w:rsidRDefault="005647DC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Fernie Brewing First </w:t>
      </w:r>
      <w:proofErr w:type="spellStart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Trax</w:t>
      </w:r>
      <w:proofErr w:type="spellEnd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>(brown ale)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  <w:t xml:space="preserve">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8.0</w:t>
      </w:r>
    </w:p>
    <w:p w14:paraId="5A9678C8" w14:textId="735492B0" w:rsidR="005647DC" w:rsidRPr="003F02FA" w:rsidRDefault="005647DC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Fernie Brewing Project 9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>(</w:t>
      </w:r>
      <w:proofErr w:type="gramStart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pilsner)   </w:t>
      </w:r>
      <w:proofErr w:type="gramEnd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  <w:t xml:space="preserve"> 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8.0</w:t>
      </w:r>
    </w:p>
    <w:p w14:paraId="59A46AB8" w14:textId="69FF576C" w:rsidR="005647DC" w:rsidRPr="003F02FA" w:rsidRDefault="005647DC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Fernie Brewing Camp</w:t>
      </w:r>
      <w:r w:rsidR="00F94440"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out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(west coast </w:t>
      </w:r>
      <w:proofErr w:type="gramStart"/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pale)   </w:t>
      </w:r>
      <w:proofErr w:type="gramEnd"/>
      <w:r w:rsidR="00F94440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50615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8.0</w:t>
      </w:r>
    </w:p>
    <w:p w14:paraId="139EFB6C" w14:textId="10A4756B" w:rsidR="005647DC" w:rsidRDefault="005647DC" w:rsidP="005647DC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Fernie Brewing Lone Wolf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>(</w:t>
      </w:r>
      <w:r w:rsidR="00110B4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hoppy </w:t>
      </w:r>
      <w:proofErr w:type="gramStart"/>
      <w:r w:rsidR="00110B4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IPA)   </w:t>
      </w:r>
      <w:proofErr w:type="gramEnd"/>
      <w:r w:rsidR="00110B41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3800FC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</w:t>
      </w:r>
      <w:r w:rsidR="00017CCE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8.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10393123" w14:textId="299FC485" w:rsidR="00BE0035" w:rsidRPr="00BE0035" w:rsidRDefault="00BE0035" w:rsidP="00BE0035">
      <w:pPr>
        <w:rPr>
          <w:rFonts w:ascii="Times New Roman" w:hAnsi="Times New Roman" w:cs="Times New Roman"/>
          <w:b/>
          <w:bCs/>
          <w:i/>
          <w:color w:val="2C40A8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color w:val="2C40A8"/>
          <w:sz w:val="23"/>
          <w:szCs w:val="23"/>
        </w:rPr>
        <w:t>**</w:t>
      </w:r>
      <w:r w:rsidRPr="00977264">
        <w:rPr>
          <w:rFonts w:ascii="Times New Roman" w:hAnsi="Times New Roman" w:cs="Times New Roman"/>
          <w:b/>
          <w:bCs/>
          <w:i/>
          <w:color w:val="2C40A8"/>
          <w:sz w:val="23"/>
          <w:szCs w:val="23"/>
          <w:u w:val="single"/>
        </w:rPr>
        <w:t>Seasonal Beer</w:t>
      </w:r>
      <w:r>
        <w:rPr>
          <w:rFonts w:ascii="Times New Roman" w:hAnsi="Times New Roman" w:cs="Times New Roman"/>
          <w:b/>
          <w:bCs/>
          <w:i/>
          <w:color w:val="2C40A8"/>
          <w:sz w:val="23"/>
          <w:szCs w:val="23"/>
        </w:rPr>
        <w:t xml:space="preserve">** </w:t>
      </w:r>
      <w:r w:rsidRPr="00BE0035">
        <w:rPr>
          <w:rFonts w:ascii="Times New Roman" w:hAnsi="Times New Roman" w:cs="Times New Roman"/>
          <w:i/>
          <w:color w:val="2C40A8"/>
          <w:sz w:val="23"/>
          <w:szCs w:val="23"/>
        </w:rPr>
        <w:t>Ask your server</w:t>
      </w:r>
      <w:r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for details</w:t>
      </w:r>
    </w:p>
    <w:p w14:paraId="4E2878B0" w14:textId="77777777" w:rsidR="005647DC" w:rsidRPr="003F02FA" w:rsidRDefault="005647DC" w:rsidP="0050615E">
      <w:pPr>
        <w:spacing w:line="120" w:lineRule="auto"/>
        <w:rPr>
          <w:rFonts w:ascii="Times New Roman" w:hAnsi="Times New Roman" w:cs="Times New Roman"/>
          <w:i/>
          <w:color w:val="2C40A8"/>
        </w:rPr>
      </w:pPr>
    </w:p>
    <w:p w14:paraId="01AADF7E" w14:textId="77777777" w:rsidR="005647DC" w:rsidRPr="003F02FA" w:rsidRDefault="005647DC" w:rsidP="005647DC">
      <w:pPr>
        <w:rPr>
          <w:rFonts w:ascii="Times New Roman" w:hAnsi="Times New Roman" w:cs="Times New Roman"/>
          <w:i/>
          <w:color w:val="2C40A8"/>
        </w:rPr>
      </w:pPr>
      <w:r w:rsidRPr="003F02FA">
        <w:rPr>
          <w:rFonts w:ascii="Times New Roman" w:hAnsi="Times New Roman" w:cs="Times New Roman"/>
          <w:b/>
          <w:i/>
          <w:color w:val="2C40A8"/>
          <w:u w:val="single"/>
        </w:rPr>
        <w:t xml:space="preserve">IMPORTED </w:t>
      </w:r>
    </w:p>
    <w:p w14:paraId="134C994D" w14:textId="65BFF846" w:rsidR="005647DC" w:rsidRPr="00977264" w:rsidRDefault="00BE0035" w:rsidP="005647DC">
      <w:pPr>
        <w:rPr>
          <w:rFonts w:ascii="Times New Roman" w:hAnsi="Times New Roman" w:cs="Times New Roman"/>
          <w:i/>
          <w:color w:val="2C40A8"/>
          <w:sz w:val="23"/>
          <w:szCs w:val="23"/>
        </w:rPr>
      </w:pPr>
      <w:proofErr w:type="spellStart"/>
      <w:r w:rsidRPr="00977264">
        <w:rPr>
          <w:rFonts w:ascii="Times New Roman" w:hAnsi="Times New Roman" w:cs="Times New Roman"/>
          <w:b/>
          <w:i/>
          <w:color w:val="2C40A8"/>
          <w:sz w:val="23"/>
          <w:szCs w:val="23"/>
        </w:rPr>
        <w:t>Birra</w:t>
      </w:r>
      <w:proofErr w:type="spellEnd"/>
      <w:r w:rsidRPr="00977264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Moretti</w:t>
      </w:r>
      <w:r w:rsidR="005647DC" w:rsidRPr="00977264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, Corona, </w:t>
      </w:r>
      <w:r w:rsidR="00E12D6A" w:rsidRPr="00977264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Pilsner </w:t>
      </w:r>
      <w:proofErr w:type="spellStart"/>
      <w:r w:rsidR="00E12D6A" w:rsidRPr="00977264">
        <w:rPr>
          <w:rFonts w:ascii="Times New Roman" w:hAnsi="Times New Roman" w:cs="Times New Roman"/>
          <w:b/>
          <w:i/>
          <w:color w:val="2C40A8"/>
          <w:sz w:val="23"/>
          <w:szCs w:val="23"/>
        </w:rPr>
        <w:t>Urquell</w:t>
      </w:r>
      <w:proofErr w:type="spellEnd"/>
      <w:r w:rsidR="005647DC" w:rsidRPr="00977264">
        <w:rPr>
          <w:rFonts w:ascii="Times New Roman" w:hAnsi="Times New Roman" w:cs="Times New Roman"/>
          <w:i/>
          <w:color w:val="2C40A8"/>
          <w:sz w:val="23"/>
          <w:szCs w:val="23"/>
        </w:rPr>
        <w:tab/>
      </w:r>
      <w:r w:rsidR="003800FC" w:rsidRPr="00977264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="005635CB" w:rsidRPr="00977264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 </w:t>
      </w:r>
      <w:r w:rsidR="0050615E" w:rsidRPr="00977264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5647DC" w:rsidRPr="00977264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9201F" w:rsidRPr="00977264">
        <w:rPr>
          <w:rFonts w:ascii="Times New Roman" w:hAnsi="Times New Roman" w:cs="Times New Roman"/>
          <w:i/>
          <w:color w:val="2C40A8"/>
          <w:sz w:val="20"/>
          <w:szCs w:val="20"/>
        </w:rPr>
        <w:t>8.0</w:t>
      </w:r>
    </w:p>
    <w:p w14:paraId="7CA1DF1C" w14:textId="60549D8A" w:rsidR="005647DC" w:rsidRPr="003F02FA" w:rsidRDefault="005647DC" w:rsidP="005647DC">
      <w:pPr>
        <w:rPr>
          <w:rFonts w:ascii="Times New Roman" w:hAnsi="Times New Roman" w:cs="Times New Roman"/>
          <w:b/>
          <w:i/>
          <w:color w:val="2C40A8"/>
          <w:sz w:val="23"/>
          <w:szCs w:val="23"/>
        </w:rPr>
      </w:pPr>
      <w:proofErr w:type="spellStart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>Warsteiner</w:t>
      </w:r>
      <w:proofErr w:type="spellEnd"/>
      <w:r w:rsidRPr="003F02FA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>(alcohol free)</w:t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</w:r>
      <w:r w:rsidRPr="003F02FA">
        <w:rPr>
          <w:rFonts w:ascii="Times New Roman" w:hAnsi="Times New Roman" w:cs="Times New Roman"/>
          <w:i/>
          <w:color w:val="2C40A8"/>
          <w:sz w:val="23"/>
          <w:szCs w:val="23"/>
        </w:rPr>
        <w:tab/>
      </w:r>
      <w:r w:rsidR="003800FC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</w:t>
      </w:r>
      <w:r w:rsidR="005635CB" w:rsidRPr="003F02FA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   </w:t>
      </w:r>
      <w:r w:rsidRPr="003F02FA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9201F" w:rsidRPr="003F02FA">
        <w:rPr>
          <w:rFonts w:ascii="Times New Roman" w:hAnsi="Times New Roman" w:cs="Times New Roman"/>
          <w:i/>
          <w:color w:val="2C40A8"/>
          <w:sz w:val="20"/>
          <w:szCs w:val="20"/>
        </w:rPr>
        <w:t>7.0</w:t>
      </w:r>
    </w:p>
    <w:p w14:paraId="3D0498AD" w14:textId="1B738C62" w:rsidR="001F1EFA" w:rsidRDefault="005647DC" w:rsidP="005635CB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CD3955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Apple Cider, Magners, </w:t>
      </w:r>
      <w:r w:rsidRPr="00CD3955">
        <w:rPr>
          <w:rFonts w:ascii="Times New Roman" w:hAnsi="Times New Roman" w:cs="Times New Roman"/>
          <w:i/>
          <w:color w:val="2C40A8"/>
          <w:sz w:val="23"/>
          <w:szCs w:val="23"/>
        </w:rPr>
        <w:t>Ireland</w:t>
      </w:r>
      <w:r w:rsidRPr="00CD3955">
        <w:rPr>
          <w:rFonts w:ascii="Times New Roman" w:hAnsi="Times New Roman" w:cs="Times New Roman"/>
          <w:b/>
          <w:i/>
          <w:color w:val="2C40A8"/>
          <w:sz w:val="23"/>
          <w:szCs w:val="23"/>
        </w:rPr>
        <w:t xml:space="preserve"> </w:t>
      </w:r>
      <w:r w:rsidRPr="00CD3955">
        <w:rPr>
          <w:rFonts w:ascii="Times New Roman" w:hAnsi="Times New Roman" w:cs="Times New Roman"/>
          <w:i/>
          <w:color w:val="2C40A8"/>
          <w:sz w:val="23"/>
          <w:szCs w:val="23"/>
        </w:rPr>
        <w:t>(5</w:t>
      </w:r>
      <w:r w:rsidR="00CD3955" w:rsidRPr="00CD3955">
        <w:rPr>
          <w:rFonts w:ascii="Times New Roman" w:hAnsi="Times New Roman" w:cs="Times New Roman"/>
          <w:i/>
          <w:color w:val="2C40A8"/>
          <w:sz w:val="23"/>
          <w:szCs w:val="23"/>
        </w:rPr>
        <w:t>00</w:t>
      </w:r>
      <w:r w:rsidRPr="00CD3955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ml)       </w:t>
      </w:r>
      <w:r w:rsidR="003800FC" w:rsidRPr="00CD3955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 </w:t>
      </w:r>
      <w:r w:rsidR="005635CB" w:rsidRPr="00CD3955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  </w:t>
      </w:r>
      <w:r w:rsidR="00017CCE" w:rsidRPr="00CD3955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 </w:t>
      </w:r>
      <w:r w:rsidR="005635CB" w:rsidRPr="00CD3955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</w:t>
      </w:r>
      <w:r w:rsidR="00CD3955" w:rsidRPr="00CD3955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  </w:t>
      </w:r>
      <w:r w:rsidRPr="00CD3955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CD3955" w:rsidRPr="00CD3955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  <w:r w:rsidR="00C9201F" w:rsidRPr="00CD3955">
        <w:rPr>
          <w:rFonts w:ascii="Times New Roman" w:hAnsi="Times New Roman" w:cs="Times New Roman"/>
          <w:i/>
          <w:color w:val="2C40A8"/>
          <w:sz w:val="20"/>
          <w:szCs w:val="20"/>
        </w:rPr>
        <w:t>.</w:t>
      </w:r>
      <w:r w:rsidR="00CD3955" w:rsidRPr="00CD3955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519FFED5" w14:textId="77777777" w:rsidR="004D23B5" w:rsidRDefault="004D23B5" w:rsidP="005635CB">
      <w:pPr>
        <w:rPr>
          <w:rFonts w:ascii="Times New Roman" w:hAnsi="Times New Roman" w:cs="Times New Roman"/>
          <w:i/>
          <w:color w:val="2C40A8"/>
          <w:sz w:val="20"/>
          <w:szCs w:val="20"/>
        </w:rPr>
      </w:pPr>
    </w:p>
    <w:p w14:paraId="02001796" w14:textId="77777777" w:rsidR="004D23B5" w:rsidRDefault="004D23B5" w:rsidP="005635CB">
      <w:pPr>
        <w:rPr>
          <w:rFonts w:ascii="Times New Roman" w:hAnsi="Times New Roman" w:cs="Times New Roman"/>
          <w:i/>
          <w:color w:val="2C40A8"/>
          <w:sz w:val="20"/>
          <w:szCs w:val="20"/>
        </w:rPr>
      </w:pPr>
    </w:p>
    <w:p w14:paraId="58957FAD" w14:textId="77777777" w:rsidR="004D23B5" w:rsidRPr="003F02FA" w:rsidRDefault="004D23B5" w:rsidP="005635CB">
      <w:pPr>
        <w:rPr>
          <w:rFonts w:ascii="Times New Roman" w:hAnsi="Times New Roman" w:cs="Times New Roman"/>
          <w:b/>
          <w:i/>
          <w:color w:val="2C40A8"/>
          <w:sz w:val="23"/>
          <w:szCs w:val="23"/>
        </w:rPr>
      </w:pPr>
    </w:p>
    <w:p w14:paraId="5E31F38A" w14:textId="23EDA873" w:rsidR="00B01035" w:rsidRPr="003F02FA" w:rsidRDefault="00B01035" w:rsidP="00BB77C1">
      <w:pPr>
        <w:tabs>
          <w:tab w:val="left" w:pos="5670"/>
        </w:tabs>
        <w:ind w:right="142"/>
        <w:rPr>
          <w:rFonts w:ascii="Times New Roman" w:hAnsi="Times New Roman" w:cs="Times New Roman"/>
          <w:b/>
          <w:i/>
          <w:color w:val="2C40A8"/>
        </w:rPr>
      </w:pPr>
    </w:p>
    <w:p w14:paraId="2CA1DEDF" w14:textId="57D6957E" w:rsidR="005647DC" w:rsidRPr="003F02FA" w:rsidRDefault="005647DC" w:rsidP="0044449E">
      <w:pPr>
        <w:tabs>
          <w:tab w:val="left" w:pos="5670"/>
        </w:tabs>
        <w:ind w:right="142"/>
        <w:jc w:val="center"/>
        <w:rPr>
          <w:rFonts w:ascii="Times New Roman" w:hAnsi="Times New Roman" w:cs="Times New Roman"/>
          <w:b/>
          <w:i/>
          <w:color w:val="2C40A8"/>
          <w:sz w:val="40"/>
          <w:szCs w:val="40"/>
        </w:rPr>
      </w:pPr>
      <w:r w:rsidRPr="003F02FA">
        <w:rPr>
          <w:rFonts w:ascii="Times New Roman" w:hAnsi="Times New Roman" w:cs="Times New Roman"/>
          <w:b/>
          <w:i/>
          <w:color w:val="2C40A8"/>
          <w:sz w:val="40"/>
          <w:szCs w:val="40"/>
        </w:rPr>
        <w:lastRenderedPageBreak/>
        <w:t>White Wine</w:t>
      </w:r>
    </w:p>
    <w:p w14:paraId="58EFD3FF" w14:textId="74EAE162" w:rsidR="005647DC" w:rsidRPr="003F02FA" w:rsidRDefault="005647DC" w:rsidP="00D35A18">
      <w:pPr>
        <w:rPr>
          <w:rFonts w:ascii="Times New Roman" w:hAnsi="Times New Roman" w:cs="Times New Roman"/>
          <w:i/>
          <w:color w:val="2C40A8"/>
        </w:rPr>
      </w:pPr>
    </w:p>
    <w:p w14:paraId="492CECA8" w14:textId="00D12DB7" w:rsidR="005464D3" w:rsidRPr="00977264" w:rsidRDefault="00257DF5" w:rsidP="00873E8E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667ADF">
        <w:rPr>
          <w:rFonts w:ascii="Times New Roman" w:hAnsi="Times New Roman" w:cs="Times New Roman"/>
          <w:i/>
          <w:color w:val="2C40A8"/>
        </w:rPr>
        <w:t xml:space="preserve"> </w:t>
      </w:r>
      <w:r w:rsidR="009C72A5" w:rsidRPr="00667ADF">
        <w:rPr>
          <w:rFonts w:ascii="Times New Roman" w:hAnsi="Times New Roman" w:cs="Times New Roman"/>
          <w:i/>
          <w:color w:val="2C40A8"/>
        </w:rPr>
        <w:t xml:space="preserve">  </w:t>
      </w:r>
    </w:p>
    <w:p w14:paraId="03A4C651" w14:textId="77777777" w:rsidR="005647DC" w:rsidRPr="00803757" w:rsidRDefault="005647DC" w:rsidP="00052E96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>CANADA</w:t>
      </w:r>
    </w:p>
    <w:p w14:paraId="16502922" w14:textId="4B8BCE4F" w:rsidR="005647DC" w:rsidRPr="00803757" w:rsidRDefault="005647DC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Chardonnay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, Henry of Pelham, </w:t>
      </w:r>
      <w:r w:rsidR="00797258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ON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VQA</w:t>
      </w:r>
      <w:r w:rsidRPr="00803757">
        <w:rPr>
          <w:rFonts w:ascii="Times New Roman" w:hAnsi="Times New Roman" w:cs="Times New Roman"/>
          <w:i/>
          <w:color w:val="2C40A8"/>
        </w:rPr>
        <w:t xml:space="preserve">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  </w:t>
      </w:r>
      <w:r w:rsidR="00F14001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3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</w:p>
    <w:p w14:paraId="1C46C25D" w14:textId="5567E113" w:rsidR="005647DC" w:rsidRPr="00803757" w:rsidRDefault="005647DC" w:rsidP="00052E96">
      <w:pPr>
        <w:rPr>
          <w:rFonts w:ascii="Times New Roman" w:hAnsi="Times New Roman" w:cs="Times New Roman"/>
          <w:i/>
          <w:color w:val="2C40A8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Chasselas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b/>
          <w:i/>
          <w:color w:val="2C40A8"/>
        </w:rPr>
        <w:t>(</w:t>
      </w:r>
      <w:r w:rsidRPr="00803757">
        <w:rPr>
          <w:rFonts w:ascii="Times New Roman" w:hAnsi="Times New Roman" w:cs="Times New Roman"/>
          <w:i/>
          <w:color w:val="2C40A8"/>
        </w:rPr>
        <w:t xml:space="preserve">Swiss-style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Fendant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>)</w:t>
      </w:r>
      <w:r w:rsidR="00AD3E57" w:rsidRPr="00803757">
        <w:rPr>
          <w:rFonts w:ascii="Times New Roman" w:hAnsi="Times New Roman" w:cs="Times New Roman"/>
          <w:i/>
          <w:color w:val="2C40A8"/>
        </w:rPr>
        <w:t>,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ab/>
      </w:r>
      <w:r w:rsidRPr="00803757">
        <w:rPr>
          <w:rFonts w:ascii="Times New Roman" w:hAnsi="Times New Roman" w:cs="Times New Roman"/>
          <w:i/>
          <w:color w:val="2C40A8"/>
        </w:rPr>
        <w:tab/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 </w:t>
      </w:r>
      <w:r w:rsidR="0050615E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F14001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6</w:t>
      </w:r>
    </w:p>
    <w:p w14:paraId="619B286C" w14:textId="4104E425" w:rsidR="005647DC" w:rsidRPr="00803757" w:rsidRDefault="005647DC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i/>
          <w:color w:val="2C40A8"/>
        </w:rPr>
        <w:t xml:space="preserve">  S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t-Hubertus, Okanagan Valley, </w:t>
      </w:r>
      <w:r w:rsidR="00797258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BC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VQA</w:t>
      </w:r>
    </w:p>
    <w:p w14:paraId="186AB1BF" w14:textId="62ECFE15" w:rsidR="005647DC" w:rsidRPr="00803757" w:rsidRDefault="005647DC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Gewürztraminer</w:t>
      </w:r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r w:rsidR="0095622D" w:rsidRPr="00803757">
        <w:rPr>
          <w:rFonts w:ascii="Times New Roman" w:hAnsi="Times New Roman" w:cs="Times New Roman"/>
          <w:i/>
          <w:color w:val="2C40A8"/>
        </w:rPr>
        <w:t>Wild Goose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, </w:t>
      </w:r>
      <w:r w:rsidR="00797258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BC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VQA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95622D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Pr="00803757">
        <w:rPr>
          <w:rFonts w:ascii="Times New Roman" w:hAnsi="Times New Roman" w:cs="Times New Roman"/>
          <w:i/>
          <w:color w:val="2C40A8"/>
        </w:rPr>
        <w:t xml:space="preserve">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 xml:space="preserve">  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95622D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7</w:t>
      </w:r>
    </w:p>
    <w:p w14:paraId="50319F30" w14:textId="772AE9B3" w:rsidR="005647DC" w:rsidRPr="00803757" w:rsidRDefault="005647DC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Pinot Gris</w:t>
      </w:r>
      <w:r w:rsidRPr="00803757">
        <w:rPr>
          <w:rFonts w:ascii="Times New Roman" w:hAnsi="Times New Roman" w:cs="Times New Roman"/>
          <w:i/>
          <w:color w:val="2C40A8"/>
        </w:rPr>
        <w:t>, Poplar Grov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e, </w:t>
      </w:r>
      <w:r w:rsidR="00797258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BC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VQA</w:t>
      </w:r>
      <w:r w:rsidRPr="00803757">
        <w:rPr>
          <w:rFonts w:ascii="Times New Roman" w:hAnsi="Times New Roman" w:cs="Times New Roman"/>
          <w:i/>
          <w:color w:val="2C40A8"/>
        </w:rPr>
        <w:t xml:space="preserve">      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 xml:space="preserve">   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1F1EFA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8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</w:p>
    <w:p w14:paraId="1AB4D420" w14:textId="6B5FF35F" w:rsidR="005647DC" w:rsidRPr="00803757" w:rsidRDefault="005647DC" w:rsidP="00052E96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Riesling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, </w:t>
      </w:r>
      <w:proofErr w:type="spellStart"/>
      <w:r w:rsidR="00797258" w:rsidRPr="00803757">
        <w:rPr>
          <w:rFonts w:ascii="Times New Roman" w:hAnsi="Times New Roman" w:cs="Times New Roman"/>
          <w:i/>
          <w:color w:val="2C40A8"/>
        </w:rPr>
        <w:t>Gehringer</w:t>
      </w:r>
      <w:proofErr w:type="spellEnd"/>
      <w:r w:rsidR="00797258" w:rsidRPr="00803757">
        <w:rPr>
          <w:rFonts w:ascii="Times New Roman" w:hAnsi="Times New Roman" w:cs="Times New Roman"/>
          <w:i/>
          <w:color w:val="2C40A8"/>
        </w:rPr>
        <w:t xml:space="preserve"> Brothers, </w:t>
      </w:r>
      <w:r w:rsidR="00797258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BC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VQA</w:t>
      </w:r>
      <w:r w:rsidRPr="00803757">
        <w:rPr>
          <w:rFonts w:ascii="Times New Roman" w:hAnsi="Times New Roman" w:cs="Times New Roman"/>
          <w:i/>
          <w:color w:val="2C40A8"/>
        </w:rPr>
        <w:t xml:space="preserve">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 xml:space="preserve">   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</w:t>
      </w:r>
      <w:r w:rsidR="00797258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0</w:t>
      </w:r>
    </w:p>
    <w:p w14:paraId="343F13B4" w14:textId="77777777" w:rsidR="00886A3F" w:rsidRPr="00803757" w:rsidRDefault="00886A3F" w:rsidP="00052E96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4CE62E6A" w14:textId="60297D03" w:rsidR="00797258" w:rsidRPr="00803757" w:rsidRDefault="00052E96" w:rsidP="00052E96">
      <w:pPr>
        <w:rPr>
          <w:rFonts w:ascii="Times New Roman" w:hAnsi="Times New Roman" w:cs="Times New Roman"/>
          <w:bCs/>
          <w:i/>
          <w:color w:val="2C40A8"/>
          <w:sz w:val="28"/>
          <w:szCs w:val="28"/>
          <w:lang w:val="fr-CA"/>
        </w:rPr>
      </w:pPr>
      <w:r w:rsidRPr="00803757">
        <w:rPr>
          <w:rFonts w:ascii="Times New Roman" w:hAnsi="Times New Roman" w:cs="Times New Roman"/>
          <w:bCs/>
          <w:i/>
          <w:color w:val="2C40A8"/>
          <w:sz w:val="28"/>
          <w:szCs w:val="28"/>
          <w:lang w:val="fr-CA"/>
        </w:rPr>
        <w:t>FRANCE</w:t>
      </w:r>
    </w:p>
    <w:p w14:paraId="4D8DD89B" w14:textId="4D6BE8D7" w:rsidR="00052E96" w:rsidRPr="00803757" w:rsidRDefault="005647DC" w:rsidP="00052E96">
      <w:pPr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Macon-</w:t>
      </w:r>
      <w:r w:rsidR="00AD3E57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Chaintré</w:t>
      </w:r>
      <w:r w:rsidR="00AD3E57" w:rsidRPr="00803757">
        <w:rPr>
          <w:rFonts w:ascii="Times New Roman" w:hAnsi="Times New Roman" w:cs="Times New Roman"/>
          <w:i/>
          <w:color w:val="2C40A8"/>
          <w:lang w:val="fr-CA"/>
        </w:rPr>
        <w:t>,</w:t>
      </w: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(Chardonnay)</w:t>
      </w:r>
      <w:r w:rsidR="004415FF" w:rsidRPr="00803757">
        <w:rPr>
          <w:rFonts w:ascii="Times New Roman" w:hAnsi="Times New Roman" w:cs="Times New Roman"/>
          <w:i/>
          <w:color w:val="2C40A8"/>
          <w:lang w:val="fr-CA"/>
        </w:rPr>
        <w:t xml:space="preserve">, </w:t>
      </w:r>
      <w:proofErr w:type="spellStart"/>
      <w:r w:rsidR="004415FF" w:rsidRPr="00803757">
        <w:rPr>
          <w:rFonts w:ascii="Times New Roman" w:hAnsi="Times New Roman" w:cs="Times New Roman"/>
          <w:i/>
          <w:color w:val="2C40A8"/>
          <w:lang w:val="fr-CA"/>
        </w:rPr>
        <w:t>Cornin</w:t>
      </w:r>
      <w:proofErr w:type="spellEnd"/>
      <w:r w:rsidR="00B01737" w:rsidRPr="00803757">
        <w:rPr>
          <w:rFonts w:ascii="Times New Roman" w:hAnsi="Times New Roman" w:cs="Times New Roman"/>
          <w:i/>
          <w:color w:val="2C40A8"/>
          <w:lang w:val="fr-CA"/>
        </w:rPr>
        <w:t xml:space="preserve">  </w:t>
      </w:r>
      <w:r w:rsidR="00052E96"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   </w:t>
      </w:r>
      <w:r w:rsidR="003800FC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B01737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052E96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4415FF" w:rsidRPr="00803757">
        <w:rPr>
          <w:rFonts w:ascii="Times New Roman" w:hAnsi="Times New Roman" w:cs="Times New Roman"/>
          <w:i/>
          <w:color w:val="2C40A8"/>
          <w:lang w:val="fr-CA"/>
        </w:rPr>
        <w:t xml:space="preserve">   </w:t>
      </w:r>
      <w:r w:rsidR="00DA3678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71</w:t>
      </w:r>
    </w:p>
    <w:p w14:paraId="6E66C541" w14:textId="77777777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16"/>
          <w:szCs w:val="16"/>
          <w:lang w:val="fr-CA"/>
        </w:rPr>
      </w:pPr>
    </w:p>
    <w:p w14:paraId="156F90F2" w14:textId="77777777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>GERMANY</w:t>
      </w:r>
    </w:p>
    <w:p w14:paraId="741844FD" w14:textId="6F911E60" w:rsidR="00052E96" w:rsidRPr="00803757" w:rsidRDefault="00052E96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Riesling</w:t>
      </w:r>
      <w:r w:rsidRPr="00803757">
        <w:rPr>
          <w:rFonts w:ascii="Times New Roman" w:hAnsi="Times New Roman" w:cs="Times New Roman"/>
          <w:i/>
          <w:color w:val="2C40A8"/>
        </w:rPr>
        <w:t>, Dr. Ernst Loosen</w:t>
      </w:r>
      <w:r w:rsidR="00B01737" w:rsidRPr="00803757">
        <w:rPr>
          <w:rFonts w:ascii="Times New Roman" w:hAnsi="Times New Roman" w:cs="Times New Roman"/>
          <w:i/>
          <w:color w:val="2C40A8"/>
        </w:rPr>
        <w:t xml:space="preserve">, Mosel          </w:t>
      </w:r>
      <w:r w:rsidRPr="00803757">
        <w:rPr>
          <w:rFonts w:ascii="Times New Roman" w:hAnsi="Times New Roman" w:cs="Times New Roman"/>
          <w:i/>
          <w:color w:val="2C40A8"/>
        </w:rPr>
        <w:t xml:space="preserve">               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49</w:t>
      </w:r>
      <w:r w:rsidRPr="00803757">
        <w:rPr>
          <w:rFonts w:ascii="Times New Roman" w:hAnsi="Times New Roman" w:cs="Times New Roman"/>
          <w:i/>
          <w:color w:val="2C40A8"/>
        </w:rPr>
        <w:t xml:space="preserve">  </w:t>
      </w:r>
    </w:p>
    <w:p w14:paraId="480225C3" w14:textId="77777777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11466CF8" w14:textId="431771E5" w:rsidR="004415FF" w:rsidRPr="00803757" w:rsidRDefault="00052E96" w:rsidP="00052E96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>ITALY</w:t>
      </w:r>
      <w:r w:rsidR="004415FF" w:rsidRPr="00803757">
        <w:rPr>
          <w:rFonts w:ascii="Times New Roman" w:hAnsi="Times New Roman" w:cs="Times New Roman"/>
          <w:i/>
          <w:color w:val="2C40A8"/>
          <w:sz w:val="28"/>
          <w:szCs w:val="28"/>
        </w:rPr>
        <w:t xml:space="preserve">  </w:t>
      </w:r>
    </w:p>
    <w:p w14:paraId="5413163C" w14:textId="20E58BF2" w:rsidR="005647DC" w:rsidRPr="00803757" w:rsidRDefault="005647DC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Orvieto Classico</w:t>
      </w:r>
      <w:r w:rsidR="004415FF" w:rsidRPr="00803757">
        <w:rPr>
          <w:rFonts w:ascii="Times New Roman" w:hAnsi="Times New Roman" w:cs="Times New Roman"/>
          <w:i/>
          <w:color w:val="2C40A8"/>
        </w:rPr>
        <w:t xml:space="preserve">, Ruffino, Umbria     </w:t>
      </w:r>
      <w:r w:rsidRPr="00803757">
        <w:rPr>
          <w:rFonts w:ascii="Times New Roman" w:hAnsi="Times New Roman" w:cs="Times New Roman"/>
          <w:i/>
          <w:color w:val="2C40A8"/>
        </w:rPr>
        <w:t xml:space="preserve">    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F14001" w:rsidRPr="00803757">
        <w:rPr>
          <w:rFonts w:ascii="Times New Roman" w:hAnsi="Times New Roman" w:cs="Times New Roman"/>
          <w:i/>
          <w:color w:val="2C40A8"/>
        </w:rPr>
        <w:t xml:space="preserve">      </w:t>
      </w:r>
      <w:r w:rsidR="00052E96" w:rsidRPr="00803757">
        <w:rPr>
          <w:rFonts w:ascii="Times New Roman" w:hAnsi="Times New Roman" w:cs="Times New Roman"/>
          <w:i/>
          <w:color w:val="2C40A8"/>
        </w:rPr>
        <w:t xml:space="preserve">           </w:t>
      </w:r>
      <w:r w:rsidR="00F14001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4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</w:p>
    <w:p w14:paraId="4A15AD8D" w14:textId="44512A81" w:rsidR="00797258" w:rsidRPr="00803757" w:rsidRDefault="005647DC" w:rsidP="00052E96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Pinot Grigio</w:t>
      </w:r>
      <w:r w:rsidR="004415FF" w:rsidRPr="00803757">
        <w:rPr>
          <w:rFonts w:ascii="Times New Roman" w:hAnsi="Times New Roman" w:cs="Times New Roman"/>
          <w:i/>
          <w:color w:val="2C40A8"/>
        </w:rPr>
        <w:t xml:space="preserve">, Santa Margherita, </w:t>
      </w:r>
      <w:proofErr w:type="spellStart"/>
      <w:r w:rsidR="004415FF" w:rsidRPr="00803757">
        <w:rPr>
          <w:rFonts w:ascii="Times New Roman" w:hAnsi="Times New Roman" w:cs="Times New Roman"/>
          <w:i/>
          <w:color w:val="2C40A8"/>
        </w:rPr>
        <w:t>Valdadige</w:t>
      </w:r>
      <w:proofErr w:type="spellEnd"/>
      <w:r w:rsidR="00052E96" w:rsidRPr="00803757">
        <w:rPr>
          <w:rFonts w:ascii="Times New Roman" w:hAnsi="Times New Roman" w:cs="Times New Roman"/>
          <w:i/>
          <w:color w:val="2C40A8"/>
        </w:rPr>
        <w:t xml:space="preserve">               </w:t>
      </w:r>
      <w:r w:rsidR="00F14001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695A06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4</w:t>
      </w:r>
    </w:p>
    <w:p w14:paraId="4593E3B0" w14:textId="77777777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58683209" w14:textId="361138AD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>NEW ZEALAND</w:t>
      </w:r>
    </w:p>
    <w:p w14:paraId="454341A9" w14:textId="235CD012" w:rsidR="005647DC" w:rsidRPr="00803757" w:rsidRDefault="005647DC" w:rsidP="00052E96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Sauvignon Blanc</w:t>
      </w:r>
      <w:r w:rsidRPr="00803757">
        <w:rPr>
          <w:rFonts w:ascii="Times New Roman" w:hAnsi="Times New Roman" w:cs="Times New Roman"/>
          <w:i/>
          <w:color w:val="2C40A8"/>
        </w:rPr>
        <w:t>, Clou</w:t>
      </w:r>
      <w:r w:rsidR="004415FF" w:rsidRPr="00803757">
        <w:rPr>
          <w:rFonts w:ascii="Times New Roman" w:hAnsi="Times New Roman" w:cs="Times New Roman"/>
          <w:i/>
          <w:color w:val="2C40A8"/>
        </w:rPr>
        <w:t xml:space="preserve">dy Bay, </w:t>
      </w:r>
      <w:r w:rsidR="00052E96" w:rsidRPr="00803757">
        <w:rPr>
          <w:rFonts w:ascii="Times New Roman" w:hAnsi="Times New Roman" w:cs="Times New Roman"/>
          <w:i/>
          <w:color w:val="2C40A8"/>
        </w:rPr>
        <w:t xml:space="preserve">Marlborough  </w:t>
      </w:r>
      <w:r w:rsidR="004415FF" w:rsidRPr="00803757">
        <w:rPr>
          <w:rFonts w:ascii="Times New Roman" w:hAnsi="Times New Roman" w:cs="Times New Roman"/>
          <w:i/>
          <w:color w:val="2C40A8"/>
        </w:rPr>
        <w:t xml:space="preserve">     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1F1EFA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6</w:t>
      </w:r>
    </w:p>
    <w:p w14:paraId="30A6BBA3" w14:textId="77777777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27A14419" w14:textId="43A29A71" w:rsidR="00052E96" w:rsidRPr="00803757" w:rsidRDefault="00052E96" w:rsidP="00052E96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>USA</w:t>
      </w:r>
    </w:p>
    <w:p w14:paraId="63D4A325" w14:textId="37299039" w:rsidR="00052E96" w:rsidRPr="00803757" w:rsidRDefault="00052E96" w:rsidP="00052E96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Chardonnay</w:t>
      </w:r>
      <w:r w:rsidRPr="00803757">
        <w:rPr>
          <w:rFonts w:ascii="Times New Roman" w:hAnsi="Times New Roman" w:cs="Times New Roman"/>
          <w:i/>
          <w:color w:val="2C40A8"/>
        </w:rPr>
        <w:t xml:space="preserve">, Morning Fog,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Wente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>,</w:t>
      </w:r>
      <w:r w:rsidR="00B01737" w:rsidRPr="00803757">
        <w:rPr>
          <w:rFonts w:ascii="Times New Roman" w:hAnsi="Times New Roman" w:cs="Times New Roman"/>
          <w:i/>
          <w:color w:val="2C40A8"/>
        </w:rPr>
        <w:t xml:space="preserve"> California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      </w:t>
      </w:r>
      <w:r w:rsidRPr="00803757">
        <w:rPr>
          <w:rFonts w:ascii="Times New Roman" w:hAnsi="Times New Roman" w:cs="Times New Roman"/>
          <w:i/>
          <w:color w:val="2C40A8"/>
        </w:rPr>
        <w:t xml:space="preserve">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3</w:t>
      </w:r>
    </w:p>
    <w:p w14:paraId="6E3B1B33" w14:textId="77777777" w:rsidR="008E4A9E" w:rsidRPr="00803757" w:rsidRDefault="008E4A9E" w:rsidP="00D35A18">
      <w:pPr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1C294EB3" w14:textId="28E6DACB" w:rsidR="001C2C28" w:rsidRPr="00803757" w:rsidRDefault="001C2C28" w:rsidP="001C2C28">
      <w:pPr>
        <w:jc w:val="center"/>
        <w:rPr>
          <w:rFonts w:ascii="Times New Roman" w:hAnsi="Times New Roman" w:cs="Times New Roman"/>
          <w:b/>
          <w:i/>
          <w:color w:val="2C40A8"/>
          <w:sz w:val="40"/>
          <w:szCs w:val="40"/>
        </w:rPr>
      </w:pPr>
      <w:r w:rsidRPr="00803757">
        <w:rPr>
          <w:rFonts w:ascii="Times New Roman" w:hAnsi="Times New Roman" w:cs="Times New Roman"/>
          <w:b/>
          <w:i/>
          <w:color w:val="2C40A8"/>
          <w:sz w:val="40"/>
          <w:szCs w:val="40"/>
        </w:rPr>
        <w:t>Sparkling Wine</w:t>
      </w:r>
    </w:p>
    <w:p w14:paraId="3C84E0AF" w14:textId="77777777" w:rsidR="00614CD9" w:rsidRPr="00803757" w:rsidRDefault="00614CD9" w:rsidP="00614CD9">
      <w:pPr>
        <w:spacing w:line="120" w:lineRule="auto"/>
        <w:jc w:val="center"/>
        <w:rPr>
          <w:rFonts w:ascii="Times New Roman" w:hAnsi="Times New Roman" w:cs="Times New Roman"/>
          <w:b/>
          <w:i/>
          <w:color w:val="2C40A8"/>
          <w:sz w:val="32"/>
          <w:szCs w:val="32"/>
        </w:rPr>
      </w:pPr>
    </w:p>
    <w:p w14:paraId="40D8C4C3" w14:textId="7113A58A" w:rsidR="001C2C28" w:rsidRPr="00803757" w:rsidRDefault="001C2C28" w:rsidP="005464D3">
      <w:pPr>
        <w:spacing w:after="40"/>
        <w:rPr>
          <w:rFonts w:ascii="Times New Roman" w:hAnsi="Times New Roman" w:cs="Times New Roman"/>
          <w:i/>
          <w:color w:val="2C40A8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Sekt</w:t>
      </w:r>
      <w:proofErr w:type="spellEnd"/>
      <w:r w:rsidRPr="00803757">
        <w:rPr>
          <w:rFonts w:ascii="Times New Roman" w:hAnsi="Times New Roman" w:cs="Times New Roman"/>
          <w:b/>
          <w:i/>
          <w:color w:val="2C40A8"/>
        </w:rPr>
        <w:t xml:space="preserve"> </w:t>
      </w: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Trocken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Henkell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>, Germany</w:t>
      </w:r>
      <w:r w:rsidRPr="00803757">
        <w:rPr>
          <w:rFonts w:ascii="Times New Roman" w:hAnsi="Times New Roman" w:cs="Times New Roman"/>
          <w:i/>
          <w:color w:val="2C40A8"/>
        </w:rPr>
        <w:tab/>
        <w:t xml:space="preserve">          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   </w:t>
      </w:r>
      <w:r w:rsidR="0050615E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</w:t>
      </w:r>
      <w:r w:rsidR="00F14001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4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8</w:t>
      </w:r>
    </w:p>
    <w:p w14:paraId="57013E36" w14:textId="3519646F" w:rsidR="001C2C28" w:rsidRPr="00803757" w:rsidRDefault="001C2C28" w:rsidP="005464D3">
      <w:pPr>
        <w:spacing w:after="40"/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 xml:space="preserve">Prosecco </w:t>
      </w: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Superiore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, Canella, Italy </w:t>
      </w:r>
      <w:r w:rsidRPr="00803757">
        <w:rPr>
          <w:rFonts w:ascii="Times New Roman" w:hAnsi="Times New Roman" w:cs="Times New Roman"/>
          <w:i/>
          <w:color w:val="2C40A8"/>
        </w:rPr>
        <w:tab/>
        <w:t xml:space="preserve">           </w:t>
      </w:r>
      <w:r w:rsidR="003800FC" w:rsidRPr="00803757">
        <w:rPr>
          <w:rFonts w:ascii="Times New Roman" w:hAnsi="Times New Roman" w:cs="Times New Roman"/>
          <w:i/>
          <w:color w:val="2C40A8"/>
        </w:rPr>
        <w:t xml:space="preserve">   </w:t>
      </w:r>
      <w:r w:rsidR="0050615E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   </w:t>
      </w:r>
      <w:r w:rsidR="0050615E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62</w:t>
      </w:r>
    </w:p>
    <w:p w14:paraId="11858F5C" w14:textId="587ECDF9" w:rsidR="001C2C28" w:rsidRPr="00803757" w:rsidRDefault="00AD3E57" w:rsidP="005464D3">
      <w:pPr>
        <w:spacing w:after="40"/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White Effervescence</w:t>
      </w:r>
      <w:r w:rsidRPr="00803757">
        <w:rPr>
          <w:rFonts w:ascii="Times New Roman" w:hAnsi="Times New Roman" w:cs="Times New Roman"/>
          <w:i/>
          <w:color w:val="2C40A8"/>
        </w:rPr>
        <w:t>,</w:t>
      </w:r>
      <w:r w:rsidR="00753F5E" w:rsidRPr="00803757">
        <w:rPr>
          <w:rFonts w:ascii="Times New Roman" w:hAnsi="Times New Roman" w:cs="Times New Roman"/>
          <w:b/>
          <w:i/>
          <w:color w:val="2C40A8"/>
        </w:rPr>
        <w:t xml:space="preserve"> </w:t>
      </w:r>
      <w:r w:rsidR="00753F5E" w:rsidRPr="00803757">
        <w:rPr>
          <w:rFonts w:ascii="Times New Roman" w:hAnsi="Times New Roman" w:cs="Times New Roman"/>
          <w:i/>
          <w:color w:val="2C40A8"/>
        </w:rPr>
        <w:t>Evolv</w:t>
      </w:r>
      <w:r w:rsidR="001869C4" w:rsidRPr="00803757">
        <w:rPr>
          <w:rFonts w:ascii="Times New Roman" w:hAnsi="Times New Roman" w:cs="Times New Roman"/>
          <w:i/>
          <w:color w:val="2C40A8"/>
        </w:rPr>
        <w:t xml:space="preserve">e, </w:t>
      </w:r>
      <w:r w:rsidR="001869C4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BC VQA</w:t>
      </w:r>
      <w:r w:rsidR="001869C4" w:rsidRPr="00803757">
        <w:rPr>
          <w:rFonts w:ascii="Times New Roman" w:hAnsi="Times New Roman" w:cs="Times New Roman"/>
          <w:i/>
          <w:color w:val="2C40A8"/>
        </w:rPr>
        <w:t xml:space="preserve"> Canad</w:t>
      </w:r>
      <w:r w:rsidRPr="00803757">
        <w:rPr>
          <w:rFonts w:ascii="Times New Roman" w:hAnsi="Times New Roman" w:cs="Times New Roman"/>
          <w:i/>
          <w:color w:val="2C40A8"/>
        </w:rPr>
        <w:t>a</w:t>
      </w:r>
      <w:r w:rsidR="00753F5E" w:rsidRPr="00803757">
        <w:rPr>
          <w:rFonts w:ascii="Times New Roman" w:hAnsi="Times New Roman" w:cs="Times New Roman"/>
          <w:i/>
          <w:color w:val="2C40A8"/>
        </w:rPr>
        <w:t xml:space="preserve">          </w:t>
      </w:r>
      <w:r w:rsidR="00753F5E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  <w:r w:rsidR="00753F5E" w:rsidRPr="00803757">
        <w:rPr>
          <w:rFonts w:ascii="Times New Roman" w:hAnsi="Times New Roman" w:cs="Times New Roman"/>
          <w:b/>
          <w:i/>
          <w:color w:val="2C40A8"/>
        </w:rPr>
        <w:t xml:space="preserve"> </w:t>
      </w:r>
    </w:p>
    <w:p w14:paraId="65BC817F" w14:textId="16713EDE" w:rsidR="001C2C28" w:rsidRPr="00803757" w:rsidRDefault="001C2C28" w:rsidP="00D35A18">
      <w:pPr>
        <w:rPr>
          <w:rFonts w:ascii="Times New Roman" w:hAnsi="Times New Roman" w:cs="Times New Roman"/>
          <w:i/>
          <w:color w:val="2C40A8"/>
          <w:sz w:val="22"/>
          <w:szCs w:val="22"/>
        </w:rPr>
      </w:pP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       </w:t>
      </w:r>
    </w:p>
    <w:p w14:paraId="170D02C0" w14:textId="50AC7BF4" w:rsidR="001C2C28" w:rsidRPr="00803757" w:rsidRDefault="001C2C28" w:rsidP="001C2C28">
      <w:pPr>
        <w:jc w:val="center"/>
        <w:rPr>
          <w:rFonts w:ascii="Times New Roman" w:hAnsi="Times New Roman" w:cs="Times New Roman"/>
          <w:b/>
          <w:i/>
          <w:color w:val="2C40A8"/>
          <w:sz w:val="40"/>
          <w:szCs w:val="40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sz w:val="40"/>
          <w:szCs w:val="40"/>
          <w:lang w:val="fr-CA"/>
        </w:rPr>
        <w:t>Champagne</w:t>
      </w:r>
    </w:p>
    <w:p w14:paraId="041C2C71" w14:textId="77777777" w:rsidR="00614CD9" w:rsidRPr="00803757" w:rsidRDefault="00614CD9" w:rsidP="00614CD9">
      <w:pPr>
        <w:spacing w:line="120" w:lineRule="auto"/>
        <w:jc w:val="center"/>
        <w:rPr>
          <w:rFonts w:ascii="Times New Roman" w:hAnsi="Times New Roman" w:cs="Times New Roman"/>
          <w:b/>
          <w:i/>
          <w:color w:val="2C40A8"/>
          <w:sz w:val="20"/>
          <w:szCs w:val="20"/>
          <w:lang w:val="fr-CA"/>
        </w:rPr>
      </w:pPr>
    </w:p>
    <w:p w14:paraId="54009BE7" w14:textId="13D4E094" w:rsidR="001C2C28" w:rsidRPr="00803757" w:rsidRDefault="001C2C28" w:rsidP="005464D3">
      <w:pPr>
        <w:spacing w:after="40"/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Veuve Clicquot 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Yellow Label N/V, France   </w:t>
      </w:r>
      <w:r w:rsidR="003800FC" w:rsidRPr="00803757">
        <w:rPr>
          <w:rFonts w:ascii="Times New Roman" w:hAnsi="Times New Roman" w:cs="Times New Roman"/>
          <w:i/>
          <w:color w:val="2C40A8"/>
          <w:lang w:val="fr-CA"/>
        </w:rPr>
        <w:t xml:space="preserve">   </w:t>
      </w:r>
      <w:r w:rsidR="005635CB"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 </w:t>
      </w:r>
      <w:r w:rsidR="003800FC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F14001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1</w:t>
      </w:r>
      <w:r w:rsidR="0099138D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19</w:t>
      </w:r>
    </w:p>
    <w:p w14:paraId="704444AD" w14:textId="77777777" w:rsidR="00167C06" w:rsidRPr="00803757" w:rsidRDefault="00167C06" w:rsidP="005464D3">
      <w:pPr>
        <w:spacing w:after="40"/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</w:pPr>
    </w:p>
    <w:p w14:paraId="60BA5055" w14:textId="08EDBC6D" w:rsidR="00167C06" w:rsidRPr="00803757" w:rsidRDefault="00167C06" w:rsidP="00F07CB1">
      <w:pPr>
        <w:tabs>
          <w:tab w:val="left" w:pos="5670"/>
        </w:tabs>
        <w:spacing w:after="120"/>
        <w:ind w:right="141"/>
        <w:jc w:val="center"/>
        <w:rPr>
          <w:rFonts w:ascii="Times New Roman" w:hAnsi="Times New Roman" w:cs="Times New Roman"/>
          <w:b/>
          <w:i/>
          <w:color w:val="2C40A8"/>
          <w:sz w:val="40"/>
          <w:szCs w:val="40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sz w:val="40"/>
          <w:szCs w:val="40"/>
          <w:lang w:val="fr-CA"/>
        </w:rPr>
        <w:t xml:space="preserve">Rosé </w:t>
      </w:r>
      <w:proofErr w:type="spellStart"/>
      <w:r w:rsidRPr="00803757">
        <w:rPr>
          <w:rFonts w:ascii="Times New Roman" w:hAnsi="Times New Roman" w:cs="Times New Roman"/>
          <w:b/>
          <w:i/>
          <w:color w:val="2C40A8"/>
          <w:sz w:val="40"/>
          <w:szCs w:val="40"/>
          <w:lang w:val="fr-CA"/>
        </w:rPr>
        <w:t>Wine</w:t>
      </w:r>
      <w:proofErr w:type="spellEnd"/>
    </w:p>
    <w:p w14:paraId="66A8AEBC" w14:textId="7CF0AFB2" w:rsidR="00167C06" w:rsidRPr="00803757" w:rsidRDefault="00167C06" w:rsidP="0076617E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Cabernet Sauvignon</w:t>
      </w:r>
      <w:r w:rsidR="006F31E1" w:rsidRPr="00803757">
        <w:rPr>
          <w:rFonts w:ascii="Times New Roman" w:hAnsi="Times New Roman" w:cs="Times New Roman"/>
          <w:i/>
          <w:color w:val="2C40A8"/>
          <w:lang w:val="fr-CA"/>
        </w:rPr>
        <w:t>, J. Bouchon, Chile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 </w:t>
      </w:r>
      <w:r w:rsidR="006F31E1" w:rsidRPr="00803757">
        <w:rPr>
          <w:rFonts w:ascii="Times New Roman" w:hAnsi="Times New Roman" w:cs="Times New Roman"/>
          <w:i/>
          <w:color w:val="2C40A8"/>
          <w:lang w:val="fr-CA"/>
        </w:rPr>
        <w:t xml:space="preserve">   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   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</w:t>
      </w:r>
      <w:r w:rsidR="00873E8E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1</w:t>
      </w:r>
    </w:p>
    <w:p w14:paraId="1086DB31" w14:textId="38B9090C" w:rsidR="00873E8E" w:rsidRPr="00803757" w:rsidRDefault="00251F59" w:rsidP="00052E96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803757">
        <w:rPr>
          <w:rFonts w:ascii="Times New Roman" w:eastAsia="Yu Mincho" w:hAnsi="Times New Roman" w:cs="Times New Roman"/>
          <w:b/>
          <w:i/>
          <w:color w:val="2C40A8"/>
          <w:lang w:eastAsia="ja-JP"/>
        </w:rPr>
        <w:t>Fri</w:t>
      </w:r>
      <w:r w:rsidR="00636E82" w:rsidRPr="00803757">
        <w:rPr>
          <w:rFonts w:ascii="Times New Roman" w:eastAsia="Yu Mincho" w:hAnsi="Times New Roman" w:cs="Times New Roman"/>
          <w:b/>
          <w:i/>
          <w:color w:val="2C40A8"/>
          <w:lang w:eastAsia="ja-JP"/>
        </w:rPr>
        <w:t>zzante</w:t>
      </w:r>
      <w:r w:rsidR="00636E82" w:rsidRPr="00803757">
        <w:rPr>
          <w:rFonts w:ascii="Times New Roman" w:eastAsia="Yu Mincho" w:hAnsi="Times New Roman" w:cs="Times New Roman"/>
          <w:i/>
          <w:color w:val="2C40A8"/>
          <w:lang w:eastAsia="ja-JP"/>
        </w:rPr>
        <w:t>,</w:t>
      </w:r>
      <w:r w:rsidRPr="00803757">
        <w:rPr>
          <w:rFonts w:ascii="Times New Roman" w:eastAsia="Yu Mincho" w:hAnsi="Times New Roman" w:cs="Times New Roman"/>
          <w:b/>
          <w:i/>
          <w:color w:val="2C40A8"/>
          <w:lang w:eastAsia="ja-JP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 xml:space="preserve">St-Hubertus, Okanagan Valley,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BC, VQA</w:t>
      </w:r>
      <w:r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F14001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1869C4"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4</w:t>
      </w:r>
    </w:p>
    <w:p w14:paraId="55F3A280" w14:textId="05AEE8DF" w:rsidR="0099138D" w:rsidRPr="00803757" w:rsidRDefault="0099138D" w:rsidP="00636E82">
      <w:pPr>
        <w:jc w:val="center"/>
        <w:rPr>
          <w:rFonts w:ascii="Times New Roman" w:eastAsia="Yu Mincho" w:hAnsi="Times New Roman" w:cs="Times New Roman"/>
          <w:b/>
          <w:i/>
          <w:color w:val="2C40A8"/>
          <w:lang w:eastAsia="ja-JP"/>
        </w:rPr>
      </w:pPr>
    </w:p>
    <w:p w14:paraId="222860B8" w14:textId="77777777" w:rsidR="004A7A7D" w:rsidRPr="00803757" w:rsidRDefault="004A7A7D" w:rsidP="00636E82">
      <w:pPr>
        <w:jc w:val="center"/>
        <w:rPr>
          <w:rFonts w:ascii="Times New Roman" w:eastAsia="Yu Mincho" w:hAnsi="Times New Roman" w:cs="Times New Roman"/>
          <w:b/>
          <w:i/>
          <w:color w:val="2C40A8"/>
          <w:lang w:eastAsia="ja-JP"/>
        </w:rPr>
      </w:pPr>
    </w:p>
    <w:p w14:paraId="08D7C0A7" w14:textId="77777777" w:rsidR="0099138D" w:rsidRPr="00803757" w:rsidRDefault="0099138D" w:rsidP="00636E82">
      <w:pPr>
        <w:jc w:val="center"/>
        <w:rPr>
          <w:rFonts w:ascii="Times New Roman" w:eastAsia="Yu Mincho" w:hAnsi="Times New Roman" w:cs="Times New Roman"/>
          <w:b/>
          <w:i/>
          <w:color w:val="2C40A8"/>
          <w:lang w:eastAsia="ja-JP"/>
        </w:rPr>
      </w:pPr>
    </w:p>
    <w:p w14:paraId="4F33E8A1" w14:textId="77777777" w:rsidR="00873E8E" w:rsidRPr="00803757" w:rsidRDefault="00873E8E" w:rsidP="00052E96">
      <w:pPr>
        <w:rPr>
          <w:rFonts w:ascii="Times New Roman" w:eastAsia="Yu Mincho" w:hAnsi="Times New Roman" w:cs="Times New Roman"/>
          <w:b/>
          <w:i/>
          <w:color w:val="2C40A8"/>
          <w:sz w:val="40"/>
          <w:szCs w:val="40"/>
          <w:lang w:eastAsia="ja-JP"/>
        </w:rPr>
      </w:pPr>
    </w:p>
    <w:p w14:paraId="44CD716B" w14:textId="3913FF3F" w:rsidR="00636E82" w:rsidRPr="00803757" w:rsidRDefault="00C54F1A" w:rsidP="00636E82">
      <w:pPr>
        <w:jc w:val="center"/>
        <w:rPr>
          <w:rFonts w:ascii="Times New Roman" w:eastAsia="Yu Mincho" w:hAnsi="Times New Roman" w:cs="Times New Roman"/>
          <w:b/>
          <w:i/>
          <w:color w:val="2C40A8"/>
          <w:sz w:val="40"/>
          <w:szCs w:val="40"/>
          <w:lang w:eastAsia="ja-JP"/>
        </w:rPr>
      </w:pPr>
      <w:r w:rsidRPr="0080375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87ED3F" wp14:editId="23A55677">
            <wp:extent cx="1752600" cy="99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2" cy="10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114E" w14:textId="68A3D54B" w:rsidR="00F07CB1" w:rsidRPr="00803757" w:rsidRDefault="00610BB4" w:rsidP="00DB7484">
      <w:pPr>
        <w:jc w:val="center"/>
        <w:rPr>
          <w:rFonts w:ascii="Times New Roman" w:hAnsi="Times New Roman" w:cs="Times New Roman"/>
          <w:b/>
          <w:i/>
          <w:color w:val="2B40A9"/>
          <w:sz w:val="40"/>
          <w:szCs w:val="40"/>
        </w:rPr>
      </w:pPr>
      <w:r w:rsidRPr="00803757">
        <w:rPr>
          <w:rFonts w:ascii="Times New Roman" w:hAnsi="Times New Roman" w:cs="Times New Roman"/>
          <w:b/>
          <w:i/>
          <w:color w:val="2B40A9"/>
          <w:sz w:val="40"/>
          <w:szCs w:val="40"/>
        </w:rPr>
        <w:lastRenderedPageBreak/>
        <w:t>Red Wine</w:t>
      </w:r>
    </w:p>
    <w:p w14:paraId="0B7B0D5D" w14:textId="77777777" w:rsidR="00F07CB1" w:rsidRPr="00803757" w:rsidRDefault="00F07CB1" w:rsidP="00F07CB1">
      <w:pPr>
        <w:jc w:val="center"/>
        <w:rPr>
          <w:rFonts w:ascii="Times New Roman" w:hAnsi="Times New Roman" w:cs="Times New Roman"/>
          <w:b/>
          <w:i/>
          <w:color w:val="2C40A8"/>
        </w:rPr>
      </w:pPr>
    </w:p>
    <w:p w14:paraId="24774A50" w14:textId="77777777" w:rsidR="00B01035" w:rsidRPr="00803757" w:rsidRDefault="00B01035" w:rsidP="00B01035">
      <w:pPr>
        <w:rPr>
          <w:rFonts w:ascii="Times New Roman" w:hAnsi="Times New Roman" w:cs="Times New Roman"/>
          <w:bCs/>
          <w:i/>
          <w:color w:val="2C40A8"/>
          <w:sz w:val="22"/>
          <w:szCs w:val="22"/>
        </w:rPr>
      </w:pPr>
    </w:p>
    <w:p w14:paraId="44A68513" w14:textId="77777777" w:rsidR="00610BB4" w:rsidRPr="00803757" w:rsidRDefault="00610BB4" w:rsidP="009F5C57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 xml:space="preserve">ARGENTINA </w:t>
      </w:r>
    </w:p>
    <w:p w14:paraId="434C131A" w14:textId="764B8877" w:rsidR="00610BB4" w:rsidRPr="002257F3" w:rsidRDefault="00610BB4" w:rsidP="00DE1FF1">
      <w:pPr>
        <w:rPr>
          <w:rFonts w:ascii="Times New Roman" w:hAnsi="Times New Roman" w:cs="Times New Roman"/>
          <w:i/>
          <w:color w:val="2C40A8"/>
        </w:rPr>
      </w:pPr>
      <w:r w:rsidRPr="002257F3">
        <w:rPr>
          <w:rFonts w:ascii="Times New Roman" w:hAnsi="Times New Roman" w:cs="Times New Roman"/>
          <w:b/>
          <w:i/>
          <w:color w:val="2C40A8"/>
        </w:rPr>
        <w:t>Malbec</w:t>
      </w:r>
      <w:r w:rsidR="002A6186" w:rsidRPr="002257F3">
        <w:rPr>
          <w:rFonts w:ascii="Times New Roman" w:hAnsi="Times New Roman" w:cs="Times New Roman"/>
          <w:i/>
          <w:color w:val="2C40A8"/>
        </w:rPr>
        <w:t>, Bodega Sur Los Andes, Mendoza</w:t>
      </w:r>
      <w:r w:rsidRPr="002257F3">
        <w:rPr>
          <w:rFonts w:ascii="Times New Roman" w:hAnsi="Times New Roman" w:cs="Times New Roman"/>
          <w:i/>
          <w:color w:val="2C40A8"/>
        </w:rPr>
        <w:t xml:space="preserve"> </w:t>
      </w:r>
      <w:r w:rsidRPr="002257F3">
        <w:rPr>
          <w:rFonts w:ascii="Times New Roman" w:hAnsi="Times New Roman" w:cs="Times New Roman"/>
          <w:i/>
          <w:color w:val="2C40A8"/>
        </w:rPr>
        <w:tab/>
      </w:r>
      <w:r w:rsidR="00B616E0" w:rsidRPr="002257F3">
        <w:rPr>
          <w:rFonts w:ascii="Times New Roman" w:hAnsi="Times New Roman" w:cs="Times New Roman"/>
          <w:i/>
          <w:color w:val="2C40A8"/>
        </w:rPr>
        <w:t xml:space="preserve">   </w:t>
      </w:r>
      <w:r w:rsidR="00E25E34" w:rsidRPr="002257F3">
        <w:rPr>
          <w:rFonts w:ascii="Times New Roman" w:hAnsi="Times New Roman" w:cs="Times New Roman"/>
          <w:i/>
          <w:color w:val="2C40A8"/>
        </w:rPr>
        <w:t xml:space="preserve">         </w:t>
      </w:r>
      <w:r w:rsidRPr="002257F3">
        <w:rPr>
          <w:rFonts w:ascii="Times New Roman" w:hAnsi="Times New Roman" w:cs="Times New Roman"/>
          <w:i/>
          <w:color w:val="2C40A8"/>
        </w:rPr>
        <w:t xml:space="preserve">  </w:t>
      </w:r>
      <w:r w:rsidRPr="002257F3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3F02FA" w:rsidRPr="002257F3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5B5D6F" w:rsidRPr="002257F3">
        <w:rPr>
          <w:rFonts w:ascii="Times New Roman" w:hAnsi="Times New Roman" w:cs="Times New Roman"/>
          <w:i/>
          <w:color w:val="2C40A8"/>
          <w:sz w:val="20"/>
          <w:szCs w:val="20"/>
        </w:rPr>
        <w:t>4</w:t>
      </w:r>
    </w:p>
    <w:p w14:paraId="1A6B8EA4" w14:textId="77777777" w:rsidR="00610BB4" w:rsidRPr="002257F3" w:rsidRDefault="00610BB4" w:rsidP="009F5C57">
      <w:pPr>
        <w:ind w:left="4321"/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2B4BF7E1" w14:textId="77777777" w:rsidR="00610BB4" w:rsidRPr="00803757" w:rsidRDefault="00610BB4" w:rsidP="002F63A3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 xml:space="preserve">AUSTRALIA </w:t>
      </w:r>
    </w:p>
    <w:p w14:paraId="6A9DA576" w14:textId="259BFD63" w:rsidR="00610BB4" w:rsidRPr="00803757" w:rsidRDefault="00610BB4" w:rsidP="00DE1FF1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Shiraz</w:t>
      </w:r>
      <w:r w:rsidRPr="00803757">
        <w:rPr>
          <w:rFonts w:ascii="Times New Roman" w:hAnsi="Times New Roman" w:cs="Times New Roman"/>
          <w:i/>
          <w:color w:val="2C40A8"/>
        </w:rPr>
        <w:t xml:space="preserve">, Heartland, Langhorne Creek              </w:t>
      </w:r>
      <w:r w:rsidR="00B616E0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E25E34" w:rsidRPr="00803757">
        <w:rPr>
          <w:rFonts w:ascii="Times New Roman" w:hAnsi="Times New Roman" w:cs="Times New Roman"/>
          <w:i/>
          <w:color w:val="2C40A8"/>
        </w:rPr>
        <w:t xml:space="preserve">          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2F11E9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2FC90920" w14:textId="77777777" w:rsidR="00DE1FF1" w:rsidRPr="00803757" w:rsidRDefault="00DE1FF1" w:rsidP="00DE1FF1">
      <w:pPr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3CE1973A" w14:textId="77777777" w:rsidR="00610BB4" w:rsidRPr="00803757" w:rsidRDefault="00610BB4" w:rsidP="00DE1FF1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 xml:space="preserve">CANADA </w:t>
      </w:r>
    </w:p>
    <w:p w14:paraId="35737379" w14:textId="0080362A" w:rsidR="00610BB4" w:rsidRPr="00803757" w:rsidRDefault="00610BB4" w:rsidP="00DE1FF1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Blind Trust</w:t>
      </w:r>
      <w:r w:rsidRPr="00803757">
        <w:rPr>
          <w:rFonts w:ascii="Times New Roman" w:hAnsi="Times New Roman" w:cs="Times New Roman"/>
          <w:i/>
          <w:color w:val="2C40A8"/>
        </w:rPr>
        <w:t>,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Laughing Stock,</w:t>
      </w:r>
      <w:r w:rsidR="000D0F8E"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Okanagan</w:t>
      </w:r>
      <w:r w:rsidR="007C2532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,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BC</w:t>
      </w:r>
      <w:r w:rsidR="007C253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VQA</w:t>
      </w:r>
      <w:r w:rsidR="00E25E34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7C2532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E25E34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3C1F6A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E25E34" w:rsidRPr="00803757">
        <w:rPr>
          <w:rFonts w:ascii="Times New Roman" w:hAnsi="Times New Roman" w:cs="Times New Roman"/>
          <w:i/>
          <w:color w:val="2C40A8"/>
        </w:rPr>
        <w:t xml:space="preserve">    </w:t>
      </w:r>
      <w:r w:rsidR="00B616E0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B01035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2F11E9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7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</w:p>
    <w:p w14:paraId="7FE541DF" w14:textId="18C76FEC" w:rsidR="009C72A5" w:rsidRPr="00803757" w:rsidRDefault="009C72A5" w:rsidP="00DE1FF1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Cabernet Sauvignon</w:t>
      </w:r>
      <w:r w:rsidRPr="00803757">
        <w:rPr>
          <w:rFonts w:ascii="Times New Roman" w:hAnsi="Times New Roman" w:cs="Times New Roman"/>
          <w:i/>
          <w:color w:val="2C40A8"/>
        </w:rPr>
        <w:t>,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Black Sage, Okanagan,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BC VQA    $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4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</w:t>
      </w:r>
    </w:p>
    <w:p w14:paraId="0D4C7407" w14:textId="1DAACD53" w:rsidR="00610BB4" w:rsidRPr="00803757" w:rsidRDefault="00610BB4" w:rsidP="00DE1FF1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Merlot</w:t>
      </w:r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r w:rsidR="00084636" w:rsidRPr="00803757">
        <w:rPr>
          <w:rFonts w:ascii="Times New Roman" w:hAnsi="Times New Roman" w:cs="Times New Roman"/>
          <w:i/>
          <w:color w:val="2C40A8"/>
        </w:rPr>
        <w:t>Sandhill</w:t>
      </w:r>
      <w:r w:rsidRPr="00803757">
        <w:rPr>
          <w:rFonts w:ascii="Times New Roman" w:hAnsi="Times New Roman" w:cs="Times New Roman"/>
          <w:i/>
          <w:color w:val="2C40A8"/>
        </w:rPr>
        <w:t xml:space="preserve">, Okanagan, </w:t>
      </w:r>
      <w:r w:rsidR="007C253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BC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VQA</w:t>
      </w:r>
      <w:r w:rsidR="007C253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 </w:t>
      </w:r>
      <w:r w:rsidRPr="00803757">
        <w:rPr>
          <w:rFonts w:ascii="Times New Roman" w:hAnsi="Times New Roman" w:cs="Times New Roman"/>
          <w:i/>
          <w:color w:val="2C40A8"/>
        </w:rPr>
        <w:tab/>
        <w:t xml:space="preserve"> </w:t>
      </w:r>
      <w:r w:rsidR="00B616E0" w:rsidRPr="00803757">
        <w:rPr>
          <w:rFonts w:ascii="Times New Roman" w:hAnsi="Times New Roman" w:cs="Times New Roman"/>
          <w:i/>
          <w:color w:val="2C40A8"/>
        </w:rPr>
        <w:t xml:space="preserve">   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E25E34" w:rsidRPr="00803757">
        <w:rPr>
          <w:rFonts w:ascii="Times New Roman" w:hAnsi="Times New Roman" w:cs="Times New Roman"/>
          <w:i/>
          <w:color w:val="2C40A8"/>
        </w:rPr>
        <w:t xml:space="preserve">   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2F11E9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E84EDA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</w:p>
    <w:p w14:paraId="490BF5DA" w14:textId="21EA8E29" w:rsidR="00610BB4" w:rsidRPr="00803757" w:rsidRDefault="00610BB4" w:rsidP="00DE1FF1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Pinot Noir</w:t>
      </w:r>
      <w:r w:rsidRPr="00803757">
        <w:rPr>
          <w:rFonts w:ascii="Times New Roman" w:hAnsi="Times New Roman" w:cs="Times New Roman"/>
          <w:i/>
          <w:color w:val="2C40A8"/>
        </w:rPr>
        <w:t xml:space="preserve">, Haywire, Okanagan,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BC </w:t>
      </w:r>
      <w:proofErr w:type="gramStart"/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VQA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ab/>
      </w:r>
      <w:proofErr w:type="gramEnd"/>
      <w:r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B616E0"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E25E34" w:rsidRPr="00803757">
        <w:rPr>
          <w:rFonts w:ascii="Times New Roman" w:hAnsi="Times New Roman" w:cs="Times New Roman"/>
          <w:i/>
          <w:color w:val="2C40A8"/>
        </w:rPr>
        <w:t xml:space="preserve">         </w:t>
      </w:r>
      <w:r w:rsidR="00B616E0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="004A30C9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2</w:t>
      </w:r>
    </w:p>
    <w:p w14:paraId="1C529324" w14:textId="7D6D0860" w:rsidR="002F11E9" w:rsidRPr="00803757" w:rsidRDefault="002F11E9" w:rsidP="00DE1FF1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Syrah</w:t>
      </w:r>
      <w:r w:rsidR="007C2532" w:rsidRPr="00803757">
        <w:rPr>
          <w:rFonts w:ascii="Times New Roman" w:hAnsi="Times New Roman" w:cs="Times New Roman"/>
          <w:i/>
          <w:color w:val="2C40A8"/>
        </w:rPr>
        <w:t>, Daydreamer, Okanagan</w:t>
      </w:r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r w:rsidR="007C253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BC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VQA</w:t>
      </w:r>
      <w:r w:rsidR="007C253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                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9C66B5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8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2</w:t>
      </w:r>
      <w:r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   </w:t>
      </w:r>
    </w:p>
    <w:p w14:paraId="38454808" w14:textId="77777777" w:rsidR="009F6451" w:rsidRPr="00803757" w:rsidRDefault="009F6451" w:rsidP="009F5C57">
      <w:pPr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4A9E2808" w14:textId="2E4F848E" w:rsidR="00610BB4" w:rsidRPr="00803757" w:rsidRDefault="00610BB4" w:rsidP="00DE1FF1">
      <w:pPr>
        <w:rPr>
          <w:rFonts w:ascii="Times New Roman" w:hAnsi="Times New Roman" w:cs="Times New Roman"/>
          <w:i/>
          <w:color w:val="2C40A8"/>
          <w:sz w:val="28"/>
          <w:szCs w:val="28"/>
          <w:lang w:val="fr-CA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  <w:lang w:val="fr-CA"/>
        </w:rPr>
        <w:t>CHILE</w:t>
      </w:r>
    </w:p>
    <w:p w14:paraId="30729379" w14:textId="7599F70C" w:rsidR="00610BB4" w:rsidRPr="00803757" w:rsidRDefault="00636E82" w:rsidP="00DE1FF1">
      <w:pPr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Carménère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>,</w:t>
      </w:r>
      <w:r w:rsidR="00610BB4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</w:t>
      </w:r>
      <w:proofErr w:type="spellStart"/>
      <w:r w:rsidR="00610BB4" w:rsidRPr="00803757">
        <w:rPr>
          <w:rFonts w:ascii="Times New Roman" w:hAnsi="Times New Roman" w:cs="Times New Roman"/>
          <w:i/>
          <w:color w:val="2C40A8"/>
          <w:lang w:val="fr-CA"/>
        </w:rPr>
        <w:t>Mayu</w:t>
      </w:r>
      <w:proofErr w:type="spellEnd"/>
      <w:r w:rsidR="00D06AC3" w:rsidRPr="00803757">
        <w:rPr>
          <w:rFonts w:ascii="Times New Roman" w:hAnsi="Times New Roman" w:cs="Times New Roman"/>
          <w:i/>
          <w:color w:val="2C40A8"/>
          <w:lang w:val="fr-CA"/>
        </w:rPr>
        <w:t>,</w:t>
      </w:r>
      <w:r w:rsidR="00610BB4" w:rsidRPr="00803757">
        <w:rPr>
          <w:rFonts w:ascii="Times New Roman" w:hAnsi="Times New Roman" w:cs="Times New Roman"/>
          <w:i/>
          <w:color w:val="2C40A8"/>
          <w:lang w:val="fr-CA"/>
        </w:rPr>
        <w:t xml:space="preserve"> Gran </w:t>
      </w:r>
      <w:proofErr w:type="spellStart"/>
      <w:r w:rsidR="00610BB4" w:rsidRPr="00803757">
        <w:rPr>
          <w:rFonts w:ascii="Times New Roman" w:hAnsi="Times New Roman" w:cs="Times New Roman"/>
          <w:i/>
          <w:color w:val="2C40A8"/>
          <w:lang w:val="fr-CA"/>
        </w:rPr>
        <w:t>Reserva</w:t>
      </w:r>
      <w:proofErr w:type="spellEnd"/>
      <w:r w:rsidR="00610BB4"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           </w:t>
      </w:r>
      <w:r w:rsidR="00B616E0" w:rsidRPr="00803757">
        <w:rPr>
          <w:rFonts w:ascii="Times New Roman" w:hAnsi="Times New Roman" w:cs="Times New Roman"/>
          <w:i/>
          <w:color w:val="2C40A8"/>
          <w:lang w:val="fr-CA"/>
        </w:rPr>
        <w:t xml:space="preserve">   </w:t>
      </w:r>
      <w:r w:rsidR="00E25E34"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 </w:t>
      </w:r>
      <w:r w:rsidR="00EE6E15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B616E0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610BB4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8</w:t>
      </w:r>
    </w:p>
    <w:p w14:paraId="7B03F3B1" w14:textId="6B7017FC" w:rsidR="00C130FC" w:rsidRPr="00803757" w:rsidRDefault="00EE6E15" w:rsidP="00DE1FF1">
      <w:pPr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</w:pPr>
      <w:bookmarkStart w:id="2" w:name="_Hlk86936882"/>
      <w:r w:rsidRPr="00803757">
        <w:rPr>
          <w:rFonts w:ascii="Times New Roman" w:hAnsi="Times New Roman" w:cs="Times New Roman"/>
          <w:b/>
          <w:bCs/>
          <w:i/>
          <w:color w:val="2C40A8"/>
          <w:lang w:val="fr-CA"/>
        </w:rPr>
        <w:t>Cabernet Sauvignon,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D735FB" w:rsidRPr="00803757">
        <w:rPr>
          <w:rFonts w:ascii="Times New Roman" w:hAnsi="Times New Roman" w:cs="Times New Roman"/>
          <w:i/>
          <w:color w:val="2C40A8"/>
          <w:sz w:val="23"/>
          <w:szCs w:val="23"/>
          <w:lang w:val="fr-CA"/>
        </w:rPr>
        <w:t>Tarapaca</w:t>
      </w:r>
      <w:r w:rsidRPr="00803757">
        <w:rPr>
          <w:rFonts w:ascii="Times New Roman" w:hAnsi="Times New Roman" w:cs="Times New Roman"/>
          <w:i/>
          <w:color w:val="2C40A8"/>
          <w:sz w:val="23"/>
          <w:szCs w:val="23"/>
          <w:lang w:val="fr-CA"/>
        </w:rPr>
        <w:t>,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D735FB" w:rsidRPr="00803757">
        <w:rPr>
          <w:rFonts w:ascii="Times New Roman" w:hAnsi="Times New Roman" w:cs="Times New Roman"/>
          <w:i/>
          <w:color w:val="2C40A8"/>
          <w:lang w:val="fr-CA"/>
        </w:rPr>
        <w:t xml:space="preserve">Gran </w:t>
      </w:r>
      <w:proofErr w:type="spellStart"/>
      <w:r w:rsidRPr="00803757"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  <w:t>Reserva</w:t>
      </w:r>
      <w:proofErr w:type="spellEnd"/>
      <w:r w:rsidR="00D735FB" w:rsidRPr="00803757"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  <w:t xml:space="preserve">        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   </w:t>
      </w:r>
      <w:bookmarkEnd w:id="2"/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7</w:t>
      </w:r>
    </w:p>
    <w:p w14:paraId="36905742" w14:textId="77777777" w:rsidR="00610BB4" w:rsidRPr="00803757" w:rsidRDefault="00610BB4" w:rsidP="009F5C57">
      <w:pPr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</w:pPr>
    </w:p>
    <w:p w14:paraId="5A7051B2" w14:textId="77777777" w:rsidR="00610BB4" w:rsidRPr="00803757" w:rsidRDefault="00610BB4" w:rsidP="002F63A3">
      <w:pPr>
        <w:rPr>
          <w:rFonts w:ascii="Times New Roman" w:hAnsi="Times New Roman" w:cs="Times New Roman"/>
          <w:i/>
          <w:color w:val="2C40A8"/>
          <w:sz w:val="28"/>
          <w:szCs w:val="28"/>
          <w:lang w:val="fr-CA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  <w:lang w:val="fr-CA"/>
        </w:rPr>
        <w:t xml:space="preserve">FRANCE </w:t>
      </w:r>
    </w:p>
    <w:p w14:paraId="350F8612" w14:textId="42EDB6A0" w:rsidR="00B06334" w:rsidRPr="00803757" w:rsidRDefault="00610BB4" w:rsidP="00DE1FF1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Châteauneuf-du-Pape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, </w:t>
      </w:r>
      <w:r w:rsidR="00D35A18" w:rsidRPr="00803757">
        <w:rPr>
          <w:rFonts w:ascii="Times New Roman" w:hAnsi="Times New Roman" w:cs="Times New Roman"/>
          <w:i/>
          <w:color w:val="2C40A8"/>
          <w:lang w:val="fr-CA"/>
        </w:rPr>
        <w:t>Le Vieux Donjon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ab/>
        <w:t xml:space="preserve">    </w:t>
      </w:r>
      <w:r w:rsidR="00E25E34"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 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9A46E4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9</w:t>
      </w:r>
      <w:r w:rsidR="006E56D8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9</w:t>
      </w:r>
    </w:p>
    <w:p w14:paraId="4EB8FC46" w14:textId="389B730C" w:rsidR="00610BB4" w:rsidRPr="00803757" w:rsidRDefault="00610BB4" w:rsidP="00DE1FF1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Château </w:t>
      </w:r>
      <w:proofErr w:type="spellStart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Lanessan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, </w:t>
      </w:r>
      <w:proofErr w:type="spellStart"/>
      <w:r w:rsidRPr="00803757">
        <w:rPr>
          <w:rFonts w:ascii="Times New Roman" w:hAnsi="Times New Roman" w:cs="Times New Roman"/>
          <w:i/>
          <w:color w:val="2C40A8"/>
          <w:lang w:val="fr-CA"/>
        </w:rPr>
        <w:t>Delbos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>-Bouteiller</w:t>
      </w:r>
      <w:r w:rsidR="009A46E4" w:rsidRPr="00803757">
        <w:rPr>
          <w:rFonts w:ascii="Times New Roman" w:hAnsi="Times New Roman" w:cs="Times New Roman"/>
          <w:i/>
          <w:color w:val="2C40A8"/>
          <w:lang w:val="fr-CA"/>
        </w:rPr>
        <w:t xml:space="preserve">, Haut-Médoc  </w:t>
      </w:r>
      <w:r w:rsidR="00E25E34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7</w:t>
      </w:r>
      <w:r w:rsidR="00873E8E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9</w:t>
      </w:r>
    </w:p>
    <w:p w14:paraId="29B2D662" w14:textId="4ACB9A99" w:rsidR="00610BB4" w:rsidRPr="00803757" w:rsidRDefault="00610BB4" w:rsidP="00DE1FF1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Côtes du Rhône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>, Domaine Nicolas Boiron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ab/>
        <w:t xml:space="preserve">  </w:t>
      </w:r>
      <w:r w:rsidR="00B616E0" w:rsidRPr="00803757">
        <w:rPr>
          <w:rFonts w:ascii="Times New Roman" w:hAnsi="Times New Roman" w:cs="Times New Roman"/>
          <w:i/>
          <w:color w:val="2C40A8"/>
          <w:lang w:val="fr-CA"/>
        </w:rPr>
        <w:t xml:space="preserve">   </w:t>
      </w:r>
      <w:r w:rsidR="00E25E34" w:rsidRPr="00803757">
        <w:rPr>
          <w:rFonts w:ascii="Times New Roman" w:hAnsi="Times New Roman" w:cs="Times New Roman"/>
          <w:i/>
          <w:color w:val="2C40A8"/>
          <w:lang w:val="fr-CA"/>
        </w:rPr>
        <w:t xml:space="preserve">        </w:t>
      </w:r>
      <w:r w:rsidR="00EF57DC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="009A46E4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</w:t>
      </w:r>
      <w:r w:rsidR="001478BB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7</w:t>
      </w:r>
    </w:p>
    <w:p w14:paraId="4CD735FB" w14:textId="3684DDCC" w:rsidR="00610BB4" w:rsidRPr="00803757" w:rsidRDefault="00610BB4" w:rsidP="00DE1FF1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Moulin-à-Vent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>,</w:t>
      </w: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>Château des Jacques</w:t>
      </w: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ab/>
        <w:t xml:space="preserve">    </w:t>
      </w:r>
      <w:r w:rsidR="00E25E34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     </w:t>
      </w:r>
      <w:r w:rsidR="009F6451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 </w:t>
      </w:r>
      <w:r w:rsidR="009A46E4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</w:t>
      </w:r>
      <w:r w:rsidR="002A6186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</w:t>
      </w:r>
      <w:r w:rsidR="009F6451"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</w:t>
      </w:r>
      <w:r w:rsidR="001478BB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7</w:t>
      </w:r>
    </w:p>
    <w:p w14:paraId="3183917B" w14:textId="39255982" w:rsidR="00046A3D" w:rsidRPr="00803757" w:rsidRDefault="00610BB4" w:rsidP="00DE1FF1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  Louis Jadot (Beaujolais)</w:t>
      </w:r>
    </w:p>
    <w:p w14:paraId="7CD7EFA4" w14:textId="77777777" w:rsidR="00DE1FF1" w:rsidRPr="00803757" w:rsidRDefault="00DE1FF1" w:rsidP="00DE1FF1">
      <w:pPr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</w:pPr>
    </w:p>
    <w:p w14:paraId="6F6500C5" w14:textId="7B674602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sz w:val="28"/>
          <w:szCs w:val="28"/>
          <w:lang w:val="fr-CA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  <w:lang w:val="fr-CA"/>
        </w:rPr>
        <w:t>ITALY</w:t>
      </w:r>
    </w:p>
    <w:p w14:paraId="10DB858C" w14:textId="31B2FE36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sz w:val="20"/>
          <w:szCs w:val="20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Amarone Classico</w:t>
      </w:r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Masi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</w:rPr>
        <w:tab/>
      </w:r>
      <w:r w:rsidRPr="00803757">
        <w:rPr>
          <w:rFonts w:ascii="Times New Roman" w:hAnsi="Times New Roman" w:cs="Times New Roman"/>
          <w:i/>
          <w:color w:val="2C40A8"/>
        </w:rPr>
        <w:tab/>
        <w:t xml:space="preserve">                 </w:t>
      </w:r>
      <w:r w:rsidR="002A6186" w:rsidRPr="00803757">
        <w:rPr>
          <w:rFonts w:ascii="Times New Roman" w:hAnsi="Times New Roman" w:cs="Times New Roman"/>
          <w:i/>
          <w:color w:val="2C40A8"/>
        </w:rPr>
        <w:t xml:space="preserve">       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1478BB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</w:p>
    <w:p w14:paraId="363D01B7" w14:textId="33F7E3AF" w:rsidR="002A6186" w:rsidRPr="00803757" w:rsidRDefault="002A6186" w:rsidP="004415FF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Amarone Classico</w:t>
      </w:r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Masi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r w:rsidRPr="00803757">
        <w:rPr>
          <w:rFonts w:ascii="Times New Roman" w:hAnsi="Times New Roman" w:cs="Times New Roman"/>
          <w:b/>
          <w:i/>
          <w:color w:val="2C40A8"/>
        </w:rPr>
        <w:t xml:space="preserve">½ </w:t>
      </w:r>
      <w:r w:rsidRPr="00803757">
        <w:rPr>
          <w:rFonts w:ascii="Times New Roman" w:hAnsi="Times New Roman" w:cs="Times New Roman"/>
          <w:b/>
          <w:i/>
          <w:color w:val="2C40A8"/>
          <w:sz w:val="20"/>
          <w:szCs w:val="20"/>
        </w:rPr>
        <w:t>bottle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</w:t>
      </w:r>
      <w:r w:rsidRPr="00803757">
        <w:rPr>
          <w:rFonts w:ascii="Times New Roman" w:hAnsi="Times New Roman" w:cs="Times New Roman"/>
          <w:b/>
          <w:i/>
          <w:color w:val="2C40A8"/>
          <w:sz w:val="20"/>
          <w:szCs w:val="20"/>
        </w:rPr>
        <w:t>(375ml)</w:t>
      </w:r>
      <w:r w:rsidRPr="00803757">
        <w:rPr>
          <w:rFonts w:ascii="Times New Roman" w:hAnsi="Times New Roman" w:cs="Times New Roman"/>
          <w:b/>
          <w:i/>
          <w:color w:val="2C40A8"/>
        </w:rPr>
        <w:t xml:space="preserve">              </w:t>
      </w:r>
      <w:r w:rsidR="009F6451"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 $</w:t>
      </w:r>
      <w:r w:rsidR="00873E8E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</w:p>
    <w:p w14:paraId="509F08A0" w14:textId="3B474CE6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lang w:val="fr-CA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Amarone</w:t>
      </w:r>
      <w:proofErr w:type="spellEnd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Classico </w:t>
      </w:r>
      <w:proofErr w:type="spellStart"/>
      <w:r w:rsidRPr="00803757">
        <w:rPr>
          <w:rFonts w:ascii="Times New Roman" w:hAnsi="Times New Roman" w:cs="Times New Roman"/>
          <w:i/>
          <w:color w:val="2C40A8"/>
          <w:lang w:val="fr-CA"/>
        </w:rPr>
        <w:t>della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proofErr w:type="gramStart"/>
      <w:r w:rsidRPr="00803757">
        <w:rPr>
          <w:rFonts w:ascii="Times New Roman" w:hAnsi="Times New Roman" w:cs="Times New Roman"/>
          <w:i/>
          <w:color w:val="2C40A8"/>
          <w:lang w:val="fr-CA"/>
        </w:rPr>
        <w:t>Valpolicella</w:t>
      </w:r>
      <w:r w:rsidR="00636E82" w:rsidRPr="00803757">
        <w:rPr>
          <w:rFonts w:ascii="Times New Roman" w:hAnsi="Times New Roman" w:cs="Times New Roman"/>
          <w:i/>
          <w:color w:val="2C40A8"/>
          <w:lang w:val="fr-CA"/>
        </w:rPr>
        <w:t>,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  </w:t>
      </w:r>
      <w:proofErr w:type="gramEnd"/>
      <w:r w:rsidRPr="00803757">
        <w:rPr>
          <w:rFonts w:ascii="Times New Roman" w:hAnsi="Times New Roman" w:cs="Times New Roman"/>
          <w:i/>
          <w:color w:val="2C40A8"/>
          <w:lang w:val="fr-CA"/>
        </w:rPr>
        <w:tab/>
        <w:t xml:space="preserve">           </w:t>
      </w:r>
      <w:r w:rsidR="009F5C57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13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5</w:t>
      </w:r>
    </w:p>
    <w:p w14:paraId="1E72CFD8" w14:textId="5E051CDA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   </w:t>
      </w:r>
      <w:proofErr w:type="spellStart"/>
      <w:r w:rsidRPr="00803757">
        <w:rPr>
          <w:rFonts w:ascii="Times New Roman" w:hAnsi="Times New Roman" w:cs="Times New Roman"/>
          <w:i/>
          <w:color w:val="2C40A8"/>
          <w:lang w:val="fr-CA"/>
        </w:rPr>
        <w:t>Capitel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Monte Olmi, </w:t>
      </w:r>
      <w:proofErr w:type="spellStart"/>
      <w:r w:rsidRPr="00803757">
        <w:rPr>
          <w:rFonts w:ascii="Times New Roman" w:hAnsi="Times New Roman" w:cs="Times New Roman"/>
          <w:i/>
          <w:color w:val="2C40A8"/>
          <w:lang w:val="fr-CA"/>
        </w:rPr>
        <w:t>Tedeschi</w:t>
      </w:r>
      <w:proofErr w:type="spellEnd"/>
    </w:p>
    <w:p w14:paraId="359C416D" w14:textId="16C58677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lang w:val="fr-CA"/>
        </w:rPr>
      </w:pPr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Barolo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, </w:t>
      </w:r>
      <w:proofErr w:type="spellStart"/>
      <w:r w:rsidRPr="00803757">
        <w:rPr>
          <w:rFonts w:ascii="Times New Roman" w:hAnsi="Times New Roman" w:cs="Times New Roman"/>
          <w:i/>
          <w:color w:val="2C40A8"/>
          <w:lang w:val="fr-CA"/>
        </w:rPr>
        <w:t>Serradenari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>, La Morra</w:t>
      </w:r>
      <w:r w:rsidR="00E74E7A" w:rsidRPr="00803757">
        <w:rPr>
          <w:rFonts w:ascii="Times New Roman" w:hAnsi="Times New Roman" w:cs="Times New Roman"/>
          <w:i/>
          <w:color w:val="2C40A8"/>
          <w:lang w:val="fr-CA"/>
        </w:rPr>
        <w:tab/>
        <w:t xml:space="preserve">                         </w:t>
      </w:r>
      <w:r w:rsidR="00E74E7A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</w:t>
      </w:r>
      <w:r w:rsidR="002257F3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116</w:t>
      </w:r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</w:p>
    <w:p w14:paraId="3D5A55CE" w14:textId="06CE28B5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lang w:val="fr-CA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Brunello</w:t>
      </w:r>
      <w:proofErr w:type="spellEnd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 xml:space="preserve"> di </w:t>
      </w:r>
      <w:proofErr w:type="spellStart"/>
      <w:r w:rsidRPr="00803757">
        <w:rPr>
          <w:rFonts w:ascii="Times New Roman" w:hAnsi="Times New Roman" w:cs="Times New Roman"/>
          <w:b/>
          <w:i/>
          <w:color w:val="2C40A8"/>
          <w:lang w:val="fr-CA"/>
        </w:rPr>
        <w:t>Montalcino</w:t>
      </w:r>
      <w:proofErr w:type="spellEnd"/>
      <w:r w:rsidRPr="00803757">
        <w:rPr>
          <w:rFonts w:ascii="Times New Roman" w:hAnsi="Times New Roman" w:cs="Times New Roman"/>
          <w:i/>
          <w:color w:val="2C40A8"/>
          <w:lang w:val="fr-CA"/>
        </w:rPr>
        <w:t xml:space="preserve">, </w:t>
      </w:r>
      <w:proofErr w:type="spellStart"/>
      <w:r w:rsidR="009C72A5" w:rsidRPr="00803757"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  <w:t>Azienda</w:t>
      </w:r>
      <w:proofErr w:type="spellEnd"/>
      <w:r w:rsidR="009C72A5" w:rsidRPr="00803757"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  <w:t xml:space="preserve"> Agricola La Torre   </w:t>
      </w:r>
      <w:r w:rsidR="005635CB" w:rsidRPr="00803757">
        <w:rPr>
          <w:rFonts w:ascii="Times New Roman" w:hAnsi="Times New Roman" w:cs="Times New Roman"/>
          <w:i/>
          <w:color w:val="2C40A8"/>
          <w:lang w:val="fr-CA"/>
        </w:rPr>
        <w:t xml:space="preserve">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$1</w:t>
      </w:r>
      <w:r w:rsidR="00873E8E" w:rsidRPr="00803757">
        <w:rPr>
          <w:rFonts w:ascii="Times New Roman" w:hAnsi="Times New Roman" w:cs="Times New Roman"/>
          <w:i/>
          <w:color w:val="2C40A8"/>
          <w:sz w:val="20"/>
          <w:szCs w:val="20"/>
          <w:lang w:val="fr-CA"/>
        </w:rPr>
        <w:t>10</w:t>
      </w:r>
    </w:p>
    <w:p w14:paraId="1853D15C" w14:textId="7161A14D" w:rsidR="0046228D" w:rsidRPr="00803757" w:rsidRDefault="0046228D" w:rsidP="004415FF">
      <w:pPr>
        <w:rPr>
          <w:rFonts w:ascii="Times New Roman" w:hAnsi="Times New Roman" w:cs="Times New Roman"/>
          <w:i/>
          <w:color w:val="2C40A8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Primitivo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>,</w:t>
      </w:r>
      <w:r w:rsidR="00084636" w:rsidRPr="00803757">
        <w:rPr>
          <w:rFonts w:ascii="Times New Roman" w:hAnsi="Times New Roman" w:cs="Times New Roman"/>
          <w:i/>
          <w:color w:val="2C40A8"/>
        </w:rPr>
        <w:t xml:space="preserve"> </w:t>
      </w:r>
      <w:proofErr w:type="spellStart"/>
      <w:r w:rsidR="00084636" w:rsidRPr="00803757">
        <w:rPr>
          <w:rFonts w:ascii="Times New Roman" w:hAnsi="Times New Roman" w:cs="Times New Roman"/>
          <w:i/>
          <w:color w:val="2C40A8"/>
        </w:rPr>
        <w:t>Peucetico</w:t>
      </w:r>
      <w:proofErr w:type="spellEnd"/>
      <w:r w:rsidR="00084636" w:rsidRPr="00803757">
        <w:rPr>
          <w:rFonts w:ascii="Times New Roman" w:hAnsi="Times New Roman" w:cs="Times New Roman"/>
          <w:i/>
          <w:color w:val="2C40A8"/>
        </w:rPr>
        <w:t>,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C</w:t>
      </w:r>
      <w:r w:rsidR="00084636" w:rsidRPr="00803757">
        <w:rPr>
          <w:rFonts w:ascii="Times New Roman" w:hAnsi="Times New Roman" w:cs="Times New Roman"/>
          <w:i/>
          <w:color w:val="2C40A8"/>
        </w:rPr>
        <w:t>oppi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, Puglia             </w:t>
      </w:r>
      <w:r w:rsidR="00084636" w:rsidRPr="00803757">
        <w:rPr>
          <w:rFonts w:ascii="Times New Roman" w:hAnsi="Times New Roman" w:cs="Times New Roman"/>
          <w:i/>
          <w:color w:val="2C40A8"/>
        </w:rPr>
        <w:t xml:space="preserve">          </w:t>
      </w:r>
      <w:r w:rsidRPr="00803757">
        <w:rPr>
          <w:rFonts w:ascii="Times New Roman" w:hAnsi="Times New Roman" w:cs="Times New Roman"/>
          <w:i/>
          <w:color w:val="2C40A8"/>
        </w:rPr>
        <w:t xml:space="preserve"> 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</w:t>
      </w:r>
      <w:r w:rsidR="004A30C9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5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7</w:t>
      </w:r>
    </w:p>
    <w:p w14:paraId="62937DAD" w14:textId="7C02F254" w:rsidR="0046228D" w:rsidRPr="00803757" w:rsidRDefault="0046228D" w:rsidP="004415FF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Ripasso</w:t>
      </w:r>
      <w:r w:rsidRPr="00803757">
        <w:rPr>
          <w:rFonts w:ascii="Times New Roman" w:hAnsi="Times New Roman" w:cs="Times New Roman"/>
          <w:i/>
          <w:color w:val="2C40A8"/>
        </w:rPr>
        <w:t xml:space="preserve">, </w:t>
      </w:r>
      <w:proofErr w:type="spellStart"/>
      <w:r w:rsidRPr="00803757">
        <w:rPr>
          <w:rFonts w:ascii="Times New Roman" w:hAnsi="Times New Roman" w:cs="Times New Roman"/>
          <w:i/>
          <w:color w:val="2C40A8"/>
        </w:rPr>
        <w:t>Zenato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, Valpolicella </w:t>
      </w:r>
      <w:r w:rsidRPr="00803757">
        <w:rPr>
          <w:rFonts w:ascii="Times New Roman" w:hAnsi="Times New Roman" w:cs="Times New Roman"/>
          <w:i/>
          <w:color w:val="2C40A8"/>
        </w:rPr>
        <w:tab/>
      </w:r>
      <w:r w:rsidRPr="00803757">
        <w:rPr>
          <w:rFonts w:ascii="Times New Roman" w:hAnsi="Times New Roman" w:cs="Times New Roman"/>
          <w:i/>
          <w:color w:val="2C40A8"/>
        </w:rPr>
        <w:tab/>
        <w:t xml:space="preserve">        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D3227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5</w:t>
      </w:r>
      <w:r w:rsidRPr="00803757">
        <w:rPr>
          <w:rFonts w:ascii="Times New Roman" w:hAnsi="Times New Roman" w:cs="Times New Roman"/>
          <w:i/>
          <w:color w:val="2C40A8"/>
        </w:rPr>
        <w:t xml:space="preserve"> </w:t>
      </w:r>
    </w:p>
    <w:p w14:paraId="55CDF259" w14:textId="6344ACDF" w:rsidR="006F31E1" w:rsidRPr="00803757" w:rsidRDefault="006F31E1" w:rsidP="004415FF">
      <w:pPr>
        <w:rPr>
          <w:rFonts w:ascii="Times New Roman" w:hAnsi="Times New Roman" w:cs="Times New Roman"/>
          <w:b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ab/>
        <w:t xml:space="preserve">              </w:t>
      </w:r>
    </w:p>
    <w:p w14:paraId="49F8B398" w14:textId="77777777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sz w:val="16"/>
          <w:szCs w:val="16"/>
        </w:rPr>
      </w:pPr>
    </w:p>
    <w:p w14:paraId="650EB29F" w14:textId="77777777" w:rsidR="0046228D" w:rsidRPr="00803757" w:rsidRDefault="0046228D" w:rsidP="004415FF">
      <w:pPr>
        <w:rPr>
          <w:rFonts w:ascii="Times New Roman" w:hAnsi="Times New Roman" w:cs="Times New Roman"/>
          <w:i/>
          <w:color w:val="2C40A8"/>
          <w:sz w:val="28"/>
          <w:szCs w:val="2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 xml:space="preserve">SPAIN </w:t>
      </w:r>
    </w:p>
    <w:p w14:paraId="62FA94C7" w14:textId="5A781028" w:rsidR="004415FF" w:rsidRPr="00803757" w:rsidRDefault="0046228D" w:rsidP="004415FF">
      <w:pPr>
        <w:rPr>
          <w:rFonts w:ascii="Times New Roman" w:hAnsi="Times New Roman" w:cs="Times New Roman"/>
          <w:i/>
          <w:color w:val="2C40A8"/>
          <w:sz w:val="22"/>
          <w:szCs w:val="22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 xml:space="preserve">Tinto </w:t>
      </w: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Reserva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, Ochoa, Navarra                             </w:t>
      </w:r>
      <w:r w:rsidR="005635CB" w:rsidRPr="00803757">
        <w:rPr>
          <w:rFonts w:ascii="Times New Roman" w:hAnsi="Times New Roman" w:cs="Times New Roman"/>
          <w:i/>
          <w:color w:val="2C40A8"/>
        </w:rPr>
        <w:t xml:space="preserve">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</w:t>
      </w:r>
      <w:r w:rsidR="00D3227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4</w:t>
      </w:r>
      <w:r w:rsidR="00E74E7A" w:rsidRPr="00803757">
        <w:rPr>
          <w:rFonts w:ascii="Times New Roman" w:hAnsi="Times New Roman" w:cs="Times New Roman"/>
          <w:i/>
          <w:color w:val="2C40A8"/>
          <w:sz w:val="22"/>
          <w:szCs w:val="22"/>
        </w:rPr>
        <w:t xml:space="preserve"> </w:t>
      </w:r>
    </w:p>
    <w:p w14:paraId="7144D836" w14:textId="77777777" w:rsidR="004415FF" w:rsidRPr="00803757" w:rsidRDefault="004415FF" w:rsidP="004415FF">
      <w:pPr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1EE5EACA" w14:textId="422A712E" w:rsidR="0046228D" w:rsidRPr="00803757" w:rsidRDefault="0046228D" w:rsidP="004415FF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i/>
          <w:color w:val="2C40A8"/>
          <w:sz w:val="28"/>
          <w:szCs w:val="28"/>
        </w:rPr>
        <w:t>USA</w:t>
      </w:r>
    </w:p>
    <w:p w14:paraId="090359A9" w14:textId="5A3A691F" w:rsidR="00046DCA" w:rsidRPr="00803757" w:rsidRDefault="0046228D" w:rsidP="004415FF">
      <w:pPr>
        <w:rPr>
          <w:rFonts w:ascii="Times New Roman" w:hAnsi="Times New Roman" w:cs="Times New Roman"/>
          <w:i/>
          <w:color w:val="2C40A8"/>
        </w:rPr>
      </w:pPr>
      <w:r w:rsidRPr="00803757">
        <w:rPr>
          <w:rFonts w:ascii="Times New Roman" w:hAnsi="Times New Roman" w:cs="Times New Roman"/>
          <w:b/>
          <w:i/>
          <w:color w:val="2C40A8"/>
        </w:rPr>
        <w:t>Pinot Noir</w:t>
      </w:r>
      <w:r w:rsidRPr="00803757">
        <w:rPr>
          <w:rFonts w:ascii="Times New Roman" w:hAnsi="Times New Roman" w:cs="Times New Roman"/>
          <w:i/>
          <w:color w:val="2C40A8"/>
        </w:rPr>
        <w:t>, Duck Pond, Oregon</w:t>
      </w:r>
      <w:r w:rsidRPr="00803757">
        <w:rPr>
          <w:rFonts w:ascii="Times New Roman" w:hAnsi="Times New Roman" w:cs="Times New Roman"/>
          <w:i/>
          <w:color w:val="2C40A8"/>
        </w:rPr>
        <w:tab/>
      </w:r>
      <w:r w:rsidRPr="00803757">
        <w:rPr>
          <w:rFonts w:ascii="Times New Roman" w:hAnsi="Times New Roman" w:cs="Times New Roman"/>
          <w:i/>
          <w:color w:val="2C40A8"/>
        </w:rPr>
        <w:tab/>
        <w:t xml:space="preserve">              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>$6</w:t>
      </w:r>
      <w:r w:rsidR="005B5D6F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9</w:t>
      </w:r>
    </w:p>
    <w:p w14:paraId="26E8BCC5" w14:textId="01EA71B3" w:rsidR="0044449E" w:rsidRPr="00803757" w:rsidRDefault="0044449E" w:rsidP="00636E82">
      <w:pPr>
        <w:spacing w:line="360" w:lineRule="auto"/>
        <w:jc w:val="center"/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112E655A" w14:textId="77777777" w:rsidR="00873E8E" w:rsidRPr="00803757" w:rsidRDefault="00873E8E" w:rsidP="00C130FC">
      <w:pPr>
        <w:spacing w:line="360" w:lineRule="auto"/>
        <w:rPr>
          <w:rFonts w:ascii="Times New Roman" w:hAnsi="Times New Roman" w:cs="Times New Roman"/>
          <w:i/>
          <w:color w:val="2C40A8"/>
          <w:sz w:val="22"/>
          <w:szCs w:val="22"/>
        </w:rPr>
      </w:pPr>
    </w:p>
    <w:p w14:paraId="1949C933" w14:textId="1570530A" w:rsidR="004A30C9" w:rsidRPr="00803757" w:rsidRDefault="00636E82" w:rsidP="00636E82">
      <w:pPr>
        <w:spacing w:line="360" w:lineRule="auto"/>
        <w:jc w:val="center"/>
        <w:rPr>
          <w:rFonts w:ascii="Times New Roman" w:hAnsi="Times New Roman" w:cs="Times New Roman"/>
          <w:i/>
          <w:color w:val="2C40A8"/>
          <w:sz w:val="22"/>
          <w:szCs w:val="22"/>
          <w:lang w:val="fr-CA"/>
        </w:rPr>
      </w:pPr>
      <w:r w:rsidRPr="0080375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27E277" wp14:editId="2F27EACA">
            <wp:extent cx="1752600" cy="99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2" cy="10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8678" w14:textId="29C9BBB6" w:rsidR="000F4397" w:rsidRPr="00803757" w:rsidRDefault="00C54F1A" w:rsidP="00C54F1A">
      <w:pPr>
        <w:jc w:val="center"/>
        <w:rPr>
          <w:rFonts w:ascii="Times New Roman" w:hAnsi="Times New Roman" w:cs="Times New Roman"/>
          <w:b/>
          <w:i/>
          <w:color w:val="2B40A9"/>
          <w:sz w:val="40"/>
          <w:szCs w:val="40"/>
        </w:rPr>
      </w:pPr>
      <w:r w:rsidRPr="00803757">
        <w:rPr>
          <w:rFonts w:ascii="Times New Roman" w:hAnsi="Times New Roman" w:cs="Times New Roman"/>
          <w:b/>
          <w:i/>
          <w:color w:val="2B40A9"/>
          <w:sz w:val="40"/>
          <w:szCs w:val="40"/>
        </w:rPr>
        <w:lastRenderedPageBreak/>
        <w:t>Wine b</w:t>
      </w:r>
      <w:r w:rsidR="006F31E1" w:rsidRPr="00803757">
        <w:rPr>
          <w:rFonts w:ascii="Times New Roman" w:hAnsi="Times New Roman" w:cs="Times New Roman"/>
          <w:b/>
          <w:i/>
          <w:color w:val="2B40A9"/>
          <w:sz w:val="40"/>
          <w:szCs w:val="40"/>
        </w:rPr>
        <w:t>y the Glass</w:t>
      </w:r>
    </w:p>
    <w:p w14:paraId="2BFAF804" w14:textId="393E1BFE" w:rsidR="009E7078" w:rsidRPr="00803757" w:rsidRDefault="009E7078" w:rsidP="00C54F1A">
      <w:pPr>
        <w:pStyle w:val="TableContents"/>
        <w:jc w:val="center"/>
        <w:rPr>
          <w:rFonts w:eastAsia="Galliard BT" w:cs="Times New Roman"/>
          <w:b/>
          <w:i/>
          <w:iCs/>
          <w:color w:val="2B40A9"/>
          <w:sz w:val="28"/>
          <w:szCs w:val="28"/>
          <w:u w:val="single"/>
        </w:rPr>
      </w:pPr>
      <w:r w:rsidRPr="00803757">
        <w:rPr>
          <w:rFonts w:eastAsia="Galliard BT" w:cs="Times New Roman"/>
          <w:b/>
          <w:i/>
          <w:iCs/>
          <w:color w:val="2B40A9"/>
          <w:sz w:val="28"/>
          <w:szCs w:val="28"/>
          <w:u w:val="single"/>
        </w:rPr>
        <w:t>(6oz. pour)</w:t>
      </w:r>
    </w:p>
    <w:p w14:paraId="56098F1D" w14:textId="77777777" w:rsidR="009E7078" w:rsidRPr="00803757" w:rsidRDefault="009E7078" w:rsidP="009E7078">
      <w:pPr>
        <w:pStyle w:val="TableContents"/>
        <w:rPr>
          <w:rFonts w:eastAsia="Galliard BT" w:cs="Times New Roman"/>
          <w:b/>
          <w:i/>
          <w:iCs/>
          <w:color w:val="2B40A9"/>
          <w:sz w:val="22"/>
          <w:szCs w:val="22"/>
          <w:u w:val="single"/>
        </w:rPr>
      </w:pPr>
    </w:p>
    <w:p w14:paraId="47C42752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b/>
          <w:i/>
          <w:iCs/>
          <w:color w:val="2B40A9"/>
          <w:sz w:val="40"/>
          <w:szCs w:val="40"/>
        </w:rPr>
      </w:pPr>
      <w:r w:rsidRPr="00803757">
        <w:rPr>
          <w:rFonts w:eastAsia="Galliard BT" w:cs="Times New Roman"/>
          <w:b/>
          <w:i/>
          <w:iCs/>
          <w:color w:val="2B40A9"/>
          <w:sz w:val="40"/>
          <w:szCs w:val="40"/>
        </w:rPr>
        <w:t>White</w:t>
      </w:r>
    </w:p>
    <w:p w14:paraId="4B25622F" w14:textId="0D5DA054" w:rsidR="009E7078" w:rsidRPr="00803757" w:rsidRDefault="009E7078" w:rsidP="009E7078">
      <w:pPr>
        <w:pStyle w:val="TableContents"/>
        <w:jc w:val="center"/>
        <w:rPr>
          <w:rFonts w:eastAsia="Galliard BT" w:cs="Times New Roman"/>
          <w:b/>
          <w:i/>
          <w:iCs/>
          <w:color w:val="2B40A9"/>
        </w:rPr>
      </w:pPr>
      <w:r w:rsidRPr="00803757">
        <w:rPr>
          <w:rFonts w:eastAsia="Galliard BT" w:cs="Times New Roman"/>
          <w:b/>
          <w:i/>
          <w:iCs/>
          <w:color w:val="2B40A9"/>
        </w:rPr>
        <w:t>Sauvignon Blanc</w:t>
      </w:r>
      <w:r w:rsidR="00636E82" w:rsidRPr="00803757">
        <w:rPr>
          <w:rFonts w:eastAsia="Galliard BT" w:cs="Times New Roman"/>
          <w:i/>
          <w:iCs/>
          <w:color w:val="2B40A9"/>
        </w:rPr>
        <w:t>,</w:t>
      </w:r>
      <w:r w:rsidR="00ED7AC2" w:rsidRPr="00803757">
        <w:rPr>
          <w:rFonts w:eastAsia="Galliard BT" w:cs="Times New Roman"/>
          <w:b/>
          <w:i/>
          <w:iCs/>
          <w:color w:val="2B40A9"/>
        </w:rPr>
        <w:t xml:space="preserve"> </w:t>
      </w:r>
      <w:r w:rsidR="00ED7AC2" w:rsidRPr="00803757">
        <w:rPr>
          <w:rFonts w:eastAsia="Galliard BT" w:cs="Times New Roman"/>
          <w:i/>
          <w:iCs/>
          <w:color w:val="2B40A9"/>
        </w:rPr>
        <w:t xml:space="preserve">Sumac Ridge, Okanagan </w:t>
      </w:r>
      <w:r w:rsidR="00ED7AC2" w:rsidRPr="00803757">
        <w:rPr>
          <w:rFonts w:eastAsia="Galliard BT" w:cs="Times New Roman"/>
          <w:i/>
          <w:iCs/>
          <w:color w:val="2B40A9"/>
          <w:sz w:val="20"/>
          <w:szCs w:val="20"/>
        </w:rPr>
        <w:t>BC VQA</w:t>
      </w:r>
    </w:p>
    <w:p w14:paraId="74348667" w14:textId="1ED44250" w:rsidR="009E7078" w:rsidRPr="00803757" w:rsidRDefault="003B1666" w:rsidP="00617EE4">
      <w:pPr>
        <w:pStyle w:val="TableContents"/>
        <w:spacing w:after="60"/>
        <w:jc w:val="center"/>
        <w:rPr>
          <w:rFonts w:eastAsia="Galliard BT" w:cs="Times New Roman"/>
          <w:i/>
          <w:iCs/>
          <w:color w:val="2B40A9"/>
        </w:rPr>
      </w:pP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$1</w:t>
      </w:r>
      <w:r w:rsidR="00BE0035" w:rsidRPr="00803757">
        <w:rPr>
          <w:rFonts w:eastAsia="Galliard BT" w:cs="Times New Roman"/>
          <w:i/>
          <w:iCs/>
          <w:color w:val="2B40A9"/>
          <w:sz w:val="20"/>
          <w:szCs w:val="20"/>
        </w:rPr>
        <w:t>3</w:t>
      </w: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.</w:t>
      </w:r>
      <w:r w:rsidRPr="00803757">
        <w:rPr>
          <w:rFonts w:eastAsia="Galliard BT" w:cs="Times New Roman"/>
          <w:i/>
          <w:iCs/>
          <w:color w:val="2B40A9"/>
        </w:rPr>
        <w:t xml:space="preserve"> glass ~ </w:t>
      </w: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$3</w:t>
      </w:r>
      <w:r w:rsidR="00BE0035" w:rsidRPr="00803757">
        <w:rPr>
          <w:rFonts w:eastAsia="Galliard BT" w:cs="Times New Roman"/>
          <w:i/>
          <w:iCs/>
          <w:color w:val="2B40A9"/>
          <w:sz w:val="20"/>
          <w:szCs w:val="20"/>
        </w:rPr>
        <w:t>5.</w:t>
      </w:r>
      <w:r w:rsidR="009E7078" w:rsidRPr="00803757">
        <w:rPr>
          <w:rFonts w:eastAsia="Galliard BT" w:cs="Times New Roman"/>
          <w:i/>
          <w:iCs/>
          <w:color w:val="2B40A9"/>
        </w:rPr>
        <w:t xml:space="preserve"> ½ litre</w:t>
      </w:r>
    </w:p>
    <w:p w14:paraId="1E151BC0" w14:textId="35906DCD" w:rsidR="009E7078" w:rsidRPr="00803757" w:rsidRDefault="00ED7AC2" w:rsidP="00617EE4">
      <w:pPr>
        <w:spacing w:after="60"/>
        <w:jc w:val="center"/>
        <w:rPr>
          <w:rFonts w:ascii="Times New Roman" w:hAnsi="Times New Roman" w:cs="Times New Roman"/>
          <w:i/>
          <w:color w:val="2C40A8"/>
        </w:rPr>
      </w:pPr>
      <w:proofErr w:type="spellStart"/>
      <w:r w:rsidRPr="00803757">
        <w:rPr>
          <w:rFonts w:ascii="Times New Roman" w:hAnsi="Times New Roman" w:cs="Times New Roman"/>
          <w:b/>
          <w:i/>
          <w:color w:val="2C40A8"/>
        </w:rPr>
        <w:t>Chasselas</w:t>
      </w:r>
      <w:proofErr w:type="spellEnd"/>
      <w:r w:rsidRPr="00803757">
        <w:rPr>
          <w:rFonts w:ascii="Times New Roman" w:hAnsi="Times New Roman" w:cs="Times New Roman"/>
          <w:i/>
          <w:color w:val="2C40A8"/>
        </w:rPr>
        <w:t xml:space="preserve"> </w:t>
      </w:r>
      <w:r w:rsidRPr="00803757">
        <w:rPr>
          <w:rFonts w:ascii="Times New Roman" w:hAnsi="Times New Roman" w:cs="Times New Roman"/>
          <w:b/>
          <w:i/>
          <w:color w:val="2C40A8"/>
          <w:sz w:val="22"/>
          <w:szCs w:val="22"/>
        </w:rPr>
        <w:t>(</w:t>
      </w:r>
      <w:r w:rsidR="00617EE4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Swiss-style)</w:t>
      </w:r>
      <w:r w:rsidR="00636E82" w:rsidRPr="00803757">
        <w:rPr>
          <w:rFonts w:ascii="Times New Roman" w:hAnsi="Times New Roman" w:cs="Times New Roman"/>
          <w:i/>
          <w:color w:val="2C40A8"/>
          <w:sz w:val="22"/>
          <w:szCs w:val="22"/>
        </w:rPr>
        <w:t>,</w:t>
      </w:r>
      <w:r w:rsidRPr="00803757">
        <w:rPr>
          <w:rFonts w:ascii="Times New Roman" w:hAnsi="Times New Roman" w:cs="Times New Roman"/>
          <w:i/>
          <w:color w:val="2C40A8"/>
        </w:rPr>
        <w:t xml:space="preserve"> St-Hubertus, Okanagan</w:t>
      </w:r>
      <w:r w:rsidR="007C2532" w:rsidRPr="00803757">
        <w:rPr>
          <w:rFonts w:ascii="Times New Roman" w:hAnsi="Times New Roman" w:cs="Times New Roman"/>
          <w:i/>
          <w:color w:val="2C40A8"/>
          <w:sz w:val="23"/>
          <w:szCs w:val="23"/>
        </w:rPr>
        <w:t xml:space="preserve">, </w:t>
      </w:r>
      <w:r w:rsidR="007C2532" w:rsidRPr="00803757">
        <w:rPr>
          <w:rFonts w:ascii="Times New Roman" w:hAnsi="Times New Roman" w:cs="Times New Roman"/>
          <w:i/>
          <w:color w:val="2C40A8"/>
          <w:sz w:val="20"/>
          <w:szCs w:val="20"/>
        </w:rPr>
        <w:t>BC</w:t>
      </w:r>
      <w:r w:rsidRPr="00803757">
        <w:rPr>
          <w:rFonts w:ascii="Times New Roman" w:hAnsi="Times New Roman" w:cs="Times New Roman"/>
          <w:i/>
          <w:color w:val="2C40A8"/>
          <w:sz w:val="20"/>
          <w:szCs w:val="20"/>
        </w:rPr>
        <w:t xml:space="preserve"> VQA</w:t>
      </w:r>
      <w:r w:rsidR="009E7078" w:rsidRPr="00803757">
        <w:rPr>
          <w:rFonts w:ascii="Times New Roman" w:eastAsia="Galliard BT" w:hAnsi="Times New Roman" w:cs="Times New Roman"/>
          <w:i/>
          <w:iCs/>
          <w:color w:val="2B40A9"/>
          <w:sz w:val="23"/>
          <w:szCs w:val="23"/>
        </w:rPr>
        <w:br/>
      </w:r>
      <w:r w:rsidR="003B1666" w:rsidRPr="00803757">
        <w:rPr>
          <w:rFonts w:ascii="Times New Roman" w:eastAsia="Galliard BT" w:hAnsi="Times New Roman" w:cs="Times New Roman"/>
          <w:i/>
          <w:iCs/>
          <w:color w:val="2B40A9"/>
          <w:sz w:val="20"/>
          <w:szCs w:val="20"/>
        </w:rPr>
        <w:t>$1</w:t>
      </w:r>
      <w:r w:rsidR="00BE0035" w:rsidRPr="00803757">
        <w:rPr>
          <w:rFonts w:ascii="Times New Roman" w:eastAsia="Galliard BT" w:hAnsi="Times New Roman" w:cs="Times New Roman"/>
          <w:i/>
          <w:iCs/>
          <w:color w:val="2B40A9"/>
          <w:sz w:val="20"/>
          <w:szCs w:val="20"/>
        </w:rPr>
        <w:t>5</w:t>
      </w:r>
      <w:r w:rsidR="003B1666" w:rsidRPr="00803757">
        <w:rPr>
          <w:rFonts w:ascii="Times New Roman" w:eastAsia="Galliard BT" w:hAnsi="Times New Roman" w:cs="Times New Roman"/>
          <w:i/>
          <w:iCs/>
          <w:color w:val="2B40A9"/>
          <w:sz w:val="20"/>
          <w:szCs w:val="20"/>
        </w:rPr>
        <w:t>.</w:t>
      </w:r>
      <w:r w:rsidR="003B1666" w:rsidRPr="00803757">
        <w:rPr>
          <w:rFonts w:ascii="Times New Roman" w:eastAsia="Galliard BT" w:hAnsi="Times New Roman" w:cs="Times New Roman"/>
          <w:i/>
          <w:iCs/>
          <w:color w:val="2B40A9"/>
        </w:rPr>
        <w:t xml:space="preserve"> glass ~ </w:t>
      </w:r>
      <w:r w:rsidR="005622F0" w:rsidRPr="00803757">
        <w:rPr>
          <w:rFonts w:ascii="Times New Roman" w:eastAsia="Galliard BT" w:hAnsi="Times New Roman" w:cs="Times New Roman"/>
          <w:i/>
          <w:iCs/>
          <w:color w:val="2B40A9"/>
          <w:sz w:val="20"/>
          <w:szCs w:val="20"/>
        </w:rPr>
        <w:t>$3</w:t>
      </w:r>
      <w:r w:rsidR="00873E8E" w:rsidRPr="00803757">
        <w:rPr>
          <w:rFonts w:ascii="Times New Roman" w:eastAsia="Galliard BT" w:hAnsi="Times New Roman" w:cs="Times New Roman"/>
          <w:i/>
          <w:iCs/>
          <w:color w:val="2B40A9"/>
          <w:sz w:val="20"/>
          <w:szCs w:val="20"/>
        </w:rPr>
        <w:t>9</w:t>
      </w:r>
      <w:r w:rsidR="009E7078" w:rsidRPr="00803757">
        <w:rPr>
          <w:rFonts w:ascii="Times New Roman" w:eastAsia="Galliard BT" w:hAnsi="Times New Roman" w:cs="Times New Roman"/>
          <w:i/>
          <w:iCs/>
          <w:color w:val="2B40A9"/>
          <w:sz w:val="20"/>
          <w:szCs w:val="20"/>
        </w:rPr>
        <w:t>.</w:t>
      </w:r>
      <w:r w:rsidR="009E7078" w:rsidRPr="00803757">
        <w:rPr>
          <w:rFonts w:ascii="Times New Roman" w:eastAsia="Galliard BT" w:hAnsi="Times New Roman" w:cs="Times New Roman"/>
          <w:i/>
          <w:iCs/>
          <w:color w:val="2B40A9"/>
        </w:rPr>
        <w:t xml:space="preserve"> ½ litre</w:t>
      </w:r>
    </w:p>
    <w:p w14:paraId="2AD651D1" w14:textId="310C1042" w:rsidR="009E7078" w:rsidRPr="00803757" w:rsidRDefault="009E7078" w:rsidP="00617EE4">
      <w:pPr>
        <w:pStyle w:val="TableContents"/>
        <w:jc w:val="center"/>
        <w:rPr>
          <w:rFonts w:eastAsia="Galliard BT" w:cs="Times New Roman"/>
          <w:b/>
          <w:i/>
          <w:iCs/>
          <w:color w:val="2B40A9"/>
        </w:rPr>
      </w:pPr>
      <w:r w:rsidRPr="00803757">
        <w:rPr>
          <w:rFonts w:eastAsia="Galliard BT" w:cs="Times New Roman"/>
          <w:b/>
          <w:i/>
          <w:iCs/>
          <w:color w:val="2B40A9"/>
        </w:rPr>
        <w:t>Pinot Grigio</w:t>
      </w:r>
      <w:r w:rsidR="00636E82" w:rsidRPr="00803757">
        <w:rPr>
          <w:rFonts w:eastAsia="Galliard BT" w:cs="Times New Roman"/>
          <w:i/>
          <w:iCs/>
          <w:color w:val="2B40A9"/>
        </w:rPr>
        <w:t>,</w:t>
      </w:r>
      <w:r w:rsidR="00ED7AC2" w:rsidRPr="00803757">
        <w:rPr>
          <w:rFonts w:eastAsia="Galliard BT" w:cs="Times New Roman"/>
          <w:b/>
          <w:i/>
          <w:iCs/>
          <w:color w:val="2B40A9"/>
        </w:rPr>
        <w:t xml:space="preserve"> </w:t>
      </w:r>
      <w:r w:rsidR="00ED7AC2" w:rsidRPr="00803757">
        <w:rPr>
          <w:rFonts w:eastAsia="Galliard BT" w:cs="Times New Roman"/>
          <w:i/>
          <w:iCs/>
          <w:color w:val="2B40A9"/>
        </w:rPr>
        <w:t>Santa Margherita, Italy</w:t>
      </w:r>
    </w:p>
    <w:p w14:paraId="53E1066B" w14:textId="48062D58" w:rsidR="009E7078" w:rsidRPr="00803757" w:rsidRDefault="003B1666" w:rsidP="00C54F1A">
      <w:pPr>
        <w:pStyle w:val="TableContents"/>
        <w:jc w:val="center"/>
        <w:rPr>
          <w:rFonts w:eastAsia="Galliard BT" w:cs="Times New Roman"/>
          <w:i/>
          <w:iCs/>
          <w:color w:val="2B40A9"/>
        </w:rPr>
      </w:pP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$1</w:t>
      </w:r>
      <w:r w:rsidR="00BE0035" w:rsidRPr="00803757">
        <w:rPr>
          <w:rFonts w:eastAsia="Galliard BT" w:cs="Times New Roman"/>
          <w:i/>
          <w:iCs/>
          <w:color w:val="2B40A9"/>
          <w:sz w:val="20"/>
          <w:szCs w:val="20"/>
        </w:rPr>
        <w:t>4</w:t>
      </w: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.</w:t>
      </w:r>
      <w:r w:rsidRPr="00803757">
        <w:rPr>
          <w:rFonts w:eastAsia="Galliard BT" w:cs="Times New Roman"/>
          <w:i/>
          <w:iCs/>
          <w:color w:val="2B40A9"/>
        </w:rPr>
        <w:t xml:space="preserve"> glass ~ </w:t>
      </w: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$3</w:t>
      </w:r>
      <w:r w:rsidR="00BE0035" w:rsidRPr="00803757">
        <w:rPr>
          <w:rFonts w:eastAsia="Galliard BT" w:cs="Times New Roman"/>
          <w:i/>
          <w:iCs/>
          <w:color w:val="2B40A9"/>
          <w:sz w:val="20"/>
          <w:szCs w:val="20"/>
        </w:rPr>
        <w:t>7</w:t>
      </w: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.</w:t>
      </w:r>
      <w:r w:rsidR="009E7078" w:rsidRPr="00803757">
        <w:rPr>
          <w:rFonts w:eastAsia="Galliard BT" w:cs="Times New Roman"/>
          <w:i/>
          <w:iCs/>
          <w:color w:val="2B40A9"/>
        </w:rPr>
        <w:t xml:space="preserve"> ½ litre</w:t>
      </w:r>
    </w:p>
    <w:p w14:paraId="7AC00EC2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i/>
          <w:iCs/>
          <w:color w:val="2B40A9"/>
          <w:sz w:val="22"/>
          <w:szCs w:val="22"/>
        </w:rPr>
      </w:pPr>
    </w:p>
    <w:p w14:paraId="35032B27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b/>
          <w:i/>
          <w:iCs/>
          <w:color w:val="2B40A9"/>
          <w:sz w:val="40"/>
          <w:szCs w:val="40"/>
        </w:rPr>
      </w:pPr>
      <w:r w:rsidRPr="00803757">
        <w:rPr>
          <w:rFonts w:eastAsia="Galliard BT" w:cs="Times New Roman"/>
          <w:b/>
          <w:i/>
          <w:iCs/>
          <w:color w:val="2B40A9"/>
          <w:sz w:val="40"/>
          <w:szCs w:val="40"/>
        </w:rPr>
        <w:t xml:space="preserve">Rosé </w:t>
      </w:r>
    </w:p>
    <w:p w14:paraId="168ABF0B" w14:textId="7F6F767E" w:rsidR="005622F0" w:rsidRPr="00803757" w:rsidRDefault="00636E82" w:rsidP="00C54F1A">
      <w:pPr>
        <w:pStyle w:val="TableContents"/>
        <w:jc w:val="center"/>
        <w:rPr>
          <w:rFonts w:cs="Times New Roman"/>
          <w:b/>
          <w:i/>
          <w:color w:val="2C40A8"/>
        </w:rPr>
      </w:pPr>
      <w:r w:rsidRPr="00803757">
        <w:rPr>
          <w:rFonts w:eastAsia="Yu Mincho" w:cs="Times New Roman"/>
          <w:b/>
          <w:i/>
          <w:color w:val="2C40A8"/>
          <w:lang w:eastAsia="ja-JP"/>
        </w:rPr>
        <w:t>Frizzante</w:t>
      </w:r>
      <w:r w:rsidRPr="00803757">
        <w:rPr>
          <w:rFonts w:eastAsia="Yu Mincho" w:cs="Times New Roman"/>
          <w:i/>
          <w:color w:val="2C40A8"/>
          <w:lang w:eastAsia="ja-JP"/>
        </w:rPr>
        <w:t>,</w:t>
      </w:r>
      <w:r w:rsidR="005622F0" w:rsidRPr="00803757">
        <w:rPr>
          <w:rFonts w:eastAsia="Yu Mincho" w:cs="Times New Roman"/>
          <w:b/>
          <w:i/>
          <w:color w:val="2C40A8"/>
          <w:lang w:eastAsia="ja-JP"/>
        </w:rPr>
        <w:t xml:space="preserve"> </w:t>
      </w:r>
      <w:r w:rsidR="005622F0" w:rsidRPr="00803757">
        <w:rPr>
          <w:rFonts w:cs="Times New Roman"/>
          <w:i/>
          <w:color w:val="2C40A8"/>
        </w:rPr>
        <w:t xml:space="preserve">St-Hubertus, Okanagan Valley, </w:t>
      </w:r>
      <w:r w:rsidR="007C2532" w:rsidRPr="00803757">
        <w:rPr>
          <w:rFonts w:cs="Times New Roman"/>
          <w:i/>
          <w:color w:val="2C40A8"/>
          <w:sz w:val="20"/>
          <w:szCs w:val="20"/>
        </w:rPr>
        <w:t>BC</w:t>
      </w:r>
      <w:r w:rsidR="005622F0" w:rsidRPr="00803757">
        <w:rPr>
          <w:rFonts w:cs="Times New Roman"/>
          <w:i/>
          <w:color w:val="2C40A8"/>
          <w:sz w:val="20"/>
          <w:szCs w:val="20"/>
        </w:rPr>
        <w:t xml:space="preserve"> VQA</w:t>
      </w:r>
      <w:r w:rsidR="005622F0" w:rsidRPr="00803757">
        <w:rPr>
          <w:rFonts w:cs="Times New Roman"/>
          <w:i/>
          <w:color w:val="2C40A8"/>
        </w:rPr>
        <w:t xml:space="preserve">    </w:t>
      </w:r>
    </w:p>
    <w:p w14:paraId="73454DB0" w14:textId="1D8E2309" w:rsidR="009E7078" w:rsidRPr="00803757" w:rsidRDefault="009F6451" w:rsidP="00C54F1A">
      <w:pPr>
        <w:pStyle w:val="TableContents"/>
        <w:jc w:val="center"/>
        <w:rPr>
          <w:rFonts w:eastAsia="Galliard BT" w:cs="Times New Roman"/>
          <w:i/>
          <w:iCs/>
          <w:color w:val="2B40A9"/>
        </w:rPr>
      </w:pP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$1</w:t>
      </w:r>
      <w:r w:rsidR="00BE0035" w:rsidRPr="00803757">
        <w:rPr>
          <w:rFonts w:eastAsia="Galliard BT" w:cs="Times New Roman"/>
          <w:i/>
          <w:iCs/>
          <w:color w:val="2B40A9"/>
          <w:sz w:val="20"/>
          <w:szCs w:val="20"/>
        </w:rPr>
        <w:t>4</w:t>
      </w:r>
      <w:r w:rsidR="009E7078" w:rsidRPr="00803757">
        <w:rPr>
          <w:rFonts w:eastAsia="Galliard BT" w:cs="Times New Roman"/>
          <w:i/>
          <w:iCs/>
          <w:color w:val="2B40A9"/>
          <w:sz w:val="20"/>
          <w:szCs w:val="20"/>
        </w:rPr>
        <w:t>.</w:t>
      </w:r>
      <w:r w:rsidR="001869C4" w:rsidRPr="00803757">
        <w:rPr>
          <w:rFonts w:eastAsia="Galliard BT" w:cs="Times New Roman"/>
          <w:i/>
          <w:iCs/>
          <w:color w:val="2B40A9"/>
        </w:rPr>
        <w:t xml:space="preserve"> g</w:t>
      </w:r>
      <w:r w:rsidR="009E7078" w:rsidRPr="00803757">
        <w:rPr>
          <w:rFonts w:eastAsia="Galliard BT" w:cs="Times New Roman"/>
          <w:i/>
          <w:iCs/>
          <w:color w:val="2B40A9"/>
        </w:rPr>
        <w:t xml:space="preserve">lass ~ </w:t>
      </w:r>
      <w:r w:rsidRPr="00803757">
        <w:rPr>
          <w:rFonts w:eastAsia="Galliard BT" w:cs="Times New Roman"/>
          <w:i/>
          <w:iCs/>
          <w:color w:val="2B40A9"/>
          <w:sz w:val="20"/>
          <w:szCs w:val="20"/>
        </w:rPr>
        <w:t>$3</w:t>
      </w:r>
      <w:r w:rsidR="00BE0035" w:rsidRPr="00803757">
        <w:rPr>
          <w:rFonts w:eastAsia="Galliard BT" w:cs="Times New Roman"/>
          <w:i/>
          <w:iCs/>
          <w:color w:val="2B40A9"/>
          <w:sz w:val="20"/>
          <w:szCs w:val="20"/>
        </w:rPr>
        <w:t>7</w:t>
      </w:r>
      <w:r w:rsidR="009E7078" w:rsidRPr="00803757">
        <w:rPr>
          <w:rFonts w:eastAsia="Galliard BT" w:cs="Times New Roman"/>
          <w:i/>
          <w:iCs/>
          <w:color w:val="2B40A9"/>
          <w:sz w:val="20"/>
          <w:szCs w:val="20"/>
        </w:rPr>
        <w:t>.</w:t>
      </w:r>
      <w:r w:rsidR="009E7078" w:rsidRPr="00803757">
        <w:rPr>
          <w:rFonts w:eastAsia="Galliard BT" w:cs="Times New Roman"/>
          <w:i/>
          <w:iCs/>
          <w:color w:val="2B40A9"/>
        </w:rPr>
        <w:t xml:space="preserve"> ½ litre</w:t>
      </w:r>
    </w:p>
    <w:p w14:paraId="44C249EE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color w:val="2B40A9"/>
          <w:sz w:val="22"/>
          <w:szCs w:val="22"/>
        </w:rPr>
      </w:pPr>
    </w:p>
    <w:p w14:paraId="6C9B0600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b/>
          <w:i/>
          <w:color w:val="2B40A9"/>
          <w:sz w:val="40"/>
          <w:szCs w:val="40"/>
        </w:rPr>
      </w:pPr>
      <w:r w:rsidRPr="00803757">
        <w:rPr>
          <w:rFonts w:eastAsia="Galliard BT" w:cs="Times New Roman"/>
          <w:b/>
          <w:i/>
          <w:color w:val="2B40A9"/>
          <w:sz w:val="40"/>
          <w:szCs w:val="40"/>
        </w:rPr>
        <w:t>Red</w:t>
      </w:r>
    </w:p>
    <w:p w14:paraId="08E9F56E" w14:textId="58DC8C80" w:rsidR="0026396E" w:rsidRPr="00803757" w:rsidRDefault="00EE6E15" w:rsidP="00C54F1A">
      <w:pPr>
        <w:pStyle w:val="TableContents"/>
        <w:spacing w:after="120"/>
        <w:jc w:val="center"/>
        <w:rPr>
          <w:rFonts w:cs="Times New Roman"/>
          <w:b/>
          <w:i/>
          <w:color w:val="2C40A8"/>
        </w:rPr>
      </w:pPr>
      <w:r w:rsidRPr="00803757">
        <w:rPr>
          <w:rFonts w:cs="Times New Roman"/>
          <w:b/>
          <w:bCs/>
          <w:i/>
          <w:color w:val="2C40A8"/>
        </w:rPr>
        <w:t>Cabernet Sauvignon,</w:t>
      </w:r>
      <w:r w:rsidRPr="00803757">
        <w:rPr>
          <w:rFonts w:cs="Times New Roman"/>
          <w:b/>
          <w:i/>
          <w:color w:val="2C40A8"/>
        </w:rPr>
        <w:t xml:space="preserve"> </w:t>
      </w:r>
      <w:proofErr w:type="spellStart"/>
      <w:r w:rsidR="00D735FB" w:rsidRPr="00803757">
        <w:rPr>
          <w:rFonts w:cs="Times New Roman"/>
          <w:bCs/>
          <w:i/>
          <w:color w:val="2C40A8"/>
        </w:rPr>
        <w:t>Tarapaca</w:t>
      </w:r>
      <w:proofErr w:type="spellEnd"/>
      <w:r w:rsidRPr="00803757">
        <w:rPr>
          <w:rFonts w:cs="Times New Roman"/>
          <w:bCs/>
          <w:i/>
          <w:color w:val="2C40A8"/>
        </w:rPr>
        <w:t xml:space="preserve">, </w:t>
      </w:r>
      <w:r w:rsidR="0026396E" w:rsidRPr="00803757">
        <w:rPr>
          <w:rFonts w:cs="Times New Roman"/>
          <w:bCs/>
          <w:i/>
          <w:color w:val="2C40A8"/>
        </w:rPr>
        <w:t>Chile</w:t>
      </w:r>
    </w:p>
    <w:p w14:paraId="0EC5804B" w14:textId="321ECB74" w:rsidR="009E7078" w:rsidRPr="00803757" w:rsidRDefault="009F6451" w:rsidP="00C54F1A">
      <w:pPr>
        <w:pStyle w:val="TableContents"/>
        <w:spacing w:after="120"/>
        <w:jc w:val="center"/>
        <w:rPr>
          <w:rFonts w:eastAsia="Galliard BT" w:cs="Times New Roman"/>
          <w:i/>
          <w:color w:val="2B40A9"/>
        </w:rPr>
      </w:pPr>
      <w:r w:rsidRPr="00803757">
        <w:rPr>
          <w:rFonts w:eastAsia="Galliard BT" w:cs="Times New Roman"/>
          <w:i/>
          <w:color w:val="2B40A9"/>
          <w:sz w:val="20"/>
          <w:szCs w:val="20"/>
        </w:rPr>
        <w:t>$1</w:t>
      </w:r>
      <w:r w:rsidR="00D735FB" w:rsidRPr="00803757">
        <w:rPr>
          <w:rFonts w:eastAsia="Galliard BT" w:cs="Times New Roman"/>
          <w:i/>
          <w:color w:val="2B40A9"/>
          <w:sz w:val="20"/>
          <w:szCs w:val="20"/>
        </w:rPr>
        <w:t>5</w:t>
      </w:r>
      <w:r w:rsidR="009E7078" w:rsidRPr="00803757">
        <w:rPr>
          <w:rFonts w:eastAsia="Galliard BT" w:cs="Times New Roman"/>
          <w:i/>
          <w:color w:val="2B40A9"/>
          <w:sz w:val="20"/>
          <w:szCs w:val="20"/>
        </w:rPr>
        <w:t>.</w:t>
      </w:r>
      <w:r w:rsidR="001869C4" w:rsidRPr="00803757">
        <w:rPr>
          <w:rFonts w:eastAsia="Galliard BT" w:cs="Times New Roman"/>
          <w:i/>
          <w:color w:val="2B40A9"/>
        </w:rPr>
        <w:t xml:space="preserve"> g</w:t>
      </w:r>
      <w:r w:rsidR="009E7078" w:rsidRPr="00803757">
        <w:rPr>
          <w:rFonts w:eastAsia="Galliard BT" w:cs="Times New Roman"/>
          <w:i/>
          <w:color w:val="2B40A9"/>
        </w:rPr>
        <w:t xml:space="preserve">lass ~ 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$3</w:t>
      </w:r>
      <w:r w:rsidR="00D735FB" w:rsidRPr="00803757">
        <w:rPr>
          <w:rFonts w:eastAsia="Galliard BT" w:cs="Times New Roman"/>
          <w:i/>
          <w:color w:val="2B40A9"/>
          <w:sz w:val="20"/>
          <w:szCs w:val="20"/>
        </w:rPr>
        <w:t>9</w:t>
      </w:r>
      <w:r w:rsidR="009E7078" w:rsidRPr="00803757">
        <w:rPr>
          <w:rFonts w:eastAsia="Galliard BT" w:cs="Times New Roman"/>
          <w:i/>
          <w:color w:val="2B40A9"/>
          <w:sz w:val="20"/>
          <w:szCs w:val="20"/>
        </w:rPr>
        <w:t>.</w:t>
      </w:r>
      <w:r w:rsidR="009E7078" w:rsidRPr="00803757">
        <w:rPr>
          <w:rFonts w:eastAsia="Galliard BT" w:cs="Times New Roman"/>
          <w:i/>
          <w:color w:val="2B40A9"/>
        </w:rPr>
        <w:t xml:space="preserve"> ½ litre</w:t>
      </w:r>
    </w:p>
    <w:p w14:paraId="49D788EC" w14:textId="1597B715" w:rsidR="009E7078" w:rsidRPr="00803757" w:rsidRDefault="00617EE4" w:rsidP="00C54F1A">
      <w:pPr>
        <w:pStyle w:val="TableContents"/>
        <w:jc w:val="center"/>
        <w:rPr>
          <w:rFonts w:eastAsia="Galliard BT" w:cs="Times New Roman"/>
          <w:b/>
          <w:i/>
          <w:color w:val="2B40A9"/>
        </w:rPr>
      </w:pPr>
      <w:r w:rsidRPr="00803757">
        <w:rPr>
          <w:rFonts w:eastAsia="Galliard BT" w:cs="Times New Roman"/>
          <w:b/>
          <w:i/>
          <w:color w:val="2B40A9"/>
        </w:rPr>
        <w:t>Great Canadian Red</w:t>
      </w:r>
      <w:r w:rsidR="00636E82" w:rsidRPr="00803757">
        <w:rPr>
          <w:rFonts w:eastAsia="Galliard BT" w:cs="Times New Roman"/>
          <w:i/>
          <w:color w:val="2B40A9"/>
        </w:rPr>
        <w:t>,</w:t>
      </w:r>
      <w:r w:rsidRPr="00803757">
        <w:rPr>
          <w:rFonts w:eastAsia="Galliard BT" w:cs="Times New Roman"/>
          <w:i/>
          <w:color w:val="2B40A9"/>
        </w:rPr>
        <w:t xml:space="preserve"> </w:t>
      </w:r>
      <w:r w:rsidR="009E7078" w:rsidRPr="00803757">
        <w:rPr>
          <w:rFonts w:eastAsia="Galliard BT" w:cs="Times New Roman"/>
          <w:i/>
          <w:color w:val="2B40A9"/>
        </w:rPr>
        <w:t>S</w:t>
      </w:r>
      <w:r w:rsidRPr="00803757">
        <w:rPr>
          <w:rFonts w:eastAsia="Galliard BT" w:cs="Times New Roman"/>
          <w:i/>
          <w:color w:val="2B40A9"/>
        </w:rPr>
        <w:t xml:space="preserve">t-Hubertus, Okanagan, 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BC VQA</w:t>
      </w:r>
    </w:p>
    <w:p w14:paraId="6CACB11B" w14:textId="77777777" w:rsidR="009E7078" w:rsidRPr="00803757" w:rsidRDefault="009E7078" w:rsidP="00C54F1A">
      <w:pPr>
        <w:pStyle w:val="TableContents"/>
        <w:jc w:val="center"/>
        <w:rPr>
          <w:rFonts w:eastAsia="Galliard BT" w:cs="Times New Roman"/>
          <w:b/>
          <w:i/>
          <w:color w:val="2B40A9"/>
        </w:rPr>
      </w:pPr>
      <w:r w:rsidRPr="00803757">
        <w:rPr>
          <w:rFonts w:eastAsia="Galliard BT" w:cs="Times New Roman"/>
          <w:b/>
          <w:i/>
          <w:color w:val="2B40A9"/>
        </w:rPr>
        <w:t>**</w:t>
      </w:r>
      <w:r w:rsidRPr="00803757">
        <w:rPr>
          <w:rFonts w:eastAsia="Galliard BT" w:cs="Times New Roman"/>
          <w:i/>
          <w:color w:val="2B40A9"/>
        </w:rPr>
        <w:t>This wine is a tribute to the first grapes used in the beginning of wine making in the Okanagan Valley</w:t>
      </w:r>
      <w:r w:rsidRPr="00803757">
        <w:rPr>
          <w:rFonts w:eastAsia="Galliard BT" w:cs="Times New Roman"/>
          <w:b/>
          <w:i/>
          <w:color w:val="2B40A9"/>
        </w:rPr>
        <w:t xml:space="preserve">** </w:t>
      </w:r>
    </w:p>
    <w:p w14:paraId="38133DD0" w14:textId="6CB8AE65" w:rsidR="009E7078" w:rsidRPr="00803757" w:rsidRDefault="00B8065E" w:rsidP="00C54F1A">
      <w:pPr>
        <w:pStyle w:val="TableContents"/>
        <w:spacing w:after="120"/>
        <w:jc w:val="center"/>
        <w:rPr>
          <w:rFonts w:eastAsia="Galliard BT" w:cs="Times New Roman"/>
          <w:i/>
          <w:color w:val="2B40A9"/>
        </w:rPr>
      </w:pPr>
      <w:r w:rsidRPr="00803757">
        <w:rPr>
          <w:rFonts w:eastAsia="Galliard BT" w:cs="Times New Roman"/>
          <w:i/>
          <w:color w:val="2B40A9"/>
          <w:sz w:val="20"/>
          <w:szCs w:val="20"/>
        </w:rPr>
        <w:t>$1</w:t>
      </w:r>
      <w:r w:rsidR="00BE0035" w:rsidRPr="00803757">
        <w:rPr>
          <w:rFonts w:eastAsia="Galliard BT" w:cs="Times New Roman"/>
          <w:i/>
          <w:color w:val="2B40A9"/>
          <w:sz w:val="20"/>
          <w:szCs w:val="20"/>
        </w:rPr>
        <w:t>3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.</w:t>
      </w:r>
      <w:r w:rsidR="001869C4" w:rsidRPr="00803757">
        <w:rPr>
          <w:rFonts w:eastAsia="Galliard BT" w:cs="Times New Roman"/>
          <w:i/>
          <w:color w:val="2B40A9"/>
        </w:rPr>
        <w:t xml:space="preserve"> g</w:t>
      </w:r>
      <w:r w:rsidR="009E7078" w:rsidRPr="00803757">
        <w:rPr>
          <w:rFonts w:eastAsia="Galliard BT" w:cs="Times New Roman"/>
          <w:i/>
          <w:color w:val="2B40A9"/>
        </w:rPr>
        <w:t xml:space="preserve">lass ~ 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$3</w:t>
      </w:r>
      <w:r w:rsidR="00BE0035" w:rsidRPr="00803757">
        <w:rPr>
          <w:rFonts w:eastAsia="Galliard BT" w:cs="Times New Roman"/>
          <w:i/>
          <w:color w:val="2B40A9"/>
          <w:sz w:val="20"/>
          <w:szCs w:val="20"/>
        </w:rPr>
        <w:t>5.</w:t>
      </w:r>
      <w:r w:rsidR="009E7078" w:rsidRPr="00803757">
        <w:rPr>
          <w:rFonts w:eastAsia="Galliard BT" w:cs="Times New Roman"/>
          <w:i/>
          <w:color w:val="2B40A9"/>
        </w:rPr>
        <w:t xml:space="preserve"> ½ litre </w:t>
      </w:r>
    </w:p>
    <w:p w14:paraId="553728B5" w14:textId="4AD4CF60" w:rsidR="009E7078" w:rsidRPr="00803757" w:rsidRDefault="009E7078" w:rsidP="00C54F1A">
      <w:pPr>
        <w:pStyle w:val="TableContents"/>
        <w:jc w:val="center"/>
        <w:rPr>
          <w:rFonts w:eastAsia="Galliard BT" w:cs="Times New Roman"/>
          <w:b/>
          <w:i/>
          <w:color w:val="2B40A9"/>
        </w:rPr>
      </w:pPr>
      <w:r w:rsidRPr="00803757">
        <w:rPr>
          <w:rFonts w:eastAsia="Galliard BT" w:cs="Times New Roman"/>
          <w:b/>
          <w:i/>
          <w:color w:val="2B40A9"/>
        </w:rPr>
        <w:t>Sangiovese</w:t>
      </w:r>
      <w:r w:rsidR="00636E82" w:rsidRPr="00803757">
        <w:rPr>
          <w:rFonts w:eastAsia="Galliard BT" w:cs="Times New Roman"/>
          <w:i/>
          <w:color w:val="2B40A9"/>
        </w:rPr>
        <w:t>,</w:t>
      </w:r>
      <w:r w:rsidR="00617EE4" w:rsidRPr="00803757">
        <w:rPr>
          <w:rFonts w:eastAsia="Galliard BT" w:cs="Times New Roman"/>
          <w:b/>
          <w:i/>
          <w:color w:val="2B40A9"/>
        </w:rPr>
        <w:t xml:space="preserve"> </w:t>
      </w:r>
      <w:r w:rsidR="00C54F1A" w:rsidRPr="00803757">
        <w:rPr>
          <w:rFonts w:eastAsia="Galliard BT" w:cs="Times New Roman"/>
          <w:i/>
          <w:color w:val="2B40A9"/>
        </w:rPr>
        <w:t>Monte Antico, Italy</w:t>
      </w:r>
    </w:p>
    <w:p w14:paraId="605B970E" w14:textId="461F5BD9" w:rsidR="009E7078" w:rsidRPr="00803757" w:rsidRDefault="00B8065E" w:rsidP="00C54F1A">
      <w:pPr>
        <w:pStyle w:val="TableContents"/>
        <w:jc w:val="center"/>
        <w:rPr>
          <w:rFonts w:eastAsia="Galliard BT" w:cs="Times New Roman"/>
          <w:i/>
          <w:color w:val="2B40A9"/>
        </w:rPr>
      </w:pPr>
      <w:r w:rsidRPr="00803757">
        <w:rPr>
          <w:rFonts w:eastAsia="Galliard BT" w:cs="Times New Roman"/>
          <w:i/>
          <w:color w:val="2B40A9"/>
          <w:sz w:val="20"/>
          <w:szCs w:val="20"/>
        </w:rPr>
        <w:t>$1</w:t>
      </w:r>
      <w:r w:rsidR="00BE0035" w:rsidRPr="00803757">
        <w:rPr>
          <w:rFonts w:eastAsia="Galliard BT" w:cs="Times New Roman"/>
          <w:i/>
          <w:color w:val="2B40A9"/>
          <w:sz w:val="20"/>
          <w:szCs w:val="20"/>
        </w:rPr>
        <w:t>4</w:t>
      </w:r>
      <w:r w:rsidR="009E7078" w:rsidRPr="00803757">
        <w:rPr>
          <w:rFonts w:eastAsia="Galliard BT" w:cs="Times New Roman"/>
          <w:i/>
          <w:color w:val="2B40A9"/>
          <w:sz w:val="20"/>
          <w:szCs w:val="20"/>
        </w:rPr>
        <w:t>.</w:t>
      </w:r>
      <w:r w:rsidR="001869C4" w:rsidRPr="00803757">
        <w:rPr>
          <w:rFonts w:eastAsia="Galliard BT" w:cs="Times New Roman"/>
          <w:i/>
          <w:color w:val="2B40A9"/>
        </w:rPr>
        <w:t xml:space="preserve"> g</w:t>
      </w:r>
      <w:r w:rsidR="009E7078" w:rsidRPr="00803757">
        <w:rPr>
          <w:rFonts w:eastAsia="Galliard BT" w:cs="Times New Roman"/>
          <w:i/>
          <w:color w:val="2B40A9"/>
        </w:rPr>
        <w:t xml:space="preserve">lass ~ 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$3</w:t>
      </w:r>
      <w:r w:rsidR="00BE0035" w:rsidRPr="00803757">
        <w:rPr>
          <w:rFonts w:eastAsia="Galliard BT" w:cs="Times New Roman"/>
          <w:i/>
          <w:color w:val="2B40A9"/>
          <w:sz w:val="20"/>
          <w:szCs w:val="20"/>
        </w:rPr>
        <w:t>7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.</w:t>
      </w:r>
      <w:r w:rsidR="009E7078" w:rsidRPr="00803757">
        <w:rPr>
          <w:rFonts w:eastAsia="Galliard BT" w:cs="Times New Roman"/>
          <w:i/>
          <w:color w:val="2B40A9"/>
        </w:rPr>
        <w:t xml:space="preserve"> ½ litre</w:t>
      </w:r>
    </w:p>
    <w:p w14:paraId="34BECC34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i/>
          <w:color w:val="2B40A9"/>
          <w:sz w:val="22"/>
          <w:szCs w:val="22"/>
        </w:rPr>
      </w:pPr>
    </w:p>
    <w:p w14:paraId="16ACB1BF" w14:textId="77777777" w:rsidR="009E7078" w:rsidRPr="00803757" w:rsidRDefault="009E7078" w:rsidP="009E7078">
      <w:pPr>
        <w:pStyle w:val="TableContents"/>
        <w:jc w:val="center"/>
        <w:rPr>
          <w:rFonts w:eastAsia="Galliard BT" w:cs="Times New Roman"/>
          <w:b/>
          <w:i/>
          <w:color w:val="2B40A9"/>
          <w:sz w:val="40"/>
          <w:szCs w:val="40"/>
        </w:rPr>
      </w:pPr>
      <w:r w:rsidRPr="00803757">
        <w:rPr>
          <w:rFonts w:eastAsia="Galliard BT" w:cs="Times New Roman"/>
          <w:b/>
          <w:i/>
          <w:color w:val="2B40A9"/>
          <w:sz w:val="40"/>
          <w:szCs w:val="40"/>
        </w:rPr>
        <w:t>Bubbles</w:t>
      </w:r>
    </w:p>
    <w:p w14:paraId="7A2BB178" w14:textId="17D9712F" w:rsidR="009E7078" w:rsidRPr="00803757" w:rsidRDefault="009E7078" w:rsidP="009E7078">
      <w:pPr>
        <w:pStyle w:val="TableContents"/>
        <w:jc w:val="center"/>
        <w:rPr>
          <w:rFonts w:eastAsia="Galliard BT" w:cs="Times New Roman"/>
          <w:b/>
          <w:i/>
          <w:color w:val="2B40A9"/>
          <w:sz w:val="23"/>
          <w:szCs w:val="23"/>
        </w:rPr>
      </w:pPr>
      <w:r w:rsidRPr="00803757">
        <w:rPr>
          <w:rFonts w:eastAsia="Galliard BT" w:cs="Times New Roman"/>
          <w:b/>
          <w:i/>
          <w:color w:val="2B40A9"/>
          <w:sz w:val="23"/>
          <w:szCs w:val="23"/>
        </w:rPr>
        <w:t>White Effervescen</w:t>
      </w:r>
      <w:r w:rsidR="00636E82" w:rsidRPr="00803757">
        <w:rPr>
          <w:rFonts w:eastAsia="Galliard BT" w:cs="Times New Roman"/>
          <w:b/>
          <w:i/>
          <w:color w:val="2B40A9"/>
          <w:sz w:val="23"/>
          <w:szCs w:val="23"/>
        </w:rPr>
        <w:t>ce</w:t>
      </w:r>
      <w:r w:rsidR="00636E82" w:rsidRPr="00803757">
        <w:rPr>
          <w:rFonts w:eastAsia="Galliard BT" w:cs="Times New Roman"/>
          <w:i/>
          <w:color w:val="2B40A9"/>
          <w:sz w:val="23"/>
          <w:szCs w:val="23"/>
        </w:rPr>
        <w:t>,</w:t>
      </w:r>
      <w:r w:rsidRPr="00803757">
        <w:rPr>
          <w:rFonts w:eastAsia="Galliard BT" w:cs="Times New Roman"/>
          <w:b/>
          <w:i/>
          <w:color w:val="2B40A9"/>
          <w:sz w:val="23"/>
          <w:szCs w:val="23"/>
        </w:rPr>
        <w:t xml:space="preserve"> </w:t>
      </w:r>
      <w:r w:rsidR="007C2532" w:rsidRPr="00803757">
        <w:rPr>
          <w:rFonts w:eastAsia="Galliard BT" w:cs="Times New Roman"/>
          <w:i/>
          <w:color w:val="2B40A9"/>
          <w:sz w:val="23"/>
          <w:szCs w:val="23"/>
        </w:rPr>
        <w:t>Evolve, Okanagan BC VQA,</w:t>
      </w:r>
      <w:r w:rsidRPr="00803757">
        <w:rPr>
          <w:rFonts w:eastAsia="Galliard BT" w:cs="Times New Roman"/>
          <w:i/>
          <w:color w:val="2B40A9"/>
          <w:sz w:val="23"/>
          <w:szCs w:val="23"/>
        </w:rPr>
        <w:t xml:space="preserve"> Canada</w:t>
      </w:r>
    </w:p>
    <w:p w14:paraId="79443490" w14:textId="7F8159B9" w:rsidR="009E7078" w:rsidRPr="00803757" w:rsidRDefault="009E7078" w:rsidP="009E7078">
      <w:pPr>
        <w:pStyle w:val="TableContents"/>
        <w:jc w:val="center"/>
        <w:rPr>
          <w:rFonts w:eastAsia="Galliard BT" w:cs="Times New Roman"/>
          <w:i/>
          <w:color w:val="2B40A9"/>
        </w:rPr>
      </w:pPr>
      <w:r w:rsidRPr="00803757">
        <w:rPr>
          <w:rFonts w:eastAsia="Galliard BT" w:cs="Times New Roman"/>
          <w:b/>
          <w:i/>
          <w:color w:val="2B40A9"/>
        </w:rPr>
        <w:t xml:space="preserve">  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$1</w:t>
      </w:r>
      <w:r w:rsidR="00BE0035" w:rsidRPr="00803757">
        <w:rPr>
          <w:rFonts w:eastAsia="Galliard BT" w:cs="Times New Roman"/>
          <w:i/>
          <w:color w:val="2B40A9"/>
          <w:sz w:val="20"/>
          <w:szCs w:val="20"/>
        </w:rPr>
        <w:t>4</w:t>
      </w:r>
      <w:r w:rsidRPr="00803757">
        <w:rPr>
          <w:rFonts w:eastAsia="Galliard BT" w:cs="Times New Roman"/>
          <w:i/>
          <w:color w:val="2B40A9"/>
          <w:sz w:val="20"/>
          <w:szCs w:val="20"/>
        </w:rPr>
        <w:t>.</w:t>
      </w:r>
      <w:r w:rsidR="001869C4" w:rsidRPr="00803757">
        <w:rPr>
          <w:rFonts w:eastAsia="Galliard BT" w:cs="Times New Roman"/>
          <w:i/>
          <w:color w:val="2B40A9"/>
        </w:rPr>
        <w:t xml:space="preserve"> g</w:t>
      </w:r>
      <w:r w:rsidRPr="00803757">
        <w:rPr>
          <w:rFonts w:eastAsia="Galliard BT" w:cs="Times New Roman"/>
          <w:i/>
          <w:color w:val="2B40A9"/>
        </w:rPr>
        <w:t>lass</w:t>
      </w:r>
    </w:p>
    <w:p w14:paraId="6CF93F16" w14:textId="77777777" w:rsidR="000F4397" w:rsidRPr="00803757" w:rsidRDefault="000F4397" w:rsidP="000F4397">
      <w:pPr>
        <w:rPr>
          <w:rFonts w:ascii="Times New Roman" w:hAnsi="Times New Roman" w:cs="Times New Roman"/>
          <w:color w:val="2B40A9"/>
          <w:sz w:val="22"/>
          <w:szCs w:val="22"/>
        </w:rPr>
      </w:pPr>
    </w:p>
    <w:p w14:paraId="008F291E" w14:textId="77777777" w:rsidR="00C54F1A" w:rsidRPr="00803757" w:rsidRDefault="00C54F1A" w:rsidP="000F4397">
      <w:pPr>
        <w:rPr>
          <w:rFonts w:ascii="Times New Roman" w:hAnsi="Times New Roman" w:cs="Times New Roman"/>
          <w:color w:val="2B40A9"/>
          <w:sz w:val="22"/>
          <w:szCs w:val="22"/>
        </w:rPr>
      </w:pPr>
    </w:p>
    <w:p w14:paraId="607D8A6B" w14:textId="77777777" w:rsidR="00C54F1A" w:rsidRPr="00803757" w:rsidRDefault="00C54F1A" w:rsidP="00C54F1A">
      <w:pPr>
        <w:spacing w:after="120"/>
        <w:jc w:val="center"/>
        <w:rPr>
          <w:rFonts w:ascii="Times New Roman" w:eastAsia="Yu Mincho" w:hAnsi="Times New Roman" w:cs="Times New Roman"/>
          <w:b/>
          <w:i/>
          <w:color w:val="2C40A8"/>
          <w:sz w:val="40"/>
          <w:szCs w:val="40"/>
          <w:lang w:eastAsia="ja-JP"/>
        </w:rPr>
      </w:pPr>
      <w:r w:rsidRPr="00803757">
        <w:rPr>
          <w:rFonts w:ascii="Times New Roman" w:eastAsia="Yu Mincho" w:hAnsi="Times New Roman" w:cs="Times New Roman"/>
          <w:b/>
          <w:i/>
          <w:color w:val="2C40A8"/>
          <w:sz w:val="40"/>
          <w:szCs w:val="40"/>
          <w:lang w:eastAsia="ja-JP"/>
        </w:rPr>
        <w:t>House Wine</w:t>
      </w:r>
    </w:p>
    <w:p w14:paraId="4B341964" w14:textId="77777777" w:rsidR="00C54F1A" w:rsidRPr="00803757" w:rsidRDefault="00C54F1A" w:rsidP="00C54F1A">
      <w:pPr>
        <w:jc w:val="center"/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</w:pPr>
      <w:r w:rsidRPr="00803757">
        <w:rPr>
          <w:rFonts w:ascii="Times New Roman" w:eastAsia="Yu Mincho" w:hAnsi="Times New Roman" w:cs="Times New Roman"/>
          <w:b/>
          <w:i/>
          <w:color w:val="2C40A8"/>
          <w:sz w:val="26"/>
          <w:szCs w:val="26"/>
          <w:lang w:eastAsia="ja-JP"/>
        </w:rPr>
        <w:t>White</w:t>
      </w:r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 xml:space="preserve">: Italian </w:t>
      </w:r>
      <w:proofErr w:type="spellStart"/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>Trebbiano</w:t>
      </w:r>
      <w:proofErr w:type="spellEnd"/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 xml:space="preserve"> di Romagna</w:t>
      </w:r>
    </w:p>
    <w:p w14:paraId="28BEE819" w14:textId="77777777" w:rsidR="00C54F1A" w:rsidRPr="00803757" w:rsidRDefault="00C54F1A" w:rsidP="00C54F1A">
      <w:pPr>
        <w:jc w:val="center"/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</w:pPr>
      <w:r w:rsidRPr="00803757">
        <w:rPr>
          <w:rFonts w:ascii="Times New Roman" w:eastAsia="Yu Mincho" w:hAnsi="Times New Roman" w:cs="Times New Roman"/>
          <w:b/>
          <w:i/>
          <w:color w:val="2C40A8"/>
          <w:sz w:val="26"/>
          <w:szCs w:val="26"/>
          <w:lang w:eastAsia="ja-JP"/>
        </w:rPr>
        <w:t>Red</w:t>
      </w:r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 xml:space="preserve">: Italian Merlot </w:t>
      </w:r>
      <w:proofErr w:type="spellStart"/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>delle</w:t>
      </w:r>
      <w:proofErr w:type="spellEnd"/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 xml:space="preserve"> </w:t>
      </w:r>
      <w:proofErr w:type="spellStart"/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>Venezi</w:t>
      </w:r>
      <w:proofErr w:type="spellEnd"/>
    </w:p>
    <w:p w14:paraId="3EDAC798" w14:textId="77777777" w:rsidR="00C54F1A" w:rsidRPr="00803757" w:rsidRDefault="00C54F1A" w:rsidP="00C54F1A">
      <w:pPr>
        <w:jc w:val="center"/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</w:pPr>
      <w:r w:rsidRPr="00803757">
        <w:rPr>
          <w:rFonts w:ascii="Times New Roman" w:eastAsia="Yu Mincho" w:hAnsi="Times New Roman" w:cs="Times New Roman"/>
          <w:b/>
          <w:i/>
          <w:color w:val="2C40A8"/>
          <w:sz w:val="26"/>
          <w:szCs w:val="26"/>
          <w:lang w:eastAsia="ja-JP"/>
        </w:rPr>
        <w:t>Ros</w:t>
      </w:r>
      <w:r w:rsidRPr="00803757">
        <w:rPr>
          <w:rFonts w:ascii="Times New Roman" w:hAnsi="Times New Roman" w:cs="Times New Roman"/>
          <w:b/>
          <w:i/>
          <w:color w:val="2C40A8"/>
          <w:sz w:val="26"/>
          <w:szCs w:val="26"/>
        </w:rPr>
        <w:t>é</w:t>
      </w:r>
      <w:r w:rsidRPr="00803757">
        <w:rPr>
          <w:rFonts w:ascii="Times New Roman" w:eastAsia="Yu Mincho" w:hAnsi="Times New Roman" w:cs="Times New Roman"/>
          <w:i/>
          <w:color w:val="2C40A8"/>
          <w:sz w:val="26"/>
          <w:szCs w:val="26"/>
          <w:lang w:eastAsia="ja-JP"/>
        </w:rPr>
        <w:t>: Californian White Zinfandel, Robert Mondavi</w:t>
      </w:r>
    </w:p>
    <w:p w14:paraId="6A27FB1E" w14:textId="77777777" w:rsidR="00C54F1A" w:rsidRPr="00803757" w:rsidRDefault="00C54F1A" w:rsidP="00C54F1A">
      <w:pPr>
        <w:spacing w:line="120" w:lineRule="auto"/>
        <w:jc w:val="center"/>
        <w:rPr>
          <w:rFonts w:ascii="Times New Roman" w:eastAsia="Yu Mincho" w:hAnsi="Times New Roman" w:cs="Times New Roman"/>
          <w:i/>
          <w:color w:val="2C40A8"/>
          <w:sz w:val="25"/>
          <w:szCs w:val="25"/>
          <w:lang w:eastAsia="ja-JP"/>
        </w:rPr>
      </w:pPr>
    </w:p>
    <w:p w14:paraId="1AD99321" w14:textId="117768DD" w:rsidR="00C54F1A" w:rsidRPr="00803757" w:rsidRDefault="00C54F1A" w:rsidP="00C54F1A">
      <w:pPr>
        <w:jc w:val="center"/>
        <w:rPr>
          <w:rFonts w:ascii="Times New Roman" w:eastAsia="Yu Mincho" w:hAnsi="Times New Roman" w:cs="Times New Roman"/>
          <w:i/>
          <w:color w:val="2C40A8"/>
          <w:sz w:val="28"/>
          <w:szCs w:val="28"/>
          <w:lang w:eastAsia="ja-JP"/>
        </w:rPr>
      </w:pPr>
      <w:r w:rsidRPr="00803757">
        <w:rPr>
          <w:rFonts w:ascii="Times New Roman" w:eastAsia="Yu Mincho" w:hAnsi="Times New Roman" w:cs="Times New Roman"/>
          <w:i/>
          <w:color w:val="2C40A8"/>
          <w:sz w:val="28"/>
          <w:szCs w:val="28"/>
          <w:lang w:eastAsia="ja-JP"/>
        </w:rPr>
        <w:t>Glass</w:t>
      </w:r>
      <w:r w:rsidR="00DB7484" w:rsidRPr="00803757">
        <w:rPr>
          <w:rFonts w:ascii="Times New Roman" w:eastAsia="Yu Mincho" w:hAnsi="Times New Roman" w:cs="Times New Roman"/>
          <w:i/>
          <w:color w:val="2C40A8"/>
          <w:lang w:eastAsia="ja-JP"/>
        </w:rPr>
        <w:t>(6oz.)</w:t>
      </w:r>
      <w:r w:rsidRPr="00803757">
        <w:rPr>
          <w:rFonts w:ascii="Times New Roman" w:eastAsia="Yu Mincho" w:hAnsi="Times New Roman" w:cs="Times New Roman"/>
          <w:i/>
          <w:color w:val="2C40A8"/>
          <w:lang w:eastAsia="ja-JP"/>
        </w:rPr>
        <w:t>:</w:t>
      </w:r>
      <w:r w:rsidRPr="00803757">
        <w:rPr>
          <w:rFonts w:ascii="Times New Roman" w:eastAsia="Yu Mincho" w:hAnsi="Times New Roman" w:cs="Times New Roman"/>
          <w:i/>
          <w:color w:val="2C40A8"/>
          <w:sz w:val="28"/>
          <w:szCs w:val="28"/>
          <w:lang w:eastAsia="ja-JP"/>
        </w:rPr>
        <w:t xml:space="preserve"> </w:t>
      </w:r>
      <w:r w:rsidRPr="00803757">
        <w:rPr>
          <w:rFonts w:ascii="Times New Roman" w:eastAsia="Yu Mincho" w:hAnsi="Times New Roman" w:cs="Times New Roman"/>
          <w:i/>
          <w:color w:val="2C40A8"/>
          <w:sz w:val="20"/>
          <w:szCs w:val="20"/>
          <w:lang w:eastAsia="ja-JP"/>
        </w:rPr>
        <w:t>$1</w:t>
      </w:r>
      <w:r w:rsidR="00BE0035" w:rsidRPr="00803757">
        <w:rPr>
          <w:rFonts w:ascii="Times New Roman" w:eastAsia="Yu Mincho" w:hAnsi="Times New Roman" w:cs="Times New Roman"/>
          <w:i/>
          <w:color w:val="2C40A8"/>
          <w:sz w:val="20"/>
          <w:szCs w:val="20"/>
          <w:lang w:eastAsia="ja-JP"/>
        </w:rPr>
        <w:t>1</w:t>
      </w:r>
    </w:p>
    <w:p w14:paraId="27EE1BAD" w14:textId="2A1225B4" w:rsidR="00C54F1A" w:rsidRPr="00803757" w:rsidRDefault="00C54F1A" w:rsidP="00C54F1A">
      <w:pPr>
        <w:jc w:val="center"/>
        <w:rPr>
          <w:rFonts w:ascii="Times New Roman" w:eastAsia="Yu Mincho" w:hAnsi="Times New Roman" w:cs="Times New Roman"/>
          <w:i/>
          <w:color w:val="2C40A8"/>
          <w:sz w:val="28"/>
          <w:szCs w:val="28"/>
          <w:lang w:val="fr-CA" w:eastAsia="ja-JP"/>
        </w:rPr>
      </w:pPr>
      <w:proofErr w:type="gramStart"/>
      <w:r w:rsidRPr="00803757">
        <w:rPr>
          <w:rFonts w:ascii="Times New Roman" w:eastAsia="Yu Mincho" w:hAnsi="Times New Roman" w:cs="Times New Roman"/>
          <w:i/>
          <w:color w:val="2C40A8"/>
          <w:sz w:val="28"/>
          <w:szCs w:val="28"/>
          <w:lang w:val="fr-CA" w:eastAsia="ja-JP"/>
        </w:rPr>
        <w:t>½</w:t>
      </w:r>
      <w:proofErr w:type="gramEnd"/>
      <w:r w:rsidRPr="00803757">
        <w:rPr>
          <w:rFonts w:ascii="Times New Roman" w:eastAsia="Yu Mincho" w:hAnsi="Times New Roman" w:cs="Times New Roman"/>
          <w:i/>
          <w:color w:val="2C40A8"/>
          <w:sz w:val="28"/>
          <w:szCs w:val="28"/>
          <w:lang w:val="fr-CA" w:eastAsia="ja-JP"/>
        </w:rPr>
        <w:t xml:space="preserve"> Litre: </w:t>
      </w:r>
      <w:r w:rsidRPr="00803757">
        <w:rPr>
          <w:rFonts w:ascii="Times New Roman" w:eastAsia="Yu Mincho" w:hAnsi="Times New Roman" w:cs="Times New Roman"/>
          <w:i/>
          <w:color w:val="2C40A8"/>
          <w:sz w:val="20"/>
          <w:szCs w:val="20"/>
          <w:lang w:val="fr-CA" w:eastAsia="ja-JP"/>
        </w:rPr>
        <w:t>$</w:t>
      </w:r>
      <w:r w:rsidR="00BE0035" w:rsidRPr="00803757">
        <w:rPr>
          <w:rFonts w:ascii="Times New Roman" w:eastAsia="Yu Mincho" w:hAnsi="Times New Roman" w:cs="Times New Roman"/>
          <w:i/>
          <w:color w:val="2C40A8"/>
          <w:sz w:val="20"/>
          <w:szCs w:val="20"/>
          <w:lang w:val="fr-CA" w:eastAsia="ja-JP"/>
        </w:rPr>
        <w:t>30</w:t>
      </w:r>
    </w:p>
    <w:p w14:paraId="74A888A5" w14:textId="27E9D2C8" w:rsidR="00C54F1A" w:rsidRPr="00803757" w:rsidRDefault="00C54F1A" w:rsidP="00C54F1A">
      <w:pPr>
        <w:jc w:val="center"/>
        <w:rPr>
          <w:rFonts w:ascii="Times New Roman" w:eastAsia="Yu Mincho" w:hAnsi="Times New Roman" w:cs="Times New Roman"/>
          <w:i/>
          <w:color w:val="2C40A8"/>
          <w:sz w:val="28"/>
          <w:szCs w:val="28"/>
          <w:lang w:val="fr-CA" w:eastAsia="ja-JP"/>
        </w:rPr>
      </w:pPr>
      <w:r w:rsidRPr="00803757">
        <w:rPr>
          <w:rFonts w:ascii="Times New Roman" w:eastAsia="Yu Mincho" w:hAnsi="Times New Roman" w:cs="Times New Roman"/>
          <w:i/>
          <w:color w:val="2C40A8"/>
          <w:sz w:val="28"/>
          <w:szCs w:val="28"/>
          <w:lang w:val="fr-CA" w:eastAsia="ja-JP"/>
        </w:rPr>
        <w:t xml:space="preserve">1 Litre: </w:t>
      </w:r>
      <w:r w:rsidRPr="00803757">
        <w:rPr>
          <w:rFonts w:ascii="Times New Roman" w:eastAsia="Yu Mincho" w:hAnsi="Times New Roman" w:cs="Times New Roman"/>
          <w:i/>
          <w:color w:val="2C40A8"/>
          <w:sz w:val="20"/>
          <w:szCs w:val="20"/>
          <w:lang w:val="fr-CA" w:eastAsia="ja-JP"/>
        </w:rPr>
        <w:t>$5</w:t>
      </w:r>
      <w:r w:rsidR="00BE0035" w:rsidRPr="00803757">
        <w:rPr>
          <w:rFonts w:ascii="Times New Roman" w:eastAsia="Yu Mincho" w:hAnsi="Times New Roman" w:cs="Times New Roman"/>
          <w:i/>
          <w:color w:val="2C40A8"/>
          <w:sz w:val="20"/>
          <w:szCs w:val="20"/>
          <w:lang w:val="fr-CA" w:eastAsia="ja-JP"/>
        </w:rPr>
        <w:t>4</w:t>
      </w:r>
    </w:p>
    <w:p w14:paraId="3F4EA664" w14:textId="3894ECF2" w:rsidR="00636E82" w:rsidRPr="00803757" w:rsidRDefault="00636E82" w:rsidP="000F4397">
      <w:pPr>
        <w:rPr>
          <w:rFonts w:ascii="Times New Roman" w:hAnsi="Times New Roman" w:cs="Times New Roman"/>
          <w:color w:val="2B40A9"/>
          <w:lang w:val="fr-CA"/>
        </w:rPr>
      </w:pPr>
    </w:p>
    <w:p w14:paraId="2F18D2CA" w14:textId="77777777" w:rsidR="00C524EC" w:rsidRPr="00803757" w:rsidRDefault="00C524EC" w:rsidP="000F4397">
      <w:pPr>
        <w:rPr>
          <w:rFonts w:ascii="Times New Roman" w:hAnsi="Times New Roman" w:cs="Times New Roman"/>
          <w:color w:val="2B40A9"/>
          <w:sz w:val="40"/>
          <w:szCs w:val="40"/>
          <w:lang w:val="fr-CA"/>
        </w:rPr>
      </w:pPr>
    </w:p>
    <w:p w14:paraId="502806BE" w14:textId="7D1AAF58" w:rsidR="00D77BA9" w:rsidRPr="001869C4" w:rsidRDefault="00C54F1A" w:rsidP="001869C4">
      <w:pPr>
        <w:jc w:val="center"/>
        <w:rPr>
          <w:rFonts w:ascii="Times New Roman" w:hAnsi="Times New Roman" w:cs="Times New Roman"/>
          <w:color w:val="2B40A9"/>
          <w:sz w:val="44"/>
          <w:szCs w:val="44"/>
          <w:lang w:val="fr-CA"/>
        </w:rPr>
      </w:pPr>
      <w:r w:rsidRPr="0080375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190CFC" wp14:editId="0913CED5">
            <wp:extent cx="1752600" cy="99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82" cy="10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7BA9" w:rsidRPr="001869C4" w:rsidSect="00101CFF">
      <w:pgSz w:w="6124" w:h="15876" w:code="5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lliard BT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E32"/>
    <w:rsid w:val="00001739"/>
    <w:rsid w:val="0000178A"/>
    <w:rsid w:val="00003611"/>
    <w:rsid w:val="00003BCD"/>
    <w:rsid w:val="00017CCE"/>
    <w:rsid w:val="00040B34"/>
    <w:rsid w:val="00046A3D"/>
    <w:rsid w:val="00046DCA"/>
    <w:rsid w:val="00052E96"/>
    <w:rsid w:val="00055020"/>
    <w:rsid w:val="00084636"/>
    <w:rsid w:val="00086610"/>
    <w:rsid w:val="00092DA8"/>
    <w:rsid w:val="000A6BCD"/>
    <w:rsid w:val="000B1FC8"/>
    <w:rsid w:val="000C2A08"/>
    <w:rsid w:val="000D0F8E"/>
    <w:rsid w:val="000D2001"/>
    <w:rsid w:val="000D7FA5"/>
    <w:rsid w:val="000E31DE"/>
    <w:rsid w:val="000E6CAD"/>
    <w:rsid w:val="000F2BB0"/>
    <w:rsid w:val="000F4397"/>
    <w:rsid w:val="000F57A4"/>
    <w:rsid w:val="00100628"/>
    <w:rsid w:val="00101CFF"/>
    <w:rsid w:val="00110B41"/>
    <w:rsid w:val="00137309"/>
    <w:rsid w:val="001378D9"/>
    <w:rsid w:val="001478BB"/>
    <w:rsid w:val="001512EF"/>
    <w:rsid w:val="00167C06"/>
    <w:rsid w:val="001869C4"/>
    <w:rsid w:val="001909A5"/>
    <w:rsid w:val="001B0063"/>
    <w:rsid w:val="001C205E"/>
    <w:rsid w:val="001C2C28"/>
    <w:rsid w:val="001D1562"/>
    <w:rsid w:val="001F1EFA"/>
    <w:rsid w:val="001F6E32"/>
    <w:rsid w:val="00203F89"/>
    <w:rsid w:val="00206C6C"/>
    <w:rsid w:val="002257F3"/>
    <w:rsid w:val="00226319"/>
    <w:rsid w:val="00227D41"/>
    <w:rsid w:val="0024621F"/>
    <w:rsid w:val="00251F59"/>
    <w:rsid w:val="00257DF5"/>
    <w:rsid w:val="0026396E"/>
    <w:rsid w:val="002740FD"/>
    <w:rsid w:val="00283B7A"/>
    <w:rsid w:val="00296D51"/>
    <w:rsid w:val="002A6186"/>
    <w:rsid w:val="002B02F5"/>
    <w:rsid w:val="002C2AE3"/>
    <w:rsid w:val="002D39A0"/>
    <w:rsid w:val="002F11E9"/>
    <w:rsid w:val="002F63A3"/>
    <w:rsid w:val="00315C49"/>
    <w:rsid w:val="00343008"/>
    <w:rsid w:val="00357659"/>
    <w:rsid w:val="00375A8A"/>
    <w:rsid w:val="003800FC"/>
    <w:rsid w:val="0039232A"/>
    <w:rsid w:val="003929F9"/>
    <w:rsid w:val="003975DD"/>
    <w:rsid w:val="003B1666"/>
    <w:rsid w:val="003B1A9A"/>
    <w:rsid w:val="003C1F6A"/>
    <w:rsid w:val="003C56C3"/>
    <w:rsid w:val="003D0982"/>
    <w:rsid w:val="003F02FA"/>
    <w:rsid w:val="003F7418"/>
    <w:rsid w:val="004415FF"/>
    <w:rsid w:val="004421BA"/>
    <w:rsid w:val="0044449E"/>
    <w:rsid w:val="0044688A"/>
    <w:rsid w:val="0046228D"/>
    <w:rsid w:val="00480528"/>
    <w:rsid w:val="00495C06"/>
    <w:rsid w:val="004A16D3"/>
    <w:rsid w:val="004A30C9"/>
    <w:rsid w:val="004A7A7D"/>
    <w:rsid w:val="004B2FF3"/>
    <w:rsid w:val="004B394A"/>
    <w:rsid w:val="004D23B5"/>
    <w:rsid w:val="0050615E"/>
    <w:rsid w:val="00514380"/>
    <w:rsid w:val="00533480"/>
    <w:rsid w:val="00542991"/>
    <w:rsid w:val="005464D3"/>
    <w:rsid w:val="005526B4"/>
    <w:rsid w:val="00554BCA"/>
    <w:rsid w:val="005622F0"/>
    <w:rsid w:val="005635CB"/>
    <w:rsid w:val="005647DC"/>
    <w:rsid w:val="00566758"/>
    <w:rsid w:val="00570D23"/>
    <w:rsid w:val="005721F6"/>
    <w:rsid w:val="005A4AEC"/>
    <w:rsid w:val="005B18B7"/>
    <w:rsid w:val="005B5D6F"/>
    <w:rsid w:val="005C363A"/>
    <w:rsid w:val="005D21CB"/>
    <w:rsid w:val="006019F7"/>
    <w:rsid w:val="00610BB4"/>
    <w:rsid w:val="00614CD9"/>
    <w:rsid w:val="00617EE4"/>
    <w:rsid w:val="00622346"/>
    <w:rsid w:val="00624087"/>
    <w:rsid w:val="0062524C"/>
    <w:rsid w:val="00626C2B"/>
    <w:rsid w:val="00634960"/>
    <w:rsid w:val="00636E82"/>
    <w:rsid w:val="006520FA"/>
    <w:rsid w:val="00667ADF"/>
    <w:rsid w:val="00695A06"/>
    <w:rsid w:val="0069626B"/>
    <w:rsid w:val="006A30B6"/>
    <w:rsid w:val="006A469B"/>
    <w:rsid w:val="006D04E5"/>
    <w:rsid w:val="006D5748"/>
    <w:rsid w:val="006E1630"/>
    <w:rsid w:val="006E2626"/>
    <w:rsid w:val="006E56D8"/>
    <w:rsid w:val="006E7F37"/>
    <w:rsid w:val="006F1A96"/>
    <w:rsid w:val="006F31E1"/>
    <w:rsid w:val="006F4F8B"/>
    <w:rsid w:val="007331AC"/>
    <w:rsid w:val="00753F5E"/>
    <w:rsid w:val="00756EE5"/>
    <w:rsid w:val="0076617E"/>
    <w:rsid w:val="00773A26"/>
    <w:rsid w:val="0079423B"/>
    <w:rsid w:val="00797258"/>
    <w:rsid w:val="007C2532"/>
    <w:rsid w:val="007C6763"/>
    <w:rsid w:val="00803757"/>
    <w:rsid w:val="00824013"/>
    <w:rsid w:val="0085333B"/>
    <w:rsid w:val="00866A16"/>
    <w:rsid w:val="00870BFA"/>
    <w:rsid w:val="00873E8E"/>
    <w:rsid w:val="00886A3F"/>
    <w:rsid w:val="008927C5"/>
    <w:rsid w:val="008B53F4"/>
    <w:rsid w:val="008D0B92"/>
    <w:rsid w:val="008E4A9E"/>
    <w:rsid w:val="009011C4"/>
    <w:rsid w:val="00904456"/>
    <w:rsid w:val="009205F2"/>
    <w:rsid w:val="009217EE"/>
    <w:rsid w:val="009429EC"/>
    <w:rsid w:val="0094669C"/>
    <w:rsid w:val="0095622D"/>
    <w:rsid w:val="00977264"/>
    <w:rsid w:val="00982EF2"/>
    <w:rsid w:val="00987829"/>
    <w:rsid w:val="0099138D"/>
    <w:rsid w:val="00995765"/>
    <w:rsid w:val="009962A7"/>
    <w:rsid w:val="009A46E4"/>
    <w:rsid w:val="009B3A85"/>
    <w:rsid w:val="009C66B5"/>
    <w:rsid w:val="009C72A5"/>
    <w:rsid w:val="009D2AFA"/>
    <w:rsid w:val="009E7078"/>
    <w:rsid w:val="009F5C57"/>
    <w:rsid w:val="009F6451"/>
    <w:rsid w:val="00A07422"/>
    <w:rsid w:val="00A126F5"/>
    <w:rsid w:val="00A13CCE"/>
    <w:rsid w:val="00A244D8"/>
    <w:rsid w:val="00A27E35"/>
    <w:rsid w:val="00A50FC3"/>
    <w:rsid w:val="00A61240"/>
    <w:rsid w:val="00A67DA3"/>
    <w:rsid w:val="00A7706B"/>
    <w:rsid w:val="00A77FE6"/>
    <w:rsid w:val="00A87381"/>
    <w:rsid w:val="00A97B07"/>
    <w:rsid w:val="00AB1A34"/>
    <w:rsid w:val="00AB78BD"/>
    <w:rsid w:val="00AC4155"/>
    <w:rsid w:val="00AD2975"/>
    <w:rsid w:val="00AD3E57"/>
    <w:rsid w:val="00AD6748"/>
    <w:rsid w:val="00AF537E"/>
    <w:rsid w:val="00AF7541"/>
    <w:rsid w:val="00B01035"/>
    <w:rsid w:val="00B01737"/>
    <w:rsid w:val="00B06334"/>
    <w:rsid w:val="00B0768C"/>
    <w:rsid w:val="00B45590"/>
    <w:rsid w:val="00B616E0"/>
    <w:rsid w:val="00B6382E"/>
    <w:rsid w:val="00B6562A"/>
    <w:rsid w:val="00B8065E"/>
    <w:rsid w:val="00B85010"/>
    <w:rsid w:val="00BB2713"/>
    <w:rsid w:val="00BB77C1"/>
    <w:rsid w:val="00BE0035"/>
    <w:rsid w:val="00BF0DFA"/>
    <w:rsid w:val="00C05B06"/>
    <w:rsid w:val="00C07DC4"/>
    <w:rsid w:val="00C130FC"/>
    <w:rsid w:val="00C3025C"/>
    <w:rsid w:val="00C36CA1"/>
    <w:rsid w:val="00C524EC"/>
    <w:rsid w:val="00C54F1A"/>
    <w:rsid w:val="00C763FE"/>
    <w:rsid w:val="00C85F06"/>
    <w:rsid w:val="00C9201F"/>
    <w:rsid w:val="00C92D19"/>
    <w:rsid w:val="00CA5E92"/>
    <w:rsid w:val="00CA656F"/>
    <w:rsid w:val="00CD3955"/>
    <w:rsid w:val="00CD44F5"/>
    <w:rsid w:val="00CD4899"/>
    <w:rsid w:val="00CF5BEC"/>
    <w:rsid w:val="00D04098"/>
    <w:rsid w:val="00D06AC3"/>
    <w:rsid w:val="00D11655"/>
    <w:rsid w:val="00D147A0"/>
    <w:rsid w:val="00D22E5E"/>
    <w:rsid w:val="00D23DAD"/>
    <w:rsid w:val="00D32272"/>
    <w:rsid w:val="00D3425B"/>
    <w:rsid w:val="00D35A18"/>
    <w:rsid w:val="00D35DC7"/>
    <w:rsid w:val="00D376D3"/>
    <w:rsid w:val="00D43DFE"/>
    <w:rsid w:val="00D53A8A"/>
    <w:rsid w:val="00D60813"/>
    <w:rsid w:val="00D735FB"/>
    <w:rsid w:val="00D77BA9"/>
    <w:rsid w:val="00D80580"/>
    <w:rsid w:val="00D82657"/>
    <w:rsid w:val="00D82C73"/>
    <w:rsid w:val="00DA27C9"/>
    <w:rsid w:val="00DA3678"/>
    <w:rsid w:val="00DA72FC"/>
    <w:rsid w:val="00DB1EFE"/>
    <w:rsid w:val="00DB7484"/>
    <w:rsid w:val="00DC4F09"/>
    <w:rsid w:val="00DE1FF1"/>
    <w:rsid w:val="00DE2CF0"/>
    <w:rsid w:val="00E12D6A"/>
    <w:rsid w:val="00E1716E"/>
    <w:rsid w:val="00E21876"/>
    <w:rsid w:val="00E24C15"/>
    <w:rsid w:val="00E25E34"/>
    <w:rsid w:val="00E37E1F"/>
    <w:rsid w:val="00E43FEC"/>
    <w:rsid w:val="00E74E7A"/>
    <w:rsid w:val="00E77D71"/>
    <w:rsid w:val="00E83DF7"/>
    <w:rsid w:val="00E84EDA"/>
    <w:rsid w:val="00E85C64"/>
    <w:rsid w:val="00E876AD"/>
    <w:rsid w:val="00E956F9"/>
    <w:rsid w:val="00E962F9"/>
    <w:rsid w:val="00EB0CD7"/>
    <w:rsid w:val="00EB22C4"/>
    <w:rsid w:val="00ED7AC2"/>
    <w:rsid w:val="00EE6E15"/>
    <w:rsid w:val="00EF02A4"/>
    <w:rsid w:val="00EF57DC"/>
    <w:rsid w:val="00F042D7"/>
    <w:rsid w:val="00F07CB1"/>
    <w:rsid w:val="00F14001"/>
    <w:rsid w:val="00F2690B"/>
    <w:rsid w:val="00F32F29"/>
    <w:rsid w:val="00F3667D"/>
    <w:rsid w:val="00F44836"/>
    <w:rsid w:val="00F6285C"/>
    <w:rsid w:val="00F64147"/>
    <w:rsid w:val="00F70DE5"/>
    <w:rsid w:val="00F7689D"/>
    <w:rsid w:val="00F80484"/>
    <w:rsid w:val="00F92C1C"/>
    <w:rsid w:val="00F94440"/>
    <w:rsid w:val="00F94A1E"/>
    <w:rsid w:val="00FA00F2"/>
    <w:rsid w:val="00FB632F"/>
    <w:rsid w:val="00FD3678"/>
    <w:rsid w:val="00FE18B1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A008E"/>
  <w14:defaultImageDpi w14:val="330"/>
  <w15:docId w15:val="{6CC6C9EE-312C-4D7D-98F6-EE50285A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B6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E707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E765-360F-0E4A-BFBD-6F58FFD8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IERACING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Pierre Helie</dc:creator>
  <cp:keywords/>
  <dc:description/>
  <cp:lastModifiedBy>ticino</cp:lastModifiedBy>
  <cp:revision>3</cp:revision>
  <cp:lastPrinted>2021-11-22T21:35:00Z</cp:lastPrinted>
  <dcterms:created xsi:type="dcterms:W3CDTF">2022-02-26T22:57:00Z</dcterms:created>
  <dcterms:modified xsi:type="dcterms:W3CDTF">2022-05-11T17:15:00Z</dcterms:modified>
</cp:coreProperties>
</file>